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5027306"/>
        <w:docPartObj>
          <w:docPartGallery w:val="Cover Pages"/>
          <w:docPartUnique/>
        </w:docPartObj>
      </w:sdtPr>
      <w:sdtContent>
        <w:p w14:paraId="5689C935" w14:textId="77777777" w:rsidR="00BF0301" w:rsidRDefault="00BF0301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uto"/>
              <w:bottom w:val="single" w:sz="4" w:space="0" w:color="auto"/>
              <w:insideH w:val="single" w:sz="36" w:space="0" w:color="auto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BF0301" w:rsidRPr="00E568CA" w14:paraId="292EC795" w14:textId="77777777" w:rsidTr="00BF0301"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7EF8C872" w14:textId="71769954" w:rsidR="00BF0301" w:rsidRPr="00E568CA" w:rsidRDefault="00A36DB7" w:rsidP="00C475F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10-bit </w:t>
                    </w:r>
                    <w:r w:rsidR="00C475F3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     Single-Cycle CPU</w:t>
                    </w:r>
                  </w:p>
                </w:tc>
              </w:sdtContent>
            </w:sdt>
          </w:tr>
          <w:tr w:rsidR="00BF0301" w14:paraId="06FC1764" w14:textId="77777777" w:rsidTr="00BF0301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02AB76E0" w14:textId="6DD7EF42" w:rsidR="00BF0301" w:rsidRDefault="00BF0301" w:rsidP="00C475F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CE</w:t>
                    </w:r>
                    <w:r w:rsidR="00E568CA">
                      <w:rPr>
                        <w:sz w:val="40"/>
                        <w:szCs w:val="40"/>
                      </w:rPr>
                      <w:t>3570</w:t>
                    </w:r>
                    <w:r w:rsidR="006064CF">
                      <w:rPr>
                        <w:sz w:val="40"/>
                        <w:szCs w:val="40"/>
                      </w:rPr>
                      <w:t xml:space="preserve">  Lab</w:t>
                    </w:r>
                    <w:r w:rsidR="00C475F3">
                      <w:rPr>
                        <w:sz w:val="40"/>
                        <w:szCs w:val="40"/>
                      </w:rPr>
                      <w:t>3b</w:t>
                    </w:r>
                  </w:p>
                </w:tc>
              </w:sdtContent>
            </w:sdt>
          </w:tr>
          <w:tr w:rsidR="00BF0301" w14:paraId="5217A9C2" w14:textId="77777777" w:rsidTr="00BF0301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101A0AA9" w14:textId="24529D70" w:rsidR="00BF0301" w:rsidRDefault="00E568CA" w:rsidP="00E568C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 w:rsidRPr="00BE4BFC">
                      <w:rPr>
                        <w:sz w:val="28"/>
                        <w:szCs w:val="28"/>
                      </w:rPr>
                      <w:t>Junliang</w:t>
                    </w:r>
                    <w:proofErr w:type="spellEnd"/>
                    <w:r w:rsidRPr="00BE4BFC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BE4BFC">
                      <w:rPr>
                        <w:sz w:val="28"/>
                        <w:szCs w:val="28"/>
                      </w:rPr>
                      <w:t>Fei</w:t>
                    </w:r>
                    <w:proofErr w:type="spellEnd"/>
                    <w:r w:rsidRPr="00BE4BFC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4BFC">
                      <w:rPr>
                        <w:sz w:val="28"/>
                        <w:szCs w:val="28"/>
                      </w:rPr>
                      <w:t>Adam Dubs, Connelly Bale</w:t>
                    </w:r>
                  </w:p>
                </w:tc>
              </w:sdtContent>
            </w:sdt>
          </w:tr>
          <w:tr w:rsidR="00F8719B" w14:paraId="38FA4C70" w14:textId="77777777" w:rsidTr="00BF0301">
            <w:tc>
              <w:tcPr>
                <w:tcW w:w="0" w:type="auto"/>
              </w:tcPr>
              <w:p w14:paraId="70D86728" w14:textId="31D933A3" w:rsidR="00F8719B" w:rsidRDefault="00AB0765" w:rsidP="004B0EA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</w:t>
                </w:r>
                <w:r w:rsidR="004B0EAE">
                  <w:rPr>
                    <w:sz w:val="28"/>
                    <w:szCs w:val="28"/>
                  </w:rPr>
                  <w:t>3</w:t>
                </w:r>
                <w:r>
                  <w:rPr>
                    <w:sz w:val="28"/>
                    <w:szCs w:val="28"/>
                  </w:rPr>
                  <w:t>/</w:t>
                </w:r>
                <w:r w:rsidR="00E568CA">
                  <w:rPr>
                    <w:sz w:val="28"/>
                    <w:szCs w:val="28"/>
                  </w:rPr>
                  <w:t>21</w:t>
                </w:r>
                <w:r w:rsidR="00F8719B">
                  <w:rPr>
                    <w:sz w:val="28"/>
                    <w:szCs w:val="28"/>
                  </w:rPr>
                  <w:t>/2018</w:t>
                </w:r>
                <w:bookmarkStart w:id="0" w:name="_GoBack"/>
                <w:bookmarkEnd w:id="0"/>
              </w:p>
            </w:tc>
          </w:tr>
        </w:tbl>
        <w:p w14:paraId="75533588" w14:textId="77777777" w:rsidR="00BF0301" w:rsidRDefault="00BF0301"/>
        <w:p w14:paraId="1439A23D" w14:textId="77777777" w:rsidR="00BF0301" w:rsidRDefault="00BF0301">
          <w:r>
            <w:br w:type="page"/>
          </w:r>
        </w:p>
      </w:sdtContent>
    </w:sdt>
    <w:p w14:paraId="0211AD25" w14:textId="77777777" w:rsidR="00B763C7" w:rsidRPr="00B763C7" w:rsidRDefault="003D51AF" w:rsidP="00B763C7">
      <w:pPr>
        <w:pStyle w:val="TOC1"/>
      </w:pPr>
      <w:r w:rsidRPr="00B763C7">
        <w:rPr>
          <w:b/>
          <w:sz w:val="28"/>
          <w:szCs w:val="28"/>
        </w:rPr>
        <w:lastRenderedPageBreak/>
        <w:t>Table of Contents</w:t>
      </w:r>
    </w:p>
    <w:p w14:paraId="3E6B9948" w14:textId="77777777" w:rsidR="006337C0" w:rsidRDefault="003D51AF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267836" w:history="1">
        <w:r w:rsidR="006337C0" w:rsidRPr="00187574">
          <w:rPr>
            <w:rStyle w:val="Hyperlink"/>
            <w:noProof/>
          </w:rPr>
          <w:t>1.</w:t>
        </w:r>
        <w:r w:rsidR="006337C0">
          <w:rPr>
            <w:noProof/>
          </w:rPr>
          <w:tab/>
        </w:r>
        <w:r w:rsidR="006337C0" w:rsidRPr="00187574">
          <w:rPr>
            <w:rStyle w:val="Hyperlink"/>
            <w:noProof/>
          </w:rPr>
          <w:t>Overview of ISA</w:t>
        </w:r>
        <w:r w:rsidR="006337C0">
          <w:rPr>
            <w:noProof/>
            <w:webHidden/>
          </w:rPr>
          <w:tab/>
        </w:r>
        <w:r w:rsidR="006337C0">
          <w:rPr>
            <w:noProof/>
            <w:webHidden/>
          </w:rPr>
          <w:fldChar w:fldCharType="begin"/>
        </w:r>
        <w:r w:rsidR="006337C0">
          <w:rPr>
            <w:noProof/>
            <w:webHidden/>
          </w:rPr>
          <w:instrText xml:space="preserve"> PAGEREF _Toc509267836 \h </w:instrText>
        </w:r>
        <w:r w:rsidR="006337C0">
          <w:rPr>
            <w:noProof/>
            <w:webHidden/>
          </w:rPr>
        </w:r>
        <w:r w:rsidR="006337C0">
          <w:rPr>
            <w:noProof/>
            <w:webHidden/>
          </w:rPr>
          <w:fldChar w:fldCharType="separate"/>
        </w:r>
        <w:r w:rsidR="006337C0">
          <w:rPr>
            <w:noProof/>
            <w:webHidden/>
          </w:rPr>
          <w:t>2</w:t>
        </w:r>
        <w:r w:rsidR="006337C0">
          <w:rPr>
            <w:noProof/>
            <w:webHidden/>
          </w:rPr>
          <w:fldChar w:fldCharType="end"/>
        </w:r>
      </w:hyperlink>
    </w:p>
    <w:p w14:paraId="40E42B82" w14:textId="77777777" w:rsidR="006337C0" w:rsidRDefault="006337C0">
      <w:pPr>
        <w:pStyle w:val="TOC1"/>
        <w:rPr>
          <w:noProof/>
        </w:rPr>
      </w:pPr>
      <w:hyperlink w:anchor="_Toc509267837" w:history="1">
        <w:r w:rsidRPr="00187574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Desig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5F797" w14:textId="77777777" w:rsidR="006337C0" w:rsidRDefault="006337C0">
      <w:pPr>
        <w:pStyle w:val="TOC2"/>
        <w:tabs>
          <w:tab w:val="right" w:leader="dot" w:pos="9350"/>
        </w:tabs>
        <w:rPr>
          <w:noProof/>
        </w:rPr>
      </w:pPr>
      <w:hyperlink w:anchor="_Toc509267838" w:history="1">
        <w:r w:rsidRPr="00187574">
          <w:rPr>
            <w:rStyle w:val="Hyperlink"/>
            <w:noProof/>
          </w:rPr>
          <w:t>2.1. instr_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81BC5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39" w:history="1">
        <w:r w:rsidRPr="00187574">
          <w:rPr>
            <w:rStyle w:val="Hyperlink"/>
            <w:noProof/>
          </w:rPr>
          <w:t>2.1.1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E2C16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0" w:history="1">
        <w:r w:rsidRPr="00187574">
          <w:rPr>
            <w:rStyle w:val="Hyperlink"/>
            <w:noProof/>
          </w:rPr>
          <w:t>2.1.2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na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E0176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1" w:history="1">
        <w:r w:rsidRPr="00187574">
          <w:rPr>
            <w:rStyle w:val="Hyperlink"/>
            <w:noProof/>
          </w:rPr>
          <w:t>2.1.3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AF1EC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2" w:history="1">
        <w:r w:rsidRPr="00187574">
          <w:rPr>
            <w:rStyle w:val="Hyperlink"/>
            <w:noProof/>
          </w:rPr>
          <w:t>2.1.4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FAD59" w14:textId="77777777" w:rsidR="006337C0" w:rsidRDefault="006337C0">
      <w:pPr>
        <w:pStyle w:val="TOC2"/>
        <w:tabs>
          <w:tab w:val="right" w:leader="dot" w:pos="9350"/>
        </w:tabs>
        <w:rPr>
          <w:noProof/>
        </w:rPr>
      </w:pPr>
      <w:hyperlink w:anchor="_Toc509267843" w:history="1">
        <w:r w:rsidRPr="00187574">
          <w:rPr>
            <w:rStyle w:val="Hyperlink"/>
            <w:noProof/>
          </w:rPr>
          <w:t>2.2. 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9F52B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4" w:history="1">
        <w:r w:rsidRPr="00187574">
          <w:rPr>
            <w:rStyle w:val="Hyperlink"/>
            <w:noProof/>
          </w:rPr>
          <w:t>2.2.1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F312F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5" w:history="1">
        <w:r w:rsidRPr="00187574">
          <w:rPr>
            <w:rStyle w:val="Hyperlink"/>
            <w:noProof/>
          </w:rPr>
          <w:t>2.2.2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na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ECB9E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6" w:history="1">
        <w:r w:rsidRPr="00187574">
          <w:rPr>
            <w:rStyle w:val="Hyperlink"/>
            <w:noProof/>
          </w:rPr>
          <w:t>2.2.3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62353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7" w:history="1">
        <w:r w:rsidRPr="00187574">
          <w:rPr>
            <w:rStyle w:val="Hyperlink"/>
            <w:noProof/>
          </w:rPr>
          <w:t>2.2.4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5E018" w14:textId="77777777" w:rsidR="006337C0" w:rsidRDefault="006337C0">
      <w:pPr>
        <w:pStyle w:val="TOC2"/>
        <w:tabs>
          <w:tab w:val="right" w:leader="dot" w:pos="9350"/>
        </w:tabs>
        <w:rPr>
          <w:noProof/>
        </w:rPr>
      </w:pPr>
      <w:hyperlink w:anchor="_Toc509267848" w:history="1">
        <w:r w:rsidRPr="00187574">
          <w:rPr>
            <w:rStyle w:val="Hyperlink"/>
            <w:noProof/>
          </w:rPr>
          <w:t>2.3. CPU10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2FAB9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49" w:history="1">
        <w:r w:rsidRPr="00187574">
          <w:rPr>
            <w:rStyle w:val="Hyperlink"/>
            <w:noProof/>
          </w:rPr>
          <w:t>2.3.1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94460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50" w:history="1">
        <w:r w:rsidRPr="00187574">
          <w:rPr>
            <w:rStyle w:val="Hyperlink"/>
            <w:noProof/>
          </w:rPr>
          <w:t>2.3.2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nterna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B1076C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51" w:history="1">
        <w:r w:rsidRPr="00187574">
          <w:rPr>
            <w:rStyle w:val="Hyperlink"/>
            <w:noProof/>
          </w:rPr>
          <w:t>2.3.3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67DF9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52" w:history="1">
        <w:r w:rsidRPr="00187574">
          <w:rPr>
            <w:rStyle w:val="Hyperlink"/>
            <w:noProof/>
          </w:rPr>
          <w:t>2.3.4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B74BA" w14:textId="77777777" w:rsidR="006337C0" w:rsidRDefault="006337C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9267853" w:history="1">
        <w:r w:rsidRPr="00187574">
          <w:rPr>
            <w:rStyle w:val="Hyperlink"/>
            <w:noProof/>
          </w:rPr>
          <w:t>2.3.5.</w:t>
        </w:r>
        <w:r>
          <w:rPr>
            <w:noProof/>
          </w:rPr>
          <w:tab/>
        </w:r>
        <w:r w:rsidRPr="00187574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4EFD1D" w14:textId="77777777" w:rsidR="003D51AF" w:rsidRDefault="003D51AF">
      <w:r>
        <w:fldChar w:fldCharType="end"/>
      </w:r>
    </w:p>
    <w:p w14:paraId="0E51221F" w14:textId="77777777" w:rsidR="00613464" w:rsidRDefault="0061346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996B7E8" w14:textId="16902DEA" w:rsidR="00787659" w:rsidRDefault="00C37830" w:rsidP="002551D5">
      <w:pPr>
        <w:pStyle w:val="Heading1"/>
      </w:pPr>
      <w:bookmarkStart w:id="1" w:name="_Toc509267836"/>
      <w:r>
        <w:lastRenderedPageBreak/>
        <w:t>Overview</w:t>
      </w:r>
      <w:r w:rsidR="00476B21">
        <w:t xml:space="preserve"> of </w:t>
      </w:r>
      <w:r>
        <w:t>ISA</w:t>
      </w:r>
      <w:bookmarkEnd w:id="1"/>
    </w:p>
    <w:p w14:paraId="66D7FFD0" w14:textId="77777777" w:rsidR="00476B21" w:rsidRDefault="00476B21" w:rsidP="00476B21"/>
    <w:p w14:paraId="0A416C69" w14:textId="67931FEB" w:rsidR="00476B21" w:rsidRDefault="006876F2" w:rsidP="00476B21">
      <w:r>
        <w:t xml:space="preserve">There is </w:t>
      </w:r>
      <w:r w:rsidRPr="006876F2">
        <w:rPr>
          <w:b/>
          <w:u w:val="single"/>
        </w:rPr>
        <w:t>NO CHANGE</w:t>
      </w:r>
      <w:r>
        <w:t xml:space="preserve"> in the </w:t>
      </w:r>
      <w:r w:rsidR="00851B4C">
        <w:t xml:space="preserve">design </w:t>
      </w:r>
      <w:r>
        <w:t>result of lab1. T</w:t>
      </w:r>
      <w:r w:rsidR="00476B21">
        <w:t>he ISA architecture</w:t>
      </w:r>
      <w:r>
        <w:t xml:space="preserve"> of lab1</w:t>
      </w:r>
      <w:r w:rsidR="00476B21">
        <w:t xml:space="preserve"> is </w:t>
      </w:r>
      <w:r w:rsidR="002D62F0">
        <w:t>showed</w:t>
      </w:r>
      <w:r w:rsidR="00476B21">
        <w:t xml:space="preserve"> as below. </w:t>
      </w:r>
    </w:p>
    <w:p w14:paraId="0AE8B776" w14:textId="77777777" w:rsidR="00476B21" w:rsidRDefault="00476B21" w:rsidP="00476B21">
      <w:pPr>
        <w:rPr>
          <w:b/>
        </w:rPr>
      </w:pPr>
      <w:r w:rsidRPr="00833247">
        <w:rPr>
          <w:b/>
        </w:rPr>
        <w:t>BASIC INSTRUCTION FORMAT</w:t>
      </w:r>
      <w:r>
        <w:rPr>
          <w:b/>
        </w:rPr>
        <w:t>S</w:t>
      </w:r>
    </w:p>
    <w:p w14:paraId="1CD2F001" w14:textId="77777777" w:rsidR="00476B21" w:rsidRDefault="00476B21" w:rsidP="00476B21">
      <w:r>
        <w:t>R-TYPE (opcode = 00 or 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76B21" w14:paraId="1C66932E" w14:textId="77777777" w:rsidTr="00C63F7D"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634E0A70" w14:textId="77777777" w:rsidR="00476B21" w:rsidRDefault="00476B21" w:rsidP="00C63F7D">
            <w:pPr>
              <w:jc w:val="center"/>
            </w:pPr>
            <w:r>
              <w:t>opcode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43F34DBE" w14:textId="77777777" w:rsidR="00476B21" w:rsidRDefault="00476B21" w:rsidP="00C63F7D">
            <w:pPr>
              <w:jc w:val="center"/>
            </w:pPr>
            <w:r>
              <w:t>function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</w:tcPr>
          <w:p w14:paraId="67FA50CE" w14:textId="77777777" w:rsidR="00476B21" w:rsidRDefault="00476B21" w:rsidP="00C63F7D">
            <w:pPr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</w:tcPr>
          <w:p w14:paraId="08FAE66D" w14:textId="77777777" w:rsidR="00476B21" w:rsidRDefault="00476B21" w:rsidP="00C63F7D">
            <w:pPr>
              <w:jc w:val="center"/>
            </w:pPr>
            <w:proofErr w:type="spellStart"/>
            <w:r>
              <w:t>rt</w:t>
            </w:r>
            <w:proofErr w:type="spellEnd"/>
            <w:r>
              <w:t xml:space="preserve"> or immediate</w:t>
            </w:r>
          </w:p>
        </w:tc>
      </w:tr>
      <w:tr w:rsidR="00476B21" w14:paraId="0E485D9A" w14:textId="77777777" w:rsidTr="00C63F7D"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290C4D" w14:textId="77777777" w:rsidR="00476B21" w:rsidRDefault="00476B21" w:rsidP="00C63F7D">
            <w:pPr>
              <w:jc w:val="center"/>
            </w:pPr>
            <w:r>
              <w:t>bit9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C9AF7B" w14:textId="77777777" w:rsidR="00476B21" w:rsidRDefault="00476B21" w:rsidP="00C63F7D">
            <w:pPr>
              <w:jc w:val="center"/>
            </w:pPr>
            <w:r>
              <w:t>bit8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DBC6D" w14:textId="77777777" w:rsidR="00476B21" w:rsidRDefault="00476B21" w:rsidP="00C63F7D">
            <w:pPr>
              <w:jc w:val="center"/>
            </w:pPr>
            <w:r>
              <w:t>bit7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28B05" w14:textId="77777777" w:rsidR="00476B21" w:rsidRDefault="00476B21" w:rsidP="00C63F7D">
            <w:pPr>
              <w:jc w:val="center"/>
            </w:pPr>
            <w:r>
              <w:t>bit6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C2E76" w14:textId="77777777" w:rsidR="00476B21" w:rsidRDefault="00476B21" w:rsidP="00C63F7D">
            <w:pPr>
              <w:jc w:val="center"/>
            </w:pPr>
            <w:r>
              <w:t>bit5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3F3111" w14:textId="77777777" w:rsidR="00476B21" w:rsidRDefault="00476B21" w:rsidP="00C63F7D">
            <w:pPr>
              <w:jc w:val="center"/>
            </w:pPr>
            <w:r>
              <w:t>bit4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4A4EF7" w14:textId="77777777" w:rsidR="00476B21" w:rsidRDefault="00476B21" w:rsidP="00C63F7D">
            <w:pPr>
              <w:jc w:val="center"/>
            </w:pPr>
            <w:r>
              <w:t>bit3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421E3" w14:textId="77777777" w:rsidR="00476B21" w:rsidRDefault="00476B21" w:rsidP="00C63F7D">
            <w:pPr>
              <w:jc w:val="center"/>
            </w:pPr>
            <w:r>
              <w:t>bit2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54D83C" w14:textId="77777777" w:rsidR="00476B21" w:rsidRDefault="00476B21" w:rsidP="00C63F7D">
            <w:pPr>
              <w:jc w:val="center"/>
            </w:pPr>
            <w:r>
              <w:t>bit1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F83650" w14:textId="77777777" w:rsidR="00476B21" w:rsidRDefault="00476B21" w:rsidP="00C63F7D">
            <w:pPr>
              <w:jc w:val="center"/>
            </w:pPr>
            <w:r>
              <w:t>bit0</w:t>
            </w:r>
          </w:p>
        </w:tc>
      </w:tr>
      <w:tr w:rsidR="00476B21" w14:paraId="6AC4E411" w14:textId="77777777" w:rsidTr="00C63F7D"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93B9BD0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ED53D40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9B8D0D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B7F0C88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4108AF4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9AFB2C5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469FA46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0B30695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10299E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A1961AC" w14:textId="77777777" w:rsidR="00476B21" w:rsidRDefault="00476B21" w:rsidP="00C63F7D">
            <w:pPr>
              <w:jc w:val="center"/>
            </w:pPr>
          </w:p>
        </w:tc>
      </w:tr>
    </w:tbl>
    <w:p w14:paraId="1E6E3F30" w14:textId="77777777" w:rsidR="00476B21" w:rsidRDefault="00476B21" w:rsidP="00476B21">
      <w:r>
        <w:t>I-TYPE (opcode =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76B21" w14:paraId="70851BAB" w14:textId="77777777" w:rsidTr="00C63F7D"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067AD435" w14:textId="77777777" w:rsidR="00476B21" w:rsidRDefault="00476B21" w:rsidP="00C63F7D">
            <w:pPr>
              <w:jc w:val="center"/>
            </w:pPr>
            <w:r>
              <w:t>opcode</w:t>
            </w:r>
          </w:p>
        </w:tc>
        <w:tc>
          <w:tcPr>
            <w:tcW w:w="7662" w:type="dxa"/>
            <w:gridSpan w:val="8"/>
            <w:tcBorders>
              <w:bottom w:val="single" w:sz="4" w:space="0" w:color="auto"/>
            </w:tcBorders>
          </w:tcPr>
          <w:p w14:paraId="312B9879" w14:textId="77777777" w:rsidR="00476B21" w:rsidRDefault="00476B21" w:rsidP="00C63F7D">
            <w:pPr>
              <w:jc w:val="center"/>
            </w:pPr>
            <w:r>
              <w:t>immediate</w:t>
            </w:r>
          </w:p>
        </w:tc>
      </w:tr>
      <w:tr w:rsidR="00476B21" w14:paraId="4F7DEBAD" w14:textId="77777777" w:rsidTr="00C63F7D"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83546D" w14:textId="77777777" w:rsidR="00476B21" w:rsidRDefault="00476B21" w:rsidP="00C63F7D">
            <w:pPr>
              <w:jc w:val="center"/>
            </w:pPr>
            <w:r>
              <w:t>bit9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4AA340" w14:textId="77777777" w:rsidR="00476B21" w:rsidRDefault="00476B21" w:rsidP="00C63F7D">
            <w:pPr>
              <w:jc w:val="center"/>
            </w:pPr>
            <w:r>
              <w:t>bit8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5BD4B" w14:textId="77777777" w:rsidR="00476B21" w:rsidRDefault="00476B21" w:rsidP="00C63F7D">
            <w:pPr>
              <w:jc w:val="center"/>
            </w:pPr>
            <w:r>
              <w:t>bit7</w:t>
            </w:r>
          </w:p>
        </w:tc>
        <w:tc>
          <w:tcPr>
            <w:tcW w:w="9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1BC76E" w14:textId="77777777" w:rsidR="00476B21" w:rsidRDefault="00476B21" w:rsidP="00C63F7D">
            <w:pPr>
              <w:jc w:val="center"/>
            </w:pPr>
            <w:r>
              <w:t>bit6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E90FD" w14:textId="77777777" w:rsidR="00476B21" w:rsidRDefault="00476B21" w:rsidP="00C63F7D">
            <w:pPr>
              <w:jc w:val="center"/>
            </w:pPr>
            <w:r>
              <w:t>bit5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D2570" w14:textId="77777777" w:rsidR="00476B21" w:rsidRDefault="00476B21" w:rsidP="00C63F7D">
            <w:pPr>
              <w:jc w:val="center"/>
            </w:pPr>
            <w:r>
              <w:t>bit4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21DFE6" w14:textId="77777777" w:rsidR="00476B21" w:rsidRDefault="00476B21" w:rsidP="00C63F7D">
            <w:pPr>
              <w:jc w:val="center"/>
            </w:pPr>
            <w:r>
              <w:t>bit3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976CD2" w14:textId="77777777" w:rsidR="00476B21" w:rsidRDefault="00476B21" w:rsidP="00C63F7D">
            <w:pPr>
              <w:jc w:val="center"/>
            </w:pPr>
            <w:r>
              <w:t>bit2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68E35" w14:textId="77777777" w:rsidR="00476B21" w:rsidRDefault="00476B21" w:rsidP="00C63F7D">
            <w:pPr>
              <w:jc w:val="center"/>
            </w:pPr>
            <w:r>
              <w:t>bit1</w:t>
            </w:r>
          </w:p>
        </w:tc>
        <w:tc>
          <w:tcPr>
            <w:tcW w:w="95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FA3988" w14:textId="77777777" w:rsidR="00476B21" w:rsidRDefault="00476B21" w:rsidP="00C63F7D">
            <w:pPr>
              <w:jc w:val="center"/>
            </w:pPr>
            <w:r>
              <w:t>bit0</w:t>
            </w:r>
          </w:p>
        </w:tc>
      </w:tr>
      <w:tr w:rsidR="00476B21" w14:paraId="45188E7A" w14:textId="77777777" w:rsidTr="00C63F7D"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CC71A73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D4E7601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6120875" w14:textId="77777777" w:rsidR="00476B21" w:rsidRDefault="00476B21" w:rsidP="00C63F7D">
            <w:pPr>
              <w:jc w:val="center"/>
            </w:pPr>
          </w:p>
        </w:tc>
        <w:tc>
          <w:tcPr>
            <w:tcW w:w="9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CDB79B3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AD891FA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1652EBC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1BED95D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A569F4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DE6CB8" w14:textId="77777777" w:rsidR="00476B21" w:rsidRDefault="00476B21" w:rsidP="00C63F7D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CFD865E" w14:textId="77777777" w:rsidR="00476B21" w:rsidRDefault="00476B21" w:rsidP="00C63F7D">
            <w:pPr>
              <w:jc w:val="center"/>
            </w:pPr>
          </w:p>
        </w:tc>
      </w:tr>
    </w:tbl>
    <w:p w14:paraId="5A1EBF5A" w14:textId="77777777" w:rsidR="00476B21" w:rsidRDefault="00476B21" w:rsidP="00476B21">
      <w:r>
        <w:t>J-TYPE (opcode =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1183"/>
        <w:gridCol w:w="933"/>
        <w:gridCol w:w="933"/>
        <w:gridCol w:w="933"/>
        <w:gridCol w:w="933"/>
        <w:gridCol w:w="933"/>
        <w:gridCol w:w="933"/>
        <w:gridCol w:w="933"/>
      </w:tblGrid>
      <w:tr w:rsidR="00476B21" w14:paraId="7D71EA97" w14:textId="77777777" w:rsidTr="00C63F7D"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689FC226" w14:textId="77777777" w:rsidR="00476B21" w:rsidRDefault="00476B21" w:rsidP="00C63F7D">
            <w:pPr>
              <w:jc w:val="center"/>
            </w:pPr>
            <w:r>
              <w:t>opcode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53E81F91" w14:textId="77777777" w:rsidR="00476B21" w:rsidRDefault="00476B21" w:rsidP="00C63F7D">
            <w:pPr>
              <w:jc w:val="center"/>
            </w:pPr>
            <w:r>
              <w:t>function</w:t>
            </w:r>
          </w:p>
        </w:tc>
        <w:tc>
          <w:tcPr>
            <w:tcW w:w="5598" w:type="dxa"/>
            <w:gridSpan w:val="6"/>
            <w:tcBorders>
              <w:bottom w:val="single" w:sz="4" w:space="0" w:color="auto"/>
            </w:tcBorders>
          </w:tcPr>
          <w:p w14:paraId="0B0FEFDF" w14:textId="77777777" w:rsidR="00476B21" w:rsidRDefault="00476B21" w:rsidP="00C63F7D">
            <w:pPr>
              <w:jc w:val="center"/>
            </w:pPr>
            <w:r>
              <w:t>address</w:t>
            </w:r>
          </w:p>
        </w:tc>
      </w:tr>
      <w:tr w:rsidR="00476B21" w14:paraId="4E10F83A" w14:textId="77777777" w:rsidTr="00C63F7D">
        <w:tc>
          <w:tcPr>
            <w:tcW w:w="93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41A5FC" w14:textId="77777777" w:rsidR="00476B21" w:rsidRDefault="00476B21" w:rsidP="00C63F7D">
            <w:pPr>
              <w:jc w:val="center"/>
            </w:pPr>
            <w:r>
              <w:t>bit9</w:t>
            </w:r>
          </w:p>
        </w:tc>
        <w:tc>
          <w:tcPr>
            <w:tcW w:w="93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896313" w14:textId="77777777" w:rsidR="00476B21" w:rsidRDefault="00476B21" w:rsidP="00C63F7D">
            <w:pPr>
              <w:jc w:val="center"/>
            </w:pPr>
            <w:r>
              <w:t>bit8</w:t>
            </w:r>
          </w:p>
        </w:tc>
        <w:tc>
          <w:tcPr>
            <w:tcW w:w="11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AC864" w14:textId="77777777" w:rsidR="00476B21" w:rsidRDefault="00476B21" w:rsidP="00C63F7D">
            <w:pPr>
              <w:jc w:val="center"/>
            </w:pPr>
            <w:r>
              <w:t>bit7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D65ACE" w14:textId="77777777" w:rsidR="00476B21" w:rsidRDefault="00476B21" w:rsidP="00C63F7D">
            <w:pPr>
              <w:jc w:val="center"/>
            </w:pPr>
            <w:r>
              <w:t>bit6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664657" w14:textId="77777777" w:rsidR="00476B21" w:rsidRDefault="00476B21" w:rsidP="00C63F7D">
            <w:pPr>
              <w:jc w:val="center"/>
            </w:pPr>
            <w:r>
              <w:t>bit5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51F3E" w14:textId="77777777" w:rsidR="00476B21" w:rsidRDefault="00476B21" w:rsidP="00C63F7D">
            <w:pPr>
              <w:jc w:val="center"/>
            </w:pPr>
            <w:r>
              <w:t>bit4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AC6ABD" w14:textId="77777777" w:rsidR="00476B21" w:rsidRDefault="00476B21" w:rsidP="00C63F7D">
            <w:pPr>
              <w:jc w:val="center"/>
            </w:pPr>
            <w:r>
              <w:t>bit3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8786A3" w14:textId="77777777" w:rsidR="00476B21" w:rsidRDefault="00476B21" w:rsidP="00C63F7D">
            <w:pPr>
              <w:jc w:val="center"/>
            </w:pPr>
            <w:r>
              <w:t>bit2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4FAFA" w14:textId="77777777" w:rsidR="00476B21" w:rsidRDefault="00476B21" w:rsidP="00C63F7D">
            <w:pPr>
              <w:jc w:val="center"/>
            </w:pPr>
            <w:r>
              <w:t>bit1</w:t>
            </w:r>
          </w:p>
        </w:tc>
        <w:tc>
          <w:tcPr>
            <w:tcW w:w="93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5D018B" w14:textId="77777777" w:rsidR="00476B21" w:rsidRDefault="00476B21" w:rsidP="00C63F7D">
            <w:pPr>
              <w:jc w:val="center"/>
            </w:pPr>
            <w:r>
              <w:t>bit0</w:t>
            </w:r>
          </w:p>
        </w:tc>
      </w:tr>
      <w:tr w:rsidR="00476B21" w14:paraId="2F929083" w14:textId="77777777" w:rsidTr="00C63F7D">
        <w:tc>
          <w:tcPr>
            <w:tcW w:w="9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0FB4E4" w14:textId="77777777" w:rsidR="00476B21" w:rsidRDefault="00476B21" w:rsidP="00C63F7D">
            <w:pPr>
              <w:jc w:val="center"/>
            </w:pPr>
          </w:p>
        </w:tc>
        <w:tc>
          <w:tcPr>
            <w:tcW w:w="9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19B7748" w14:textId="77777777" w:rsidR="00476B21" w:rsidRDefault="00476B21" w:rsidP="00C63F7D">
            <w:pPr>
              <w:jc w:val="center"/>
            </w:pPr>
          </w:p>
        </w:tc>
        <w:tc>
          <w:tcPr>
            <w:tcW w:w="118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43BC093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357A2D1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40E01F2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86D6878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4DAF58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74C7E16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8DF7E5" w14:textId="77777777" w:rsidR="00476B21" w:rsidRDefault="00476B21" w:rsidP="00C63F7D">
            <w:pPr>
              <w:jc w:val="center"/>
            </w:pPr>
          </w:p>
        </w:tc>
        <w:tc>
          <w:tcPr>
            <w:tcW w:w="9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D6BE73A" w14:textId="77777777" w:rsidR="00476B21" w:rsidRDefault="00476B21" w:rsidP="00C63F7D">
            <w:pPr>
              <w:jc w:val="center"/>
            </w:pPr>
          </w:p>
        </w:tc>
      </w:tr>
    </w:tbl>
    <w:p w14:paraId="24BEAF68" w14:textId="77777777" w:rsidR="00476B21" w:rsidRDefault="00476B21" w:rsidP="00476B21"/>
    <w:p w14:paraId="425BFD00" w14:textId="77777777" w:rsidR="00476B21" w:rsidRDefault="00476B21" w:rsidP="00476B21">
      <w:pPr>
        <w:rPr>
          <w:b/>
        </w:rPr>
      </w:pPr>
      <w:r w:rsidRPr="00833247">
        <w:rPr>
          <w:b/>
        </w:rPr>
        <w:t xml:space="preserve">INSTRUCTION </w:t>
      </w:r>
      <w:r>
        <w:rPr>
          <w:b/>
        </w:rPr>
        <w:t>SET</w:t>
      </w:r>
    </w:p>
    <w:tbl>
      <w:tblPr>
        <w:tblStyle w:val="TableGrid"/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075"/>
        <w:gridCol w:w="900"/>
        <w:gridCol w:w="1350"/>
        <w:gridCol w:w="3729"/>
        <w:gridCol w:w="1041"/>
      </w:tblGrid>
      <w:tr w:rsidR="00433EA0" w14:paraId="2CDDEED5" w14:textId="77777777" w:rsidTr="002D613D">
        <w:trPr>
          <w:trHeight w:val="485"/>
          <w:jc w:val="center"/>
        </w:trPr>
        <w:tc>
          <w:tcPr>
            <w:tcW w:w="558" w:type="dxa"/>
            <w:vAlign w:val="center"/>
          </w:tcPr>
          <w:p w14:paraId="5E05C922" w14:textId="7777777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  <w:vAlign w:val="center"/>
          </w:tcPr>
          <w:p w14:paraId="1F01F8EB" w14:textId="7777777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1075" w:type="dxa"/>
            <w:vAlign w:val="center"/>
          </w:tcPr>
          <w:p w14:paraId="29B70180" w14:textId="7777777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MNEMONIC</w:t>
            </w:r>
          </w:p>
        </w:tc>
        <w:tc>
          <w:tcPr>
            <w:tcW w:w="900" w:type="dxa"/>
            <w:vAlign w:val="center"/>
          </w:tcPr>
          <w:p w14:paraId="6CC152D4" w14:textId="7777777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FORMAT</w:t>
            </w:r>
          </w:p>
        </w:tc>
        <w:tc>
          <w:tcPr>
            <w:tcW w:w="1350" w:type="dxa"/>
            <w:vAlign w:val="center"/>
          </w:tcPr>
          <w:p w14:paraId="5C4943F2" w14:textId="447B2036" w:rsidR="00433EA0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ample</w:t>
            </w:r>
          </w:p>
        </w:tc>
        <w:tc>
          <w:tcPr>
            <w:tcW w:w="3729" w:type="dxa"/>
            <w:vAlign w:val="center"/>
          </w:tcPr>
          <w:p w14:paraId="7936AC15" w14:textId="23FDD7B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TL Example</w:t>
            </w:r>
          </w:p>
        </w:tc>
        <w:tc>
          <w:tcPr>
            <w:tcW w:w="1041" w:type="dxa"/>
            <w:vAlign w:val="center"/>
          </w:tcPr>
          <w:p w14:paraId="4174A979" w14:textId="77777777" w:rsidR="00433EA0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OPCODE/</w:t>
            </w:r>
          </w:p>
          <w:p w14:paraId="33966CEF" w14:textId="77777777" w:rsidR="00433EA0" w:rsidRPr="00A73B5C" w:rsidRDefault="00433EA0" w:rsidP="00C63F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B5C">
              <w:rPr>
                <w:rFonts w:ascii="Arial Narrow" w:hAnsi="Arial Narrow"/>
                <w:b/>
                <w:sz w:val="18"/>
                <w:szCs w:val="18"/>
              </w:rPr>
              <w:t>FUNCT</w:t>
            </w:r>
          </w:p>
        </w:tc>
      </w:tr>
      <w:tr w:rsidR="00433EA0" w14:paraId="621D45B4" w14:textId="77777777" w:rsidTr="002D613D">
        <w:trPr>
          <w:jc w:val="center"/>
        </w:trPr>
        <w:tc>
          <w:tcPr>
            <w:tcW w:w="558" w:type="dxa"/>
            <w:vAlign w:val="center"/>
          </w:tcPr>
          <w:p w14:paraId="59202B55" w14:textId="77777777" w:rsidR="00433EA0" w:rsidRDefault="00433EA0" w:rsidP="00C63F7D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422B406F" w14:textId="77777777" w:rsidR="00433EA0" w:rsidRDefault="00433EA0" w:rsidP="00C63F7D">
            <w:pPr>
              <w:jc w:val="center"/>
            </w:pPr>
            <w:r>
              <w:t>Add</w:t>
            </w:r>
          </w:p>
        </w:tc>
        <w:tc>
          <w:tcPr>
            <w:tcW w:w="1075" w:type="dxa"/>
            <w:vAlign w:val="center"/>
          </w:tcPr>
          <w:p w14:paraId="1053B306" w14:textId="77777777" w:rsidR="00433EA0" w:rsidRDefault="00433EA0" w:rsidP="00C63F7D">
            <w:pPr>
              <w:jc w:val="center"/>
            </w:pPr>
            <w:r>
              <w:t>add</w:t>
            </w:r>
          </w:p>
        </w:tc>
        <w:tc>
          <w:tcPr>
            <w:tcW w:w="900" w:type="dxa"/>
            <w:vAlign w:val="center"/>
          </w:tcPr>
          <w:p w14:paraId="7607B8B4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52A75B1E" w14:textId="428F823F" w:rsidR="00433EA0" w:rsidRDefault="00433EA0" w:rsidP="00127F56">
            <w:r>
              <w:t>add $s0, $s1</w:t>
            </w:r>
          </w:p>
        </w:tc>
        <w:tc>
          <w:tcPr>
            <w:tcW w:w="3729" w:type="dxa"/>
          </w:tcPr>
          <w:p w14:paraId="07020FD8" w14:textId="3E574742" w:rsidR="00433EA0" w:rsidRDefault="00433EA0" w:rsidP="00127F56">
            <w:r>
              <w:t>reg_t0 = reg_s0 + reg_s1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75268730" w14:textId="77777777" w:rsidR="00433EA0" w:rsidRDefault="00433EA0" w:rsidP="00C63F7D">
            <w:pPr>
              <w:jc w:val="center"/>
            </w:pPr>
            <w:r>
              <w:t>00/00</w:t>
            </w:r>
          </w:p>
        </w:tc>
      </w:tr>
      <w:tr w:rsidR="00433EA0" w14:paraId="7F55F646" w14:textId="77777777" w:rsidTr="002D613D">
        <w:trPr>
          <w:jc w:val="center"/>
        </w:trPr>
        <w:tc>
          <w:tcPr>
            <w:tcW w:w="558" w:type="dxa"/>
            <w:vAlign w:val="center"/>
          </w:tcPr>
          <w:p w14:paraId="1808019B" w14:textId="77777777" w:rsidR="00433EA0" w:rsidRDefault="00433EA0" w:rsidP="00C63F7D">
            <w:pPr>
              <w:jc w:val="center"/>
            </w:pPr>
            <w: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324A6A" w14:textId="77777777" w:rsidR="00433EA0" w:rsidRDefault="00433EA0" w:rsidP="00C63F7D">
            <w:pPr>
              <w:jc w:val="center"/>
            </w:pPr>
            <w:r>
              <w:t>Sub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5D7356" w14:textId="77777777" w:rsidR="00433EA0" w:rsidRDefault="00433EA0" w:rsidP="00C63F7D">
            <w:pPr>
              <w:jc w:val="center"/>
            </w:pPr>
            <w:r>
              <w:t>su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E983C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5B5B0F00" w14:textId="1684816F" w:rsidR="00433EA0" w:rsidRDefault="00433EA0" w:rsidP="00127F56">
            <w:r>
              <w:t>sub $s0, $s1</w:t>
            </w:r>
          </w:p>
        </w:tc>
        <w:tc>
          <w:tcPr>
            <w:tcW w:w="3729" w:type="dxa"/>
          </w:tcPr>
          <w:p w14:paraId="7C757E8D" w14:textId="3555927B" w:rsidR="00433EA0" w:rsidRDefault="00433EA0" w:rsidP="00127F56">
            <w:r>
              <w:t>reg_t0 = reg_s0 - reg_s1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4284E51A" w14:textId="77777777" w:rsidR="00433EA0" w:rsidRDefault="00433EA0" w:rsidP="00C63F7D">
            <w:pPr>
              <w:jc w:val="center"/>
            </w:pPr>
            <w:r>
              <w:t>00/01</w:t>
            </w:r>
          </w:p>
        </w:tc>
      </w:tr>
      <w:tr w:rsidR="00433EA0" w14:paraId="67F3BDB8" w14:textId="77777777" w:rsidTr="002D613D">
        <w:trPr>
          <w:jc w:val="center"/>
        </w:trPr>
        <w:tc>
          <w:tcPr>
            <w:tcW w:w="558" w:type="dxa"/>
            <w:vAlign w:val="center"/>
          </w:tcPr>
          <w:p w14:paraId="1FD5E7D9" w14:textId="77777777" w:rsidR="00433EA0" w:rsidRDefault="00433EA0" w:rsidP="00C63F7D">
            <w:pPr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2C3271" w14:textId="77777777" w:rsidR="00433EA0" w:rsidRDefault="00433EA0" w:rsidP="00C63F7D">
            <w:pPr>
              <w:jc w:val="center"/>
            </w:pPr>
            <w:r>
              <w:t>Compar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98053F" w14:textId="77777777" w:rsidR="00433EA0" w:rsidRDefault="00433EA0" w:rsidP="00C63F7D">
            <w:pPr>
              <w:jc w:val="center"/>
            </w:pPr>
            <w:proofErr w:type="spellStart"/>
            <w:r>
              <w:t>cm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10E26D1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7C54E923" w14:textId="74662AEE" w:rsidR="00433EA0" w:rsidRDefault="00433EA0" w:rsidP="00127F56">
            <w:proofErr w:type="spellStart"/>
            <w:r>
              <w:t>cmp</w:t>
            </w:r>
            <w:proofErr w:type="spellEnd"/>
            <w:r>
              <w:t xml:space="preserve"> $s0, $s1</w:t>
            </w:r>
          </w:p>
        </w:tc>
        <w:tc>
          <w:tcPr>
            <w:tcW w:w="3729" w:type="dxa"/>
          </w:tcPr>
          <w:p w14:paraId="09CFDE23" w14:textId="2EE15AEA" w:rsidR="00433EA0" w:rsidRDefault="00433EA0" w:rsidP="00127F56">
            <w:r>
              <w:t>if(reg_s0 =reg_s1), reg_t0 = 1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06899A5E" w14:textId="77777777" w:rsidR="00433EA0" w:rsidRDefault="00433EA0" w:rsidP="00C63F7D">
            <w:pPr>
              <w:jc w:val="center"/>
            </w:pPr>
            <w:r>
              <w:t>00/10</w:t>
            </w:r>
          </w:p>
        </w:tc>
      </w:tr>
      <w:tr w:rsidR="00433EA0" w14:paraId="7B724F1C" w14:textId="77777777" w:rsidTr="002D613D">
        <w:trPr>
          <w:jc w:val="center"/>
        </w:trPr>
        <w:tc>
          <w:tcPr>
            <w:tcW w:w="558" w:type="dxa"/>
            <w:vAlign w:val="center"/>
          </w:tcPr>
          <w:p w14:paraId="0CC2372E" w14:textId="77777777" w:rsidR="00433EA0" w:rsidRPr="00AD5407" w:rsidRDefault="00433EA0" w:rsidP="00C63F7D">
            <w:pPr>
              <w:jc w:val="center"/>
            </w:pPr>
            <w:r w:rsidRPr="00AD5407"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CB9271" w14:textId="77777777" w:rsidR="00433EA0" w:rsidRPr="00AD5407" w:rsidRDefault="00433EA0" w:rsidP="00C63F7D">
            <w:pPr>
              <w:jc w:val="center"/>
            </w:pPr>
            <w:r w:rsidRPr="00AD5407">
              <w:t>Less Than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BDAB67" w14:textId="77777777" w:rsidR="00433EA0" w:rsidRPr="00644DA1" w:rsidRDefault="00433EA0" w:rsidP="00C63F7D">
            <w:pPr>
              <w:jc w:val="center"/>
            </w:pPr>
            <w:proofErr w:type="spellStart"/>
            <w:r w:rsidRPr="00644DA1">
              <w:t>sl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C656AA8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4A728E9A" w14:textId="0E89E1BA" w:rsidR="00433EA0" w:rsidRDefault="00433EA0" w:rsidP="00127F56">
            <w:proofErr w:type="spellStart"/>
            <w:r>
              <w:t>slt</w:t>
            </w:r>
            <w:proofErr w:type="spellEnd"/>
            <w:r>
              <w:t xml:space="preserve"> $s0, $s1</w:t>
            </w:r>
          </w:p>
        </w:tc>
        <w:tc>
          <w:tcPr>
            <w:tcW w:w="3729" w:type="dxa"/>
          </w:tcPr>
          <w:p w14:paraId="3D8BDB61" w14:textId="1669A1DF" w:rsidR="00433EA0" w:rsidRDefault="00433EA0" w:rsidP="00127F56">
            <w:r>
              <w:t>if(reg_s0 &lt;reg_s1), reg_t0 = 1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396BE664" w14:textId="77777777" w:rsidR="00433EA0" w:rsidRDefault="00433EA0" w:rsidP="00C63F7D">
            <w:pPr>
              <w:jc w:val="center"/>
            </w:pPr>
            <w:r>
              <w:t>00/11</w:t>
            </w:r>
          </w:p>
        </w:tc>
      </w:tr>
      <w:tr w:rsidR="00433EA0" w14:paraId="4B6CC129" w14:textId="77777777" w:rsidTr="002D613D">
        <w:trPr>
          <w:jc w:val="center"/>
        </w:trPr>
        <w:tc>
          <w:tcPr>
            <w:tcW w:w="558" w:type="dxa"/>
            <w:vAlign w:val="center"/>
          </w:tcPr>
          <w:p w14:paraId="6B51DBA2" w14:textId="77777777" w:rsidR="00433EA0" w:rsidRDefault="00433EA0" w:rsidP="00C63F7D">
            <w:pPr>
              <w:jc w:val="center"/>
            </w:pPr>
            <w: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63B66F" w14:textId="77777777" w:rsidR="00433EA0" w:rsidRDefault="00433EA0" w:rsidP="00C63F7D">
            <w:pPr>
              <w:jc w:val="center"/>
            </w:pPr>
            <w:r>
              <w:t>Mov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5A9F69" w14:textId="77777777" w:rsidR="00433EA0" w:rsidRDefault="00433EA0" w:rsidP="00C63F7D">
            <w:pPr>
              <w:jc w:val="center"/>
            </w:pPr>
            <w:proofErr w:type="spellStart"/>
            <w:r>
              <w:t>mov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9A245E1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46559A5F" w14:textId="5AA55A63" w:rsidR="00433EA0" w:rsidRDefault="00433EA0" w:rsidP="00C63F7D">
            <w:proofErr w:type="spellStart"/>
            <w:r>
              <w:t>mov</w:t>
            </w:r>
            <w:proofErr w:type="spellEnd"/>
            <w:r>
              <w:t xml:space="preserve"> $s0, $t0</w:t>
            </w:r>
          </w:p>
        </w:tc>
        <w:tc>
          <w:tcPr>
            <w:tcW w:w="3729" w:type="dxa"/>
          </w:tcPr>
          <w:p w14:paraId="2A8DF4D1" w14:textId="6D7399D6" w:rsidR="00433EA0" w:rsidRDefault="00433EA0" w:rsidP="00C63F7D">
            <w:r>
              <w:t>reg_s0 = reg_t0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22F5D157" w14:textId="77777777" w:rsidR="00433EA0" w:rsidRDefault="00433EA0" w:rsidP="00C63F7D">
            <w:pPr>
              <w:jc w:val="center"/>
            </w:pPr>
            <w:r>
              <w:t>01/00</w:t>
            </w:r>
          </w:p>
        </w:tc>
      </w:tr>
      <w:tr w:rsidR="00433EA0" w14:paraId="3742E6D2" w14:textId="77777777" w:rsidTr="002D613D">
        <w:trPr>
          <w:jc w:val="center"/>
        </w:trPr>
        <w:tc>
          <w:tcPr>
            <w:tcW w:w="558" w:type="dxa"/>
            <w:vAlign w:val="center"/>
          </w:tcPr>
          <w:p w14:paraId="263B1178" w14:textId="77777777" w:rsidR="00433EA0" w:rsidRDefault="00433EA0" w:rsidP="00C63F7D">
            <w:pPr>
              <w:jc w:val="center"/>
            </w:pPr>
            <w: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19FEB0" w14:textId="77777777" w:rsidR="00433EA0" w:rsidRDefault="00433EA0" w:rsidP="00C63F7D">
            <w:pPr>
              <w:jc w:val="center"/>
            </w:pPr>
            <w:r>
              <w:t>Load Word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4C7476" w14:textId="77777777" w:rsidR="00433EA0" w:rsidRDefault="00433EA0" w:rsidP="00C63F7D">
            <w:pPr>
              <w:jc w:val="center"/>
            </w:pPr>
            <w:r>
              <w:t>loa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CBA7F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4AAD1B69" w14:textId="14895C30" w:rsidR="00433EA0" w:rsidRDefault="00433EA0" w:rsidP="00C63F7D">
            <w:r>
              <w:t>load 4($</w:t>
            </w:r>
            <w:proofErr w:type="spellStart"/>
            <w:r>
              <w:t>sp</w:t>
            </w:r>
            <w:proofErr w:type="spellEnd"/>
            <w:r>
              <w:t>)</w:t>
            </w:r>
          </w:p>
        </w:tc>
        <w:tc>
          <w:tcPr>
            <w:tcW w:w="3729" w:type="dxa"/>
          </w:tcPr>
          <w:p w14:paraId="4C7411F8" w14:textId="77777777" w:rsidR="00433EA0" w:rsidRDefault="00433EA0" w:rsidP="00C63F7D">
            <w:proofErr w:type="spellStart"/>
            <w:r>
              <w:t>mem_rd_addr</w:t>
            </w:r>
            <w:proofErr w:type="spellEnd"/>
            <w:r>
              <w:t xml:space="preserve"> = reg_sp+4</w:t>
            </w:r>
            <w:r w:rsidR="009E3F94">
              <w:t>;</w:t>
            </w:r>
          </w:p>
          <w:p w14:paraId="48B2A872" w14:textId="1BE24671" w:rsidR="009E3F94" w:rsidRDefault="009E3F94" w:rsidP="00C63F7D">
            <w:r>
              <w:t xml:space="preserve">reg_t1 = </w:t>
            </w:r>
            <w:proofErr w:type="spellStart"/>
            <w:r>
              <w:t>mem_rd_data</w:t>
            </w:r>
            <w:proofErr w:type="spellEnd"/>
            <w:r>
              <w:t>;</w:t>
            </w:r>
          </w:p>
        </w:tc>
        <w:tc>
          <w:tcPr>
            <w:tcW w:w="1041" w:type="dxa"/>
            <w:vAlign w:val="center"/>
          </w:tcPr>
          <w:p w14:paraId="08F4ED5E" w14:textId="77777777" w:rsidR="00433EA0" w:rsidRDefault="00433EA0" w:rsidP="00C63F7D">
            <w:pPr>
              <w:jc w:val="center"/>
            </w:pPr>
            <w:r>
              <w:t>01/01</w:t>
            </w:r>
          </w:p>
        </w:tc>
      </w:tr>
      <w:tr w:rsidR="00433EA0" w14:paraId="0D4AB76D" w14:textId="77777777" w:rsidTr="002D613D">
        <w:trPr>
          <w:jc w:val="center"/>
        </w:trPr>
        <w:tc>
          <w:tcPr>
            <w:tcW w:w="558" w:type="dxa"/>
            <w:vAlign w:val="center"/>
          </w:tcPr>
          <w:p w14:paraId="1C9DDE8F" w14:textId="77777777" w:rsidR="00433EA0" w:rsidRDefault="00433EA0" w:rsidP="00C63F7D">
            <w:pPr>
              <w:jc w:val="center"/>
            </w:pPr>
            <w: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6FC660" w14:textId="77777777" w:rsidR="00433EA0" w:rsidRDefault="00433EA0" w:rsidP="00C63F7D">
            <w:pPr>
              <w:jc w:val="center"/>
            </w:pPr>
            <w:r>
              <w:t>Store Word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1A3415" w14:textId="77777777" w:rsidR="00433EA0" w:rsidRDefault="00433EA0" w:rsidP="00C63F7D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E4CCFFD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47917D73" w14:textId="74A25734" w:rsidR="00433EA0" w:rsidRDefault="00433EA0" w:rsidP="00C63F7D">
            <w:proofErr w:type="spellStart"/>
            <w:r>
              <w:t>str</w:t>
            </w:r>
            <w:proofErr w:type="spellEnd"/>
            <w:r>
              <w:t xml:space="preserve"> 0($</w:t>
            </w:r>
            <w:proofErr w:type="spellStart"/>
            <w:r>
              <w:t>sp</w:t>
            </w:r>
            <w:proofErr w:type="spellEnd"/>
            <w:r>
              <w:t>)</w:t>
            </w:r>
          </w:p>
        </w:tc>
        <w:tc>
          <w:tcPr>
            <w:tcW w:w="3729" w:type="dxa"/>
          </w:tcPr>
          <w:p w14:paraId="61C9F839" w14:textId="189AD16D" w:rsidR="00433EA0" w:rsidRDefault="00433EA0" w:rsidP="00433EA0">
            <w:proofErr w:type="spellStart"/>
            <w:r>
              <w:t>mem_wr_addr</w:t>
            </w:r>
            <w:proofErr w:type="spellEnd"/>
            <w:r>
              <w:t xml:space="preserve"> = reg_sp+4</w:t>
            </w:r>
            <w:r w:rsidR="009E3F94">
              <w:t>;</w:t>
            </w:r>
          </w:p>
        </w:tc>
        <w:tc>
          <w:tcPr>
            <w:tcW w:w="1041" w:type="dxa"/>
            <w:vAlign w:val="center"/>
          </w:tcPr>
          <w:p w14:paraId="1C448FBB" w14:textId="77777777" w:rsidR="00433EA0" w:rsidRDefault="00433EA0" w:rsidP="00C63F7D">
            <w:pPr>
              <w:jc w:val="center"/>
            </w:pPr>
            <w:r>
              <w:t>01/10</w:t>
            </w:r>
          </w:p>
        </w:tc>
      </w:tr>
      <w:tr w:rsidR="00433EA0" w14:paraId="22FEFFED" w14:textId="77777777" w:rsidTr="002D613D">
        <w:trPr>
          <w:jc w:val="center"/>
        </w:trPr>
        <w:tc>
          <w:tcPr>
            <w:tcW w:w="558" w:type="dxa"/>
            <w:vAlign w:val="center"/>
          </w:tcPr>
          <w:p w14:paraId="066B96CF" w14:textId="77777777" w:rsidR="00433EA0" w:rsidRDefault="00433EA0" w:rsidP="00C63F7D">
            <w:pPr>
              <w:jc w:val="center"/>
            </w:pPr>
            <w: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853E3E" w14:textId="77777777" w:rsidR="00433EA0" w:rsidRDefault="00433EA0" w:rsidP="00C63F7D">
            <w:pPr>
              <w:jc w:val="center"/>
            </w:pPr>
            <w:r>
              <w:t>Return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B1AF75" w14:textId="77777777" w:rsidR="00433EA0" w:rsidRDefault="00433EA0" w:rsidP="00C63F7D">
            <w:pPr>
              <w:jc w:val="center"/>
            </w:pPr>
            <w:r>
              <w:t>r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4FAA9" w14:textId="77777777" w:rsidR="00433EA0" w:rsidRDefault="00433EA0" w:rsidP="00C63F7D">
            <w:pPr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4AF076D8" w14:textId="12F867D2" w:rsidR="00433EA0" w:rsidRDefault="00433EA0" w:rsidP="00C63F7D">
            <w:r>
              <w:t>ret</w:t>
            </w:r>
          </w:p>
        </w:tc>
        <w:tc>
          <w:tcPr>
            <w:tcW w:w="3729" w:type="dxa"/>
          </w:tcPr>
          <w:p w14:paraId="1BC7E4AA" w14:textId="06610896" w:rsidR="00433EA0" w:rsidRDefault="009E3F94" w:rsidP="00C63F7D">
            <w:proofErr w:type="spellStart"/>
            <w:r>
              <w:t>instr_addr</w:t>
            </w:r>
            <w:proofErr w:type="spellEnd"/>
            <w:r>
              <w:t xml:space="preserve"> = </w:t>
            </w:r>
            <w:proofErr w:type="spellStart"/>
            <w:r>
              <w:t>reg_ra</w:t>
            </w:r>
            <w:proofErr w:type="spellEnd"/>
            <w:r>
              <w:t>;</w:t>
            </w:r>
          </w:p>
        </w:tc>
        <w:tc>
          <w:tcPr>
            <w:tcW w:w="1041" w:type="dxa"/>
            <w:vAlign w:val="center"/>
          </w:tcPr>
          <w:p w14:paraId="5E9C0880" w14:textId="77777777" w:rsidR="00433EA0" w:rsidRDefault="00433EA0" w:rsidP="00C63F7D">
            <w:pPr>
              <w:jc w:val="center"/>
            </w:pPr>
            <w:r>
              <w:t>01/11</w:t>
            </w:r>
          </w:p>
        </w:tc>
      </w:tr>
      <w:tr w:rsidR="00433EA0" w14:paraId="39E07A1E" w14:textId="77777777" w:rsidTr="002D613D">
        <w:trPr>
          <w:jc w:val="center"/>
        </w:trPr>
        <w:tc>
          <w:tcPr>
            <w:tcW w:w="558" w:type="dxa"/>
            <w:vAlign w:val="center"/>
          </w:tcPr>
          <w:p w14:paraId="2BACF061" w14:textId="77777777" w:rsidR="00433EA0" w:rsidRDefault="00433EA0" w:rsidP="00C63F7D">
            <w:pPr>
              <w:jc w:val="center"/>
            </w:pPr>
            <w: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8E8571" w14:textId="77777777" w:rsidR="00433EA0" w:rsidRDefault="00433EA0" w:rsidP="00C63F7D">
            <w:pPr>
              <w:jc w:val="center"/>
            </w:pPr>
            <w:r>
              <w:t>load immediat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A20F7A" w14:textId="77777777" w:rsidR="00433EA0" w:rsidRDefault="00433EA0" w:rsidP="00C63F7D">
            <w:pPr>
              <w:jc w:val="center"/>
            </w:pPr>
            <w:proofErr w:type="spellStart"/>
            <w:r>
              <w:t>ld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638837B" w14:textId="77777777" w:rsidR="00433EA0" w:rsidRDefault="00433EA0" w:rsidP="00C63F7D">
            <w:pPr>
              <w:jc w:val="center"/>
            </w:pPr>
            <w:r>
              <w:t>I</w:t>
            </w:r>
          </w:p>
        </w:tc>
        <w:tc>
          <w:tcPr>
            <w:tcW w:w="1350" w:type="dxa"/>
            <w:vAlign w:val="center"/>
          </w:tcPr>
          <w:p w14:paraId="19BD9AFE" w14:textId="5EB3956A" w:rsidR="00433EA0" w:rsidRDefault="00433EA0" w:rsidP="00C63F7D">
            <w:proofErr w:type="spellStart"/>
            <w:r>
              <w:t>ldi</w:t>
            </w:r>
            <w:proofErr w:type="spellEnd"/>
            <w:r>
              <w:t xml:space="preserve"> 17</w:t>
            </w:r>
          </w:p>
        </w:tc>
        <w:tc>
          <w:tcPr>
            <w:tcW w:w="3729" w:type="dxa"/>
            <w:vAlign w:val="center"/>
          </w:tcPr>
          <w:p w14:paraId="7C413D8B" w14:textId="52B50D61" w:rsidR="00433EA0" w:rsidRDefault="009E3F94" w:rsidP="00C63F7D">
            <w:r>
              <w:t>reg_t1 = 17</w:t>
            </w:r>
          </w:p>
        </w:tc>
        <w:tc>
          <w:tcPr>
            <w:tcW w:w="1041" w:type="dxa"/>
            <w:vAlign w:val="center"/>
          </w:tcPr>
          <w:p w14:paraId="6DE30916" w14:textId="77777777" w:rsidR="00433EA0" w:rsidRDefault="00433EA0" w:rsidP="00C63F7D">
            <w:pPr>
              <w:jc w:val="center"/>
            </w:pPr>
            <w:r>
              <w:t>10</w:t>
            </w:r>
          </w:p>
        </w:tc>
      </w:tr>
      <w:tr w:rsidR="00433EA0" w14:paraId="7F8BCD75" w14:textId="77777777" w:rsidTr="002D613D">
        <w:trPr>
          <w:jc w:val="center"/>
        </w:trPr>
        <w:tc>
          <w:tcPr>
            <w:tcW w:w="558" w:type="dxa"/>
            <w:vAlign w:val="center"/>
          </w:tcPr>
          <w:p w14:paraId="73B9A4BE" w14:textId="77777777" w:rsidR="00433EA0" w:rsidRDefault="00433EA0" w:rsidP="00C63F7D">
            <w:pPr>
              <w:jc w:val="center"/>
            </w:pPr>
            <w: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F1F0AE" w14:textId="77777777" w:rsidR="00433EA0" w:rsidRDefault="00433EA0" w:rsidP="00C63F7D">
            <w:pPr>
              <w:jc w:val="center"/>
            </w:pPr>
            <w:r>
              <w:t>Jump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AB0D03" w14:textId="77777777" w:rsidR="00433EA0" w:rsidRDefault="00433EA0" w:rsidP="00C63F7D">
            <w:pPr>
              <w:jc w:val="center"/>
            </w:pPr>
            <w:r>
              <w:t>j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2912" w14:textId="77777777" w:rsidR="00433EA0" w:rsidRDefault="00433EA0" w:rsidP="00C63F7D">
            <w:pPr>
              <w:jc w:val="center"/>
            </w:pPr>
            <w:r>
              <w:t>J</w:t>
            </w:r>
          </w:p>
        </w:tc>
        <w:tc>
          <w:tcPr>
            <w:tcW w:w="1350" w:type="dxa"/>
          </w:tcPr>
          <w:p w14:paraId="1F2FF4FD" w14:textId="2A77F134" w:rsidR="00433EA0" w:rsidRDefault="00433EA0" w:rsidP="00C63F7D">
            <w:r>
              <w:t>j LOOP</w:t>
            </w:r>
          </w:p>
        </w:tc>
        <w:tc>
          <w:tcPr>
            <w:tcW w:w="3729" w:type="dxa"/>
          </w:tcPr>
          <w:p w14:paraId="2D633859" w14:textId="0C88A63C" w:rsidR="00433EA0" w:rsidRDefault="009E3F94" w:rsidP="00294E99">
            <w:proofErr w:type="spellStart"/>
            <w:r>
              <w:t>instr_addr</w:t>
            </w:r>
            <w:proofErr w:type="spellEnd"/>
            <w:r>
              <w:t xml:space="preserve"> = </w:t>
            </w:r>
            <w:proofErr w:type="spellStart"/>
            <w:r w:rsidR="000F0141">
              <w:t>instr_addr</w:t>
            </w:r>
            <w:proofErr w:type="spellEnd"/>
            <w:r w:rsidR="00700E2E">
              <w:t xml:space="preserve"> </w:t>
            </w:r>
            <w:r w:rsidR="00294E99">
              <w:t>+</w:t>
            </w:r>
            <w:r w:rsidR="00700E2E">
              <w:t xml:space="preserve"> </w:t>
            </w:r>
            <w:proofErr w:type="spellStart"/>
            <w:r w:rsidR="002D613D">
              <w:t>jump_addr</w:t>
            </w:r>
            <w:proofErr w:type="spellEnd"/>
            <w:r>
              <w:t>;</w:t>
            </w:r>
          </w:p>
        </w:tc>
        <w:tc>
          <w:tcPr>
            <w:tcW w:w="1041" w:type="dxa"/>
            <w:vAlign w:val="center"/>
          </w:tcPr>
          <w:p w14:paraId="52757810" w14:textId="77777777" w:rsidR="00433EA0" w:rsidRDefault="00433EA0" w:rsidP="00C63F7D">
            <w:pPr>
              <w:jc w:val="center"/>
            </w:pPr>
            <w:r>
              <w:t>11/00</w:t>
            </w:r>
          </w:p>
        </w:tc>
      </w:tr>
      <w:tr w:rsidR="00433EA0" w14:paraId="211A2891" w14:textId="77777777" w:rsidTr="002D613D">
        <w:trPr>
          <w:jc w:val="center"/>
        </w:trPr>
        <w:tc>
          <w:tcPr>
            <w:tcW w:w="558" w:type="dxa"/>
            <w:vAlign w:val="center"/>
          </w:tcPr>
          <w:p w14:paraId="315604EE" w14:textId="77777777" w:rsidR="00433EA0" w:rsidRDefault="00433EA0" w:rsidP="00C63F7D">
            <w:pPr>
              <w:jc w:val="center"/>
            </w:pPr>
            <w:r>
              <w:t>1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07E8DD" w14:textId="77777777" w:rsidR="00433EA0" w:rsidRDefault="00433EA0" w:rsidP="00C63F7D">
            <w:pPr>
              <w:jc w:val="center"/>
            </w:pPr>
            <w:r>
              <w:t>Jump Tru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7D4E49" w14:textId="77777777" w:rsidR="00433EA0" w:rsidRDefault="00433EA0" w:rsidP="00C63F7D">
            <w:pPr>
              <w:jc w:val="center"/>
            </w:pPr>
            <w:r>
              <w:t>j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124DA" w14:textId="77777777" w:rsidR="00433EA0" w:rsidRDefault="00433EA0" w:rsidP="00C63F7D">
            <w:pPr>
              <w:jc w:val="center"/>
            </w:pPr>
            <w:r>
              <w:t>J</w:t>
            </w:r>
          </w:p>
        </w:tc>
        <w:tc>
          <w:tcPr>
            <w:tcW w:w="1350" w:type="dxa"/>
          </w:tcPr>
          <w:p w14:paraId="72C79FE8" w14:textId="566D2EBB" w:rsidR="00433EA0" w:rsidRDefault="00433EA0" w:rsidP="00C63F7D">
            <w:r>
              <w:t>je LOOP</w:t>
            </w:r>
          </w:p>
        </w:tc>
        <w:tc>
          <w:tcPr>
            <w:tcW w:w="3729" w:type="dxa"/>
          </w:tcPr>
          <w:p w14:paraId="14BD95CA" w14:textId="77777777" w:rsidR="00294E99" w:rsidRDefault="009E3F94" w:rsidP="00C63F7D">
            <w:r>
              <w:t xml:space="preserve">if(reg_t0 = 1) </w:t>
            </w:r>
          </w:p>
          <w:p w14:paraId="2A218991" w14:textId="3FA68020" w:rsidR="00433EA0" w:rsidRDefault="009E3F94" w:rsidP="00C63F7D">
            <w:proofErr w:type="spellStart"/>
            <w:r>
              <w:t>instr_addr</w:t>
            </w:r>
            <w:proofErr w:type="spellEnd"/>
            <w:r>
              <w:t xml:space="preserve"> = </w:t>
            </w:r>
            <w:proofErr w:type="spellStart"/>
            <w:r w:rsidR="000F0141">
              <w:t>instr_addr</w:t>
            </w:r>
            <w:proofErr w:type="spellEnd"/>
            <w:r w:rsidR="00700E2E">
              <w:t xml:space="preserve"> </w:t>
            </w:r>
            <w:r w:rsidR="00294E99">
              <w:t>+</w:t>
            </w:r>
            <w:r w:rsidR="00700E2E">
              <w:t xml:space="preserve"> </w:t>
            </w:r>
            <w:proofErr w:type="spellStart"/>
            <w:r w:rsidR="002D613D">
              <w:t>jump_addr</w:t>
            </w:r>
            <w:proofErr w:type="spellEnd"/>
            <w:r>
              <w:t>;</w:t>
            </w:r>
          </w:p>
        </w:tc>
        <w:tc>
          <w:tcPr>
            <w:tcW w:w="1041" w:type="dxa"/>
            <w:vAlign w:val="center"/>
          </w:tcPr>
          <w:p w14:paraId="63A737F2" w14:textId="77777777" w:rsidR="00433EA0" w:rsidRDefault="00433EA0" w:rsidP="00C63F7D">
            <w:pPr>
              <w:jc w:val="center"/>
            </w:pPr>
            <w:r>
              <w:t>11/01</w:t>
            </w:r>
          </w:p>
        </w:tc>
      </w:tr>
      <w:tr w:rsidR="00433EA0" w14:paraId="7EC38B39" w14:textId="77777777" w:rsidTr="002D613D">
        <w:trPr>
          <w:trHeight w:val="64"/>
          <w:jc w:val="center"/>
        </w:trPr>
        <w:tc>
          <w:tcPr>
            <w:tcW w:w="558" w:type="dxa"/>
            <w:vAlign w:val="center"/>
          </w:tcPr>
          <w:p w14:paraId="0392FA80" w14:textId="77777777" w:rsidR="00433EA0" w:rsidRDefault="00433EA0" w:rsidP="00C63F7D">
            <w:pPr>
              <w:jc w:val="center"/>
            </w:pPr>
            <w: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A0C057" w14:textId="77777777" w:rsidR="00433EA0" w:rsidRDefault="00433EA0" w:rsidP="00C63F7D">
            <w:pPr>
              <w:jc w:val="center"/>
            </w:pPr>
            <w:r>
              <w:t>Jump and link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FF9A28" w14:textId="77777777" w:rsidR="00433EA0" w:rsidRDefault="00433EA0" w:rsidP="00C63F7D">
            <w:pPr>
              <w:jc w:val="center"/>
            </w:pPr>
            <w:proofErr w:type="spellStart"/>
            <w:r>
              <w:t>ja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DC9AE20" w14:textId="77777777" w:rsidR="00433EA0" w:rsidRDefault="00433EA0" w:rsidP="00C63F7D">
            <w:pPr>
              <w:jc w:val="center"/>
            </w:pPr>
            <w:r>
              <w:t>J</w:t>
            </w:r>
          </w:p>
        </w:tc>
        <w:tc>
          <w:tcPr>
            <w:tcW w:w="1350" w:type="dxa"/>
          </w:tcPr>
          <w:p w14:paraId="2FB3D432" w14:textId="35A6A9C8" w:rsidR="00433EA0" w:rsidRDefault="00433EA0" w:rsidP="00C63F7D">
            <w:proofErr w:type="spellStart"/>
            <w:r>
              <w:t>jal</w:t>
            </w:r>
            <w:proofErr w:type="spellEnd"/>
            <w:r>
              <w:t xml:space="preserve"> LOOP</w:t>
            </w:r>
          </w:p>
        </w:tc>
        <w:tc>
          <w:tcPr>
            <w:tcW w:w="3729" w:type="dxa"/>
          </w:tcPr>
          <w:p w14:paraId="49868C2E" w14:textId="77777777" w:rsidR="002D613D" w:rsidRDefault="002D613D" w:rsidP="00C63F7D">
            <w:proofErr w:type="spellStart"/>
            <w:r>
              <w:t>reg_ra</w:t>
            </w:r>
            <w:proofErr w:type="spellEnd"/>
            <w:r>
              <w:t xml:space="preserve"> = </w:t>
            </w:r>
            <w:proofErr w:type="spellStart"/>
            <w:r>
              <w:t>instr_addr</w:t>
            </w:r>
            <w:proofErr w:type="spellEnd"/>
            <w:r>
              <w:t xml:space="preserve"> +1;</w:t>
            </w:r>
          </w:p>
          <w:p w14:paraId="46234B03" w14:textId="75965405" w:rsidR="00433EA0" w:rsidRDefault="002D613D" w:rsidP="00C63F7D">
            <w:proofErr w:type="spellStart"/>
            <w:r>
              <w:t>instr_addr</w:t>
            </w:r>
            <w:proofErr w:type="spellEnd"/>
            <w:r>
              <w:t xml:space="preserve"> = </w:t>
            </w:r>
            <w:proofErr w:type="spellStart"/>
            <w:r w:rsidR="000F0141">
              <w:t>instr_addr</w:t>
            </w:r>
            <w:proofErr w:type="spellEnd"/>
            <w:r w:rsidR="00700E2E">
              <w:t xml:space="preserve"> </w:t>
            </w:r>
            <w:r w:rsidR="00294E99">
              <w:t>+</w:t>
            </w:r>
            <w:r w:rsidR="00700E2E">
              <w:t xml:space="preserve"> </w:t>
            </w:r>
            <w:proofErr w:type="spellStart"/>
            <w:r>
              <w:t>jump_addr</w:t>
            </w:r>
            <w:proofErr w:type="spellEnd"/>
            <w:r>
              <w:t>;</w:t>
            </w:r>
          </w:p>
        </w:tc>
        <w:tc>
          <w:tcPr>
            <w:tcW w:w="1041" w:type="dxa"/>
            <w:vAlign w:val="center"/>
          </w:tcPr>
          <w:p w14:paraId="53019525" w14:textId="77777777" w:rsidR="00433EA0" w:rsidRDefault="00433EA0" w:rsidP="00C63F7D">
            <w:pPr>
              <w:jc w:val="center"/>
            </w:pPr>
            <w:r>
              <w:t>11/10</w:t>
            </w:r>
          </w:p>
        </w:tc>
      </w:tr>
      <w:tr w:rsidR="00433EA0" w14:paraId="73B53493" w14:textId="77777777" w:rsidTr="002D613D">
        <w:trPr>
          <w:jc w:val="center"/>
        </w:trPr>
        <w:tc>
          <w:tcPr>
            <w:tcW w:w="558" w:type="dxa"/>
            <w:vAlign w:val="center"/>
          </w:tcPr>
          <w:p w14:paraId="2EC1014B" w14:textId="49BCA869" w:rsidR="00433EA0" w:rsidRDefault="00433EA0" w:rsidP="00C63F7D">
            <w:pPr>
              <w:jc w:val="center"/>
            </w:pPr>
            <w:r>
              <w:t>1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5B7030" w14:textId="77777777" w:rsidR="00433EA0" w:rsidRDefault="00433EA0" w:rsidP="00C63F7D">
            <w:pPr>
              <w:jc w:val="center"/>
            </w:pPr>
            <w:r>
              <w:t>Halt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EBC863" w14:textId="77777777" w:rsidR="00433EA0" w:rsidRDefault="00433EA0" w:rsidP="00C63F7D">
            <w:pPr>
              <w:jc w:val="center"/>
            </w:pPr>
            <w:r>
              <w:t>hal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36DD6" w14:textId="77777777" w:rsidR="00433EA0" w:rsidRDefault="00433EA0" w:rsidP="00C63F7D">
            <w:pPr>
              <w:jc w:val="center"/>
            </w:pPr>
            <w:r>
              <w:t>J</w:t>
            </w:r>
          </w:p>
        </w:tc>
        <w:tc>
          <w:tcPr>
            <w:tcW w:w="1350" w:type="dxa"/>
          </w:tcPr>
          <w:p w14:paraId="58C0B4D9" w14:textId="55CC1C12" w:rsidR="00433EA0" w:rsidRDefault="00433EA0" w:rsidP="00C63F7D">
            <w:r>
              <w:t>halt</w:t>
            </w:r>
          </w:p>
        </w:tc>
        <w:tc>
          <w:tcPr>
            <w:tcW w:w="3729" w:type="dxa"/>
          </w:tcPr>
          <w:p w14:paraId="0ABB6822" w14:textId="5935FFB2" w:rsidR="00433EA0" w:rsidRDefault="002D613D" w:rsidP="00C63F7D">
            <w:r>
              <w:t>No operation</w:t>
            </w:r>
          </w:p>
        </w:tc>
        <w:tc>
          <w:tcPr>
            <w:tcW w:w="1041" w:type="dxa"/>
            <w:vAlign w:val="center"/>
          </w:tcPr>
          <w:p w14:paraId="52968690" w14:textId="77777777" w:rsidR="00433EA0" w:rsidRDefault="00433EA0" w:rsidP="00C63F7D">
            <w:pPr>
              <w:jc w:val="center"/>
            </w:pPr>
            <w:r>
              <w:t>11/11</w:t>
            </w:r>
          </w:p>
        </w:tc>
      </w:tr>
    </w:tbl>
    <w:p w14:paraId="09AEEBAF" w14:textId="77777777" w:rsidR="00476B21" w:rsidRDefault="00476B21" w:rsidP="00476B21"/>
    <w:p w14:paraId="16944ADB" w14:textId="077DCDF2" w:rsidR="00476B21" w:rsidRDefault="00476B21" w:rsidP="00476B21">
      <w:pPr>
        <w:rPr>
          <w:b/>
        </w:rPr>
      </w:pPr>
      <w:r>
        <w:rPr>
          <w:b/>
        </w:rPr>
        <w:t>REGISTER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1080"/>
        <w:gridCol w:w="2489"/>
        <w:gridCol w:w="1763"/>
        <w:gridCol w:w="3474"/>
      </w:tblGrid>
      <w:tr w:rsidR="00476B21" w14:paraId="0B8E030C" w14:textId="77777777" w:rsidTr="00752282">
        <w:trPr>
          <w:jc w:val="center"/>
        </w:trPr>
        <w:tc>
          <w:tcPr>
            <w:tcW w:w="662" w:type="dxa"/>
            <w:vAlign w:val="center"/>
          </w:tcPr>
          <w:p w14:paraId="52086277" w14:textId="77777777" w:rsidR="00476B21" w:rsidRPr="006A17D1" w:rsidRDefault="00476B21" w:rsidP="00C63F7D">
            <w:pPr>
              <w:jc w:val="center"/>
              <w:rPr>
                <w:b/>
              </w:rPr>
            </w:pPr>
            <w:r w:rsidRPr="006A17D1">
              <w:rPr>
                <w:b/>
              </w:rPr>
              <w:t>No.</w:t>
            </w:r>
          </w:p>
        </w:tc>
        <w:tc>
          <w:tcPr>
            <w:tcW w:w="1080" w:type="dxa"/>
            <w:vAlign w:val="center"/>
          </w:tcPr>
          <w:p w14:paraId="26B63DD5" w14:textId="77777777" w:rsidR="00476B21" w:rsidRPr="006A17D1" w:rsidRDefault="00476B21" w:rsidP="00C63F7D">
            <w:pPr>
              <w:jc w:val="center"/>
              <w:rPr>
                <w:b/>
              </w:rPr>
            </w:pPr>
            <w:r w:rsidRPr="006A17D1">
              <w:rPr>
                <w:b/>
              </w:rPr>
              <w:t>Name</w:t>
            </w:r>
          </w:p>
        </w:tc>
        <w:tc>
          <w:tcPr>
            <w:tcW w:w="2489" w:type="dxa"/>
          </w:tcPr>
          <w:p w14:paraId="386EDC9C" w14:textId="77777777" w:rsidR="00476B21" w:rsidRPr="006A17D1" w:rsidRDefault="00476B21" w:rsidP="00C63F7D">
            <w:pPr>
              <w:jc w:val="center"/>
              <w:rPr>
                <w:b/>
              </w:rPr>
            </w:pPr>
            <w:r w:rsidRPr="006A17D1">
              <w:rPr>
                <w:b/>
              </w:rPr>
              <w:t>Use</w:t>
            </w:r>
          </w:p>
        </w:tc>
        <w:tc>
          <w:tcPr>
            <w:tcW w:w="1763" w:type="dxa"/>
            <w:vAlign w:val="center"/>
          </w:tcPr>
          <w:p w14:paraId="10122A69" w14:textId="77777777" w:rsidR="00476B21" w:rsidRPr="006A17D1" w:rsidRDefault="00476B21" w:rsidP="00C63F7D">
            <w:pPr>
              <w:jc w:val="center"/>
              <w:rPr>
                <w:b/>
              </w:rPr>
            </w:pPr>
            <w:r w:rsidRPr="006A17D1">
              <w:rPr>
                <w:b/>
              </w:rPr>
              <w:t>Bit</w:t>
            </w:r>
          </w:p>
        </w:tc>
        <w:tc>
          <w:tcPr>
            <w:tcW w:w="3474" w:type="dxa"/>
          </w:tcPr>
          <w:p w14:paraId="23F1BA8A" w14:textId="77777777" w:rsidR="00476B21" w:rsidRPr="006A17D1" w:rsidRDefault="00476B21" w:rsidP="00C63F7D">
            <w:pPr>
              <w:jc w:val="center"/>
              <w:rPr>
                <w:b/>
              </w:rPr>
            </w:pPr>
            <w:r w:rsidRPr="006A17D1">
              <w:rPr>
                <w:b/>
              </w:rPr>
              <w:t>Notes</w:t>
            </w:r>
          </w:p>
        </w:tc>
      </w:tr>
      <w:tr w:rsidR="00476B21" w14:paraId="0D5D324D" w14:textId="77777777" w:rsidTr="00752282">
        <w:trPr>
          <w:jc w:val="center"/>
        </w:trPr>
        <w:tc>
          <w:tcPr>
            <w:tcW w:w="662" w:type="dxa"/>
            <w:vAlign w:val="center"/>
          </w:tcPr>
          <w:p w14:paraId="62179EB3" w14:textId="77777777" w:rsidR="00476B21" w:rsidRDefault="00476B21" w:rsidP="00C63F7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F3033D6" w14:textId="77777777" w:rsidR="00476B21" w:rsidRDefault="00476B21" w:rsidP="00C63F7D">
            <w:pPr>
              <w:jc w:val="center"/>
            </w:pPr>
            <w:r>
              <w:t>$s0</w:t>
            </w:r>
          </w:p>
        </w:tc>
        <w:tc>
          <w:tcPr>
            <w:tcW w:w="2489" w:type="dxa"/>
          </w:tcPr>
          <w:p w14:paraId="3741676B" w14:textId="77777777" w:rsidR="00476B21" w:rsidRDefault="00476B21" w:rsidP="00C63F7D">
            <w:r>
              <w:t>Saved Temporary 0</w:t>
            </w:r>
          </w:p>
        </w:tc>
        <w:tc>
          <w:tcPr>
            <w:tcW w:w="1763" w:type="dxa"/>
          </w:tcPr>
          <w:p w14:paraId="63294312" w14:textId="77777777" w:rsidR="00476B21" w:rsidRDefault="00476B21" w:rsidP="00C63F7D">
            <w:pPr>
              <w:jc w:val="center"/>
            </w:pPr>
            <w:r>
              <w:t>000</w:t>
            </w:r>
          </w:p>
        </w:tc>
        <w:tc>
          <w:tcPr>
            <w:tcW w:w="3474" w:type="dxa"/>
          </w:tcPr>
          <w:p w14:paraId="40FEE327" w14:textId="77777777" w:rsidR="00476B21" w:rsidRDefault="00476B21" w:rsidP="00C63F7D">
            <w:pPr>
              <w:jc w:val="center"/>
            </w:pPr>
          </w:p>
        </w:tc>
      </w:tr>
      <w:tr w:rsidR="00476B21" w14:paraId="2F54BC98" w14:textId="77777777" w:rsidTr="00752282">
        <w:trPr>
          <w:jc w:val="center"/>
        </w:trPr>
        <w:tc>
          <w:tcPr>
            <w:tcW w:w="662" w:type="dxa"/>
            <w:vAlign w:val="center"/>
          </w:tcPr>
          <w:p w14:paraId="4B5F735D" w14:textId="77777777" w:rsidR="00476B21" w:rsidRDefault="00476B21" w:rsidP="00C63F7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7D983E3" w14:textId="77777777" w:rsidR="00476B21" w:rsidRDefault="00476B21" w:rsidP="00C63F7D">
            <w:pPr>
              <w:jc w:val="center"/>
            </w:pPr>
            <w:r>
              <w:t>$s1</w:t>
            </w:r>
          </w:p>
        </w:tc>
        <w:tc>
          <w:tcPr>
            <w:tcW w:w="2489" w:type="dxa"/>
          </w:tcPr>
          <w:p w14:paraId="5EA571C8" w14:textId="77777777" w:rsidR="00476B21" w:rsidRDefault="00476B21" w:rsidP="00C63F7D">
            <w:r>
              <w:t>Saved Temporary 1</w:t>
            </w:r>
          </w:p>
        </w:tc>
        <w:tc>
          <w:tcPr>
            <w:tcW w:w="1763" w:type="dxa"/>
          </w:tcPr>
          <w:p w14:paraId="0C0AE917" w14:textId="77777777" w:rsidR="00476B21" w:rsidRDefault="00476B21" w:rsidP="00C63F7D">
            <w:pPr>
              <w:jc w:val="center"/>
            </w:pPr>
            <w:r>
              <w:t>001</w:t>
            </w:r>
          </w:p>
        </w:tc>
        <w:tc>
          <w:tcPr>
            <w:tcW w:w="3474" w:type="dxa"/>
          </w:tcPr>
          <w:p w14:paraId="199CCC42" w14:textId="77777777" w:rsidR="00476B21" w:rsidRDefault="00476B21" w:rsidP="00C63F7D">
            <w:pPr>
              <w:jc w:val="center"/>
            </w:pPr>
          </w:p>
        </w:tc>
      </w:tr>
      <w:tr w:rsidR="00476B21" w14:paraId="700E616A" w14:textId="77777777" w:rsidTr="00752282">
        <w:trPr>
          <w:jc w:val="center"/>
        </w:trPr>
        <w:tc>
          <w:tcPr>
            <w:tcW w:w="662" w:type="dxa"/>
            <w:vAlign w:val="center"/>
          </w:tcPr>
          <w:p w14:paraId="60D3EB08" w14:textId="77777777" w:rsidR="00476B21" w:rsidRDefault="00476B21" w:rsidP="00C63F7D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CEC8D9D" w14:textId="77777777" w:rsidR="00476B21" w:rsidRDefault="00476B21" w:rsidP="00C63F7D">
            <w:pPr>
              <w:jc w:val="center"/>
            </w:pPr>
            <w:r>
              <w:t>$s2</w:t>
            </w:r>
          </w:p>
        </w:tc>
        <w:tc>
          <w:tcPr>
            <w:tcW w:w="2489" w:type="dxa"/>
          </w:tcPr>
          <w:p w14:paraId="5A01959A" w14:textId="77777777" w:rsidR="00476B21" w:rsidRDefault="00476B21" w:rsidP="00C63F7D">
            <w:r>
              <w:t>Saved Temporary 2</w:t>
            </w:r>
          </w:p>
        </w:tc>
        <w:tc>
          <w:tcPr>
            <w:tcW w:w="1763" w:type="dxa"/>
          </w:tcPr>
          <w:p w14:paraId="09D51F6C" w14:textId="77777777" w:rsidR="00476B21" w:rsidRDefault="00476B21" w:rsidP="00C63F7D">
            <w:pPr>
              <w:jc w:val="center"/>
            </w:pPr>
            <w:r>
              <w:t>010</w:t>
            </w:r>
          </w:p>
        </w:tc>
        <w:tc>
          <w:tcPr>
            <w:tcW w:w="3474" w:type="dxa"/>
          </w:tcPr>
          <w:p w14:paraId="502329FB" w14:textId="77777777" w:rsidR="00476B21" w:rsidRDefault="00476B21" w:rsidP="00C63F7D">
            <w:pPr>
              <w:jc w:val="center"/>
            </w:pPr>
          </w:p>
        </w:tc>
      </w:tr>
      <w:tr w:rsidR="00476B21" w14:paraId="003F4029" w14:textId="77777777" w:rsidTr="00752282">
        <w:trPr>
          <w:jc w:val="center"/>
        </w:trPr>
        <w:tc>
          <w:tcPr>
            <w:tcW w:w="662" w:type="dxa"/>
            <w:vAlign w:val="center"/>
          </w:tcPr>
          <w:p w14:paraId="72BC1A8A" w14:textId="77777777" w:rsidR="00476B21" w:rsidRDefault="00476B21" w:rsidP="00C63F7D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55303B7" w14:textId="77777777" w:rsidR="00476B21" w:rsidRDefault="00476B21" w:rsidP="00C63F7D">
            <w:pPr>
              <w:jc w:val="center"/>
            </w:pPr>
            <w:r>
              <w:t>$s3</w:t>
            </w:r>
          </w:p>
        </w:tc>
        <w:tc>
          <w:tcPr>
            <w:tcW w:w="2489" w:type="dxa"/>
          </w:tcPr>
          <w:p w14:paraId="4CC24664" w14:textId="77777777" w:rsidR="00476B21" w:rsidRDefault="00476B21" w:rsidP="00C63F7D">
            <w:r>
              <w:t>Saved Temporary 3</w:t>
            </w:r>
          </w:p>
        </w:tc>
        <w:tc>
          <w:tcPr>
            <w:tcW w:w="1763" w:type="dxa"/>
          </w:tcPr>
          <w:p w14:paraId="54134C09" w14:textId="77777777" w:rsidR="00476B21" w:rsidRDefault="00476B21" w:rsidP="00C63F7D">
            <w:pPr>
              <w:jc w:val="center"/>
            </w:pPr>
            <w:r>
              <w:t>011</w:t>
            </w:r>
          </w:p>
        </w:tc>
        <w:tc>
          <w:tcPr>
            <w:tcW w:w="3474" w:type="dxa"/>
          </w:tcPr>
          <w:p w14:paraId="0358C9B8" w14:textId="77777777" w:rsidR="00476B21" w:rsidRDefault="00476B21" w:rsidP="00C63F7D">
            <w:pPr>
              <w:jc w:val="center"/>
            </w:pPr>
          </w:p>
        </w:tc>
      </w:tr>
      <w:tr w:rsidR="00476B21" w14:paraId="69B4D997" w14:textId="77777777" w:rsidTr="00752282">
        <w:trPr>
          <w:jc w:val="center"/>
        </w:trPr>
        <w:tc>
          <w:tcPr>
            <w:tcW w:w="662" w:type="dxa"/>
            <w:vAlign w:val="center"/>
          </w:tcPr>
          <w:p w14:paraId="158D0DBC" w14:textId="77777777" w:rsidR="00476B21" w:rsidRDefault="00476B21" w:rsidP="00C63F7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F54988C" w14:textId="77777777" w:rsidR="00476B21" w:rsidRDefault="00476B21" w:rsidP="00C63F7D">
            <w:pPr>
              <w:jc w:val="center"/>
            </w:pPr>
            <w:r>
              <w:t>$t0</w:t>
            </w:r>
          </w:p>
        </w:tc>
        <w:tc>
          <w:tcPr>
            <w:tcW w:w="2489" w:type="dxa"/>
          </w:tcPr>
          <w:p w14:paraId="4B6D245B" w14:textId="77777777" w:rsidR="00476B21" w:rsidRDefault="00476B21" w:rsidP="00C63F7D">
            <w:r>
              <w:t>Temporary 0</w:t>
            </w:r>
          </w:p>
        </w:tc>
        <w:tc>
          <w:tcPr>
            <w:tcW w:w="1763" w:type="dxa"/>
          </w:tcPr>
          <w:p w14:paraId="35189FE2" w14:textId="77777777" w:rsidR="00476B21" w:rsidRDefault="00476B21" w:rsidP="00C63F7D">
            <w:pPr>
              <w:jc w:val="center"/>
            </w:pPr>
            <w:r>
              <w:t>100</w:t>
            </w:r>
          </w:p>
        </w:tc>
        <w:tc>
          <w:tcPr>
            <w:tcW w:w="3474" w:type="dxa"/>
          </w:tcPr>
          <w:p w14:paraId="0CBA7F5D" w14:textId="77777777" w:rsidR="00476B21" w:rsidRDefault="00476B21" w:rsidP="00C63F7D">
            <w:r>
              <w:t xml:space="preserve">$t0 is used for saving the return value of add, sub, </w:t>
            </w:r>
            <w:proofErr w:type="spellStart"/>
            <w:r>
              <w:t>slt</w:t>
            </w:r>
            <w:proofErr w:type="spellEnd"/>
            <w:r>
              <w:t xml:space="preserve"> and </w:t>
            </w:r>
            <w:proofErr w:type="spellStart"/>
            <w:r>
              <w:t>cmp</w:t>
            </w:r>
            <w:proofErr w:type="spellEnd"/>
            <w:r>
              <w:t xml:space="preserve"> </w:t>
            </w:r>
          </w:p>
        </w:tc>
      </w:tr>
      <w:tr w:rsidR="00476B21" w14:paraId="4F4993A2" w14:textId="77777777" w:rsidTr="00752282">
        <w:trPr>
          <w:jc w:val="center"/>
        </w:trPr>
        <w:tc>
          <w:tcPr>
            <w:tcW w:w="662" w:type="dxa"/>
            <w:vAlign w:val="center"/>
          </w:tcPr>
          <w:p w14:paraId="5A0C68A5" w14:textId="77777777" w:rsidR="00476B21" w:rsidRDefault="00476B21" w:rsidP="00C63F7D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9176646" w14:textId="77777777" w:rsidR="00476B21" w:rsidRDefault="00476B21" w:rsidP="00C63F7D">
            <w:pPr>
              <w:jc w:val="center"/>
            </w:pPr>
            <w:r>
              <w:t>$t1</w:t>
            </w:r>
          </w:p>
        </w:tc>
        <w:tc>
          <w:tcPr>
            <w:tcW w:w="2489" w:type="dxa"/>
          </w:tcPr>
          <w:p w14:paraId="01BB473A" w14:textId="77777777" w:rsidR="00476B21" w:rsidRDefault="00476B21" w:rsidP="00C63F7D">
            <w:r>
              <w:t>Temporary 1</w:t>
            </w:r>
          </w:p>
        </w:tc>
        <w:tc>
          <w:tcPr>
            <w:tcW w:w="1763" w:type="dxa"/>
          </w:tcPr>
          <w:p w14:paraId="08A82D9A" w14:textId="77777777" w:rsidR="00476B21" w:rsidRDefault="00476B21" w:rsidP="00C63F7D">
            <w:pPr>
              <w:jc w:val="center"/>
            </w:pPr>
            <w:r>
              <w:t>101</w:t>
            </w:r>
          </w:p>
        </w:tc>
        <w:tc>
          <w:tcPr>
            <w:tcW w:w="3474" w:type="dxa"/>
          </w:tcPr>
          <w:p w14:paraId="36EA22E6" w14:textId="77777777" w:rsidR="00476B21" w:rsidRDefault="00476B21" w:rsidP="00C63F7D">
            <w:r>
              <w:t xml:space="preserve">$t1 is used for saving the return value of load, </w:t>
            </w:r>
            <w:proofErr w:type="spellStart"/>
            <w:r>
              <w:t>str</w:t>
            </w:r>
            <w:proofErr w:type="spellEnd"/>
            <w:r>
              <w:t xml:space="preserve"> and </w:t>
            </w:r>
            <w:proofErr w:type="spellStart"/>
            <w:r>
              <w:t>ldi</w:t>
            </w:r>
            <w:proofErr w:type="spellEnd"/>
          </w:p>
        </w:tc>
      </w:tr>
      <w:tr w:rsidR="00476B21" w14:paraId="1984F30A" w14:textId="77777777" w:rsidTr="00752282">
        <w:trPr>
          <w:jc w:val="center"/>
        </w:trPr>
        <w:tc>
          <w:tcPr>
            <w:tcW w:w="662" w:type="dxa"/>
            <w:vAlign w:val="center"/>
          </w:tcPr>
          <w:p w14:paraId="54B18059" w14:textId="77777777" w:rsidR="00476B21" w:rsidRDefault="00476B21" w:rsidP="00C63F7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895AFA6" w14:textId="77777777" w:rsidR="00476B21" w:rsidRDefault="00476B21" w:rsidP="00C63F7D">
            <w:pPr>
              <w:jc w:val="center"/>
            </w:pPr>
            <w:r>
              <w:t>$</w:t>
            </w:r>
            <w:proofErr w:type="spellStart"/>
            <w:r>
              <w:t>ra</w:t>
            </w:r>
            <w:proofErr w:type="spellEnd"/>
          </w:p>
        </w:tc>
        <w:tc>
          <w:tcPr>
            <w:tcW w:w="2489" w:type="dxa"/>
          </w:tcPr>
          <w:p w14:paraId="61803A8F" w14:textId="77777777" w:rsidR="00476B21" w:rsidRDefault="00476B21" w:rsidP="00C63F7D">
            <w:r>
              <w:t>Return Address</w:t>
            </w:r>
          </w:p>
        </w:tc>
        <w:tc>
          <w:tcPr>
            <w:tcW w:w="1763" w:type="dxa"/>
          </w:tcPr>
          <w:p w14:paraId="0F537630" w14:textId="77777777" w:rsidR="00476B21" w:rsidRDefault="00476B21" w:rsidP="00C63F7D">
            <w:pPr>
              <w:jc w:val="center"/>
            </w:pPr>
            <w:r>
              <w:t>110</w:t>
            </w:r>
          </w:p>
        </w:tc>
        <w:tc>
          <w:tcPr>
            <w:tcW w:w="3474" w:type="dxa"/>
          </w:tcPr>
          <w:p w14:paraId="0FE9DB0B" w14:textId="77777777" w:rsidR="00476B21" w:rsidRDefault="00476B21" w:rsidP="00C63F7D">
            <w:pPr>
              <w:jc w:val="center"/>
            </w:pPr>
          </w:p>
        </w:tc>
      </w:tr>
      <w:tr w:rsidR="00476B21" w14:paraId="23FAE1D8" w14:textId="77777777" w:rsidTr="00752282">
        <w:trPr>
          <w:jc w:val="center"/>
        </w:trPr>
        <w:tc>
          <w:tcPr>
            <w:tcW w:w="662" w:type="dxa"/>
            <w:vAlign w:val="center"/>
          </w:tcPr>
          <w:p w14:paraId="1C6C8965" w14:textId="77777777" w:rsidR="00476B21" w:rsidRDefault="00476B21" w:rsidP="00C63F7D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0ADFBB77" w14:textId="77777777" w:rsidR="00476B21" w:rsidRDefault="00476B21" w:rsidP="00C63F7D">
            <w:pPr>
              <w:jc w:val="center"/>
            </w:pPr>
            <w:r>
              <w:t>$</w:t>
            </w:r>
            <w:proofErr w:type="spellStart"/>
            <w:r>
              <w:t>sp</w:t>
            </w:r>
            <w:proofErr w:type="spellEnd"/>
          </w:p>
        </w:tc>
        <w:tc>
          <w:tcPr>
            <w:tcW w:w="2489" w:type="dxa"/>
          </w:tcPr>
          <w:p w14:paraId="44277A8E" w14:textId="77777777" w:rsidR="00476B21" w:rsidRDefault="00476B21" w:rsidP="00C63F7D">
            <w:r>
              <w:t>Stack Pointer</w:t>
            </w:r>
          </w:p>
        </w:tc>
        <w:tc>
          <w:tcPr>
            <w:tcW w:w="1763" w:type="dxa"/>
          </w:tcPr>
          <w:p w14:paraId="39956783" w14:textId="77777777" w:rsidR="00476B21" w:rsidRDefault="00476B21" w:rsidP="00C63F7D">
            <w:pPr>
              <w:jc w:val="center"/>
            </w:pPr>
            <w:r>
              <w:t>111</w:t>
            </w:r>
          </w:p>
        </w:tc>
        <w:tc>
          <w:tcPr>
            <w:tcW w:w="3474" w:type="dxa"/>
          </w:tcPr>
          <w:p w14:paraId="33B0E2D5" w14:textId="77777777" w:rsidR="00476B21" w:rsidRDefault="00476B21" w:rsidP="00C63F7D">
            <w:pPr>
              <w:jc w:val="center"/>
            </w:pPr>
          </w:p>
        </w:tc>
      </w:tr>
    </w:tbl>
    <w:p w14:paraId="2CB59EAF" w14:textId="77777777" w:rsidR="006C4E5D" w:rsidRDefault="006C4E5D" w:rsidP="006C4E5D">
      <w:pPr>
        <w:spacing w:line="360" w:lineRule="auto"/>
      </w:pPr>
    </w:p>
    <w:p w14:paraId="5A1959C4" w14:textId="77777777" w:rsidR="00CB6DDF" w:rsidRDefault="00CB6DD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1F92454" w14:textId="70F35BA1" w:rsidR="000D6C22" w:rsidRDefault="000D6C22" w:rsidP="000D6C22">
      <w:pPr>
        <w:pStyle w:val="Heading1"/>
      </w:pPr>
      <w:bookmarkStart w:id="2" w:name="_Toc509267837"/>
      <w:r>
        <w:lastRenderedPageBreak/>
        <w:t xml:space="preserve">Design </w:t>
      </w:r>
      <w:r w:rsidR="00CB2F1D">
        <w:t>Result</w:t>
      </w:r>
      <w:bookmarkEnd w:id="2"/>
    </w:p>
    <w:p w14:paraId="45A38FC8" w14:textId="2AA6B278" w:rsidR="000D6C22" w:rsidRDefault="006B6901" w:rsidP="000D6C22">
      <w:pPr>
        <w:pStyle w:val="Heading2"/>
      </w:pPr>
      <w:bookmarkStart w:id="3" w:name="_Toc509267838"/>
      <w:proofErr w:type="spellStart"/>
      <w:r>
        <w:t>instr_</w:t>
      </w:r>
      <w:r w:rsidR="00FB0D34">
        <w:t>R</w:t>
      </w:r>
      <w:r w:rsidR="004B787E">
        <w:t>O</w:t>
      </w:r>
      <w:r w:rsidR="00FB0D34">
        <w:t>M</w:t>
      </w:r>
      <w:bookmarkEnd w:id="3"/>
      <w:proofErr w:type="spellEnd"/>
    </w:p>
    <w:p w14:paraId="1B1831A5" w14:textId="608F112F" w:rsidR="008E296A" w:rsidRDefault="008E296A" w:rsidP="008E296A">
      <w:pPr>
        <w:ind w:left="432"/>
      </w:pPr>
      <w:r>
        <w:t>Th</w:t>
      </w:r>
      <w:r w:rsidR="001B7350">
        <w:t>is unit realizes the function as instruction memory to hold instructions</w:t>
      </w:r>
      <w:r>
        <w:t>.</w:t>
      </w:r>
      <w:r w:rsidR="00B4328C">
        <w:t xml:space="preserve"> It is initialized with the algorithms of lab1. </w:t>
      </w:r>
    </w:p>
    <w:p w14:paraId="50B34C3E" w14:textId="07654355" w:rsidR="00CC0441" w:rsidRDefault="00CC0441" w:rsidP="00CC0441">
      <w:pPr>
        <w:pStyle w:val="Heading3"/>
      </w:pPr>
      <w:bookmarkStart w:id="4" w:name="_Toc509267839"/>
      <w:r>
        <w:t>Interface</w:t>
      </w:r>
      <w:bookmarkEnd w:id="4"/>
    </w:p>
    <w:p w14:paraId="4810ADEB" w14:textId="5C4BD8C0" w:rsidR="000D6C22" w:rsidRDefault="00641C0B" w:rsidP="00CC0441">
      <w:pPr>
        <w:ind w:left="432"/>
      </w:pPr>
      <w:r>
        <w:t xml:space="preserve">The interface list of this unit is showed in </w:t>
      </w:r>
      <w:r w:rsidRPr="00FA0936">
        <w:rPr>
          <w:i/>
        </w:rPr>
        <w:t>Table1</w:t>
      </w:r>
      <w:r>
        <w:t>.</w:t>
      </w:r>
    </w:p>
    <w:p w14:paraId="03146D26" w14:textId="1F0918E8" w:rsidR="00FA0936" w:rsidRPr="000D6C22" w:rsidRDefault="00FA0936" w:rsidP="00FA0936">
      <w:pPr>
        <w:pStyle w:val="ListParagraph"/>
        <w:spacing w:line="360" w:lineRule="auto"/>
        <w:ind w:left="360"/>
        <w:jc w:val="center"/>
      </w:pPr>
      <w:r>
        <w:t>Table</w:t>
      </w:r>
      <w:r w:rsidR="00CC0441">
        <w:t>1</w:t>
      </w:r>
      <w:r>
        <w:t xml:space="preserve">. </w:t>
      </w:r>
      <w:proofErr w:type="spellStart"/>
      <w:proofErr w:type="gramStart"/>
      <w:r w:rsidR="00C22561">
        <w:t>instr_ROM</w:t>
      </w:r>
      <w:proofErr w:type="spellEnd"/>
      <w:proofErr w:type="gramEnd"/>
      <w:r w:rsidR="00735BC8">
        <w:t xml:space="preserve"> </w:t>
      </w:r>
      <w:r>
        <w:t>Interface List</w:t>
      </w:r>
    </w:p>
    <w:tbl>
      <w:tblPr>
        <w:tblStyle w:val="TableGrid"/>
        <w:tblW w:w="874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6"/>
        <w:gridCol w:w="2022"/>
        <w:gridCol w:w="1350"/>
        <w:gridCol w:w="1440"/>
        <w:gridCol w:w="3330"/>
      </w:tblGrid>
      <w:tr w:rsidR="00C63F7D" w14:paraId="2B749790" w14:textId="50137999" w:rsidTr="00C63F7D">
        <w:trPr>
          <w:tblHeader/>
        </w:trPr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5513194E" w14:textId="77777777" w:rsidR="00C63F7D" w:rsidRPr="00D33D20" w:rsidRDefault="00C63F7D" w:rsidP="00C63F7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58BEA744" w14:textId="3E5DE0FA" w:rsidR="00C63F7D" w:rsidRPr="00D33D20" w:rsidRDefault="00C63F7D" w:rsidP="00C63F7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4CA2F205" w14:textId="38695494" w:rsidR="00C63F7D" w:rsidRPr="00D33D20" w:rsidRDefault="00C63F7D" w:rsidP="00C63F7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it Numb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5FA394A" w14:textId="77777777" w:rsidR="00C63F7D" w:rsidRPr="00D33D20" w:rsidRDefault="00C63F7D" w:rsidP="00C63F7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IN/OUT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162CCCE8" w14:textId="67D3AB8E" w:rsidR="00C63F7D" w:rsidRPr="00D33D20" w:rsidRDefault="00C63F7D" w:rsidP="00C63F7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Function</w:t>
            </w:r>
          </w:p>
        </w:tc>
      </w:tr>
      <w:tr w:rsidR="00C63F7D" w14:paraId="7FDF8264" w14:textId="4FBDB074" w:rsidTr="00C63F7D"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32E73453" w14:textId="77777777" w:rsidR="00C63F7D" w:rsidRDefault="00C63F7D" w:rsidP="00C63F7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6ACF12CA" w14:textId="38EB0EA9" w:rsidR="00C63F7D" w:rsidRDefault="00B87D7F" w:rsidP="00C63F7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B87D7F">
              <w:t>instr_rd_addr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79865FCA" w14:textId="638D4BC1" w:rsidR="00C63F7D" w:rsidRDefault="00C63F7D" w:rsidP="00C63F7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5EF1403" w14:textId="77777777" w:rsidR="00C63F7D" w:rsidRDefault="00C63F7D" w:rsidP="00C63F7D">
            <w:pPr>
              <w:pStyle w:val="ListParagraph"/>
              <w:spacing w:line="360" w:lineRule="auto"/>
              <w:ind w:left="0"/>
              <w:jc w:val="center"/>
            </w:pPr>
            <w:r>
              <w:t>Input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3B27399E" w14:textId="18907552" w:rsidR="00C63F7D" w:rsidRDefault="00B87D7F" w:rsidP="00C63F7D">
            <w:pPr>
              <w:pStyle w:val="ListParagraph"/>
              <w:spacing w:line="360" w:lineRule="auto"/>
              <w:ind w:left="0"/>
              <w:jc w:val="center"/>
            </w:pPr>
            <w:r>
              <w:t>instruction read address</w:t>
            </w:r>
          </w:p>
        </w:tc>
      </w:tr>
      <w:tr w:rsidR="00C63F7D" w14:paraId="27596601" w14:textId="6ADA3651" w:rsidTr="00C63F7D">
        <w:tc>
          <w:tcPr>
            <w:tcW w:w="606" w:type="dxa"/>
            <w:vAlign w:val="center"/>
          </w:tcPr>
          <w:p w14:paraId="3C9A2539" w14:textId="77777777" w:rsidR="00C63F7D" w:rsidRDefault="00C63F7D" w:rsidP="00C63F7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0092CEF5" w14:textId="5ACA28EA" w:rsidR="00C63F7D" w:rsidRDefault="00B87D7F" w:rsidP="00C63F7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B87D7F">
              <w:t>instr</w:t>
            </w:r>
            <w:proofErr w:type="spellEnd"/>
          </w:p>
        </w:tc>
        <w:tc>
          <w:tcPr>
            <w:tcW w:w="1350" w:type="dxa"/>
            <w:vAlign w:val="center"/>
          </w:tcPr>
          <w:p w14:paraId="62199E24" w14:textId="1F8E2C6A" w:rsidR="00C63F7D" w:rsidRDefault="00C63F7D" w:rsidP="00C63F7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E0F2DB5" w14:textId="4BBFDAAB" w:rsidR="00C63F7D" w:rsidRDefault="00B87D7F" w:rsidP="00C63F7D">
            <w:pPr>
              <w:jc w:val="center"/>
            </w:pPr>
            <w:r>
              <w:t>output</w:t>
            </w:r>
          </w:p>
        </w:tc>
        <w:tc>
          <w:tcPr>
            <w:tcW w:w="3330" w:type="dxa"/>
            <w:vAlign w:val="center"/>
          </w:tcPr>
          <w:p w14:paraId="5062AC0C" w14:textId="46D32409" w:rsidR="00C63F7D" w:rsidRPr="007D4AA5" w:rsidRDefault="00B87D7F" w:rsidP="00C63F7D">
            <w:pPr>
              <w:jc w:val="center"/>
            </w:pPr>
            <w:proofErr w:type="spellStart"/>
            <w:r w:rsidRPr="00B87D7F">
              <w:t>instr</w:t>
            </w:r>
            <w:proofErr w:type="spellEnd"/>
          </w:p>
        </w:tc>
      </w:tr>
    </w:tbl>
    <w:p w14:paraId="6D90B117" w14:textId="77777777" w:rsidR="000D6C22" w:rsidRPr="000D6C22" w:rsidRDefault="000D6C22" w:rsidP="000D6C22"/>
    <w:p w14:paraId="172CEECA" w14:textId="030AE205" w:rsidR="00CC0441" w:rsidRDefault="0085630C" w:rsidP="00E23153">
      <w:pPr>
        <w:pStyle w:val="Heading3"/>
        <w:spacing w:line="360" w:lineRule="auto"/>
      </w:pPr>
      <w:bookmarkStart w:id="5" w:name="_Toc509267840"/>
      <w:r>
        <w:t>Internal Logic</w:t>
      </w:r>
      <w:bookmarkEnd w:id="5"/>
    </w:p>
    <w:p w14:paraId="78945A87" w14:textId="737143C8" w:rsidR="00F3130D" w:rsidRDefault="00E23153" w:rsidP="007273D2">
      <w:pPr>
        <w:spacing w:line="360" w:lineRule="auto"/>
        <w:ind w:left="432"/>
        <w:rPr>
          <w:i/>
        </w:rPr>
      </w:pPr>
      <w:r>
        <w:t>Because the largest instruction count of the three algorithms is 46, the width of the ROM is set to be 10 bits and the depth is 46(from 45 to 0)</w:t>
      </w:r>
      <w:r w:rsidR="00F3130D" w:rsidRPr="00F3130D">
        <w:rPr>
          <w:i/>
        </w:rPr>
        <w:t>.</w:t>
      </w:r>
      <w:r w:rsidR="007273D2">
        <w:t xml:space="preserve"> According to the input read address, the data in the address is output.</w:t>
      </w:r>
      <w:r w:rsidR="007273D2">
        <w:rPr>
          <w:i/>
        </w:rPr>
        <w:t xml:space="preserve"> </w:t>
      </w:r>
    </w:p>
    <w:p w14:paraId="3F4B2FD7" w14:textId="0F4FE698" w:rsidR="00646EAA" w:rsidRDefault="00646EAA" w:rsidP="00646EAA">
      <w:pPr>
        <w:pStyle w:val="Heading3"/>
      </w:pPr>
      <w:bookmarkStart w:id="6" w:name="_Toc509267841"/>
      <w:r>
        <w:t>Schematic</w:t>
      </w:r>
      <w:bookmarkEnd w:id="6"/>
    </w:p>
    <w:p w14:paraId="6EE62CC1" w14:textId="6C4C7C36" w:rsidR="00646EAA" w:rsidRPr="00646EAA" w:rsidRDefault="002B6CA2" w:rsidP="00FD644E">
      <w:pPr>
        <w:ind w:left="360"/>
      </w:pPr>
      <w:r>
        <w:t xml:space="preserve">The schematic of </w:t>
      </w:r>
      <w:proofErr w:type="spellStart"/>
      <w:r w:rsidR="00C22561">
        <w:t>instr_ROM</w:t>
      </w:r>
      <w:proofErr w:type="spellEnd"/>
      <w:r w:rsidR="00C22561">
        <w:t xml:space="preserve"> </w:t>
      </w:r>
      <w:r>
        <w:t xml:space="preserve">is showed in </w:t>
      </w:r>
      <w:r w:rsidRPr="00E77AD9">
        <w:rPr>
          <w:i/>
        </w:rPr>
        <w:t>Figure1</w:t>
      </w:r>
      <w:r>
        <w:t>.</w:t>
      </w:r>
    </w:p>
    <w:p w14:paraId="6720F5D6" w14:textId="66907A28" w:rsidR="00CC0441" w:rsidRDefault="00873102" w:rsidP="003B4B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AB3F59" wp14:editId="2C6C8E73">
            <wp:extent cx="4408967" cy="2003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967" cy="20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84AA" w14:textId="58197936" w:rsidR="00797EC6" w:rsidRDefault="00D24B2A" w:rsidP="00CB6DDF">
      <w:pPr>
        <w:spacing w:line="360" w:lineRule="auto"/>
        <w:jc w:val="center"/>
      </w:pPr>
      <w:r>
        <w:t xml:space="preserve">Figuire1 Schematic of </w:t>
      </w:r>
      <w:proofErr w:type="spellStart"/>
      <w:r w:rsidR="006B6901">
        <w:t>instr_</w:t>
      </w:r>
      <w:r w:rsidR="006351FD">
        <w:t>ROM</w:t>
      </w:r>
      <w:proofErr w:type="spellEnd"/>
      <w:r>
        <w:t xml:space="preserve"> module</w:t>
      </w:r>
    </w:p>
    <w:p w14:paraId="5A39E1FF" w14:textId="77777777" w:rsidR="00CB2F1D" w:rsidRDefault="00CB2F1D" w:rsidP="004C605E">
      <w:pPr>
        <w:pStyle w:val="Heading3"/>
        <w:spacing w:line="360" w:lineRule="auto"/>
      </w:pPr>
      <w:bookmarkStart w:id="7" w:name="_Toc509267842"/>
      <w:r>
        <w:t>Simulation</w:t>
      </w:r>
      <w:bookmarkEnd w:id="7"/>
    </w:p>
    <w:p w14:paraId="01C2FCB2" w14:textId="2FD129A9" w:rsidR="00CB2F1D" w:rsidRDefault="00CB2F1D" w:rsidP="00CB2F1D">
      <w:pPr>
        <w:ind w:left="216" w:firstLine="144"/>
        <w:rPr>
          <w:i/>
        </w:rPr>
      </w:pPr>
      <w:r>
        <w:t xml:space="preserve">The simulation specification </w:t>
      </w:r>
      <w:r w:rsidR="004C605E">
        <w:t>is showed as below</w:t>
      </w:r>
      <w:r w:rsidRPr="00DE4907">
        <w:rPr>
          <w:i/>
        </w:rPr>
        <w:t>.</w:t>
      </w:r>
    </w:p>
    <w:p w14:paraId="063814DC" w14:textId="2965FF45" w:rsidR="004C605E" w:rsidRDefault="004C605E" w:rsidP="00AC41CB">
      <w:pPr>
        <w:pStyle w:val="ListParagraph"/>
        <w:numPr>
          <w:ilvl w:val="0"/>
          <w:numId w:val="3"/>
        </w:numPr>
      </w:pPr>
      <w:r>
        <w:t>Initialize the ROM with the data showed as below.</w:t>
      </w:r>
    </w:p>
    <w:p w14:paraId="48FEB03D" w14:textId="3472868E" w:rsidR="004C605E" w:rsidRDefault="004C605E" w:rsidP="004C605E">
      <w:pPr>
        <w:pStyle w:val="ListParagraph"/>
      </w:pPr>
      <w:r>
        <w:lastRenderedPageBreak/>
        <w:t>Address 0x0 --- Data 0x0</w:t>
      </w:r>
    </w:p>
    <w:p w14:paraId="6DBBFA82" w14:textId="0FFEE02C" w:rsidR="004C605E" w:rsidRDefault="004C605E" w:rsidP="004C605E">
      <w:pPr>
        <w:pStyle w:val="ListParagraph"/>
      </w:pPr>
      <w:r>
        <w:t>Address 0x1 --- Data 0x1</w:t>
      </w:r>
    </w:p>
    <w:p w14:paraId="3FCA2EDD" w14:textId="7AB866E0" w:rsidR="004C605E" w:rsidRDefault="004C605E" w:rsidP="004C605E">
      <w:pPr>
        <w:pStyle w:val="ListParagraph"/>
      </w:pPr>
      <w:r>
        <w:t>Address 0x2 ---</w:t>
      </w:r>
      <w:r w:rsidRPr="004C605E">
        <w:t xml:space="preserve"> </w:t>
      </w:r>
      <w:r>
        <w:t>Data 0x2</w:t>
      </w:r>
    </w:p>
    <w:p w14:paraId="1D30F4EC" w14:textId="34D6B2AF" w:rsidR="004C605E" w:rsidRDefault="004C605E" w:rsidP="004C605E">
      <w:pPr>
        <w:pStyle w:val="ListParagraph"/>
      </w:pPr>
      <w:r>
        <w:t>… … …</w:t>
      </w:r>
    </w:p>
    <w:p w14:paraId="54B68536" w14:textId="2921E264" w:rsidR="004C605E" w:rsidRDefault="004C605E" w:rsidP="004C605E">
      <w:pPr>
        <w:pStyle w:val="ListParagraph"/>
      </w:pPr>
      <w:r>
        <w:t>Address 0x2D --- Data 0x2D</w:t>
      </w:r>
    </w:p>
    <w:p w14:paraId="572E61AD" w14:textId="03FFD09B" w:rsidR="004C605E" w:rsidRDefault="00CA76BE" w:rsidP="00AC41CB">
      <w:pPr>
        <w:pStyle w:val="ListParagraph"/>
        <w:numPr>
          <w:ilvl w:val="0"/>
          <w:numId w:val="3"/>
        </w:numPr>
      </w:pPr>
      <w:r>
        <w:t>Read data from the ROM. The address increases 1 every 5ns.</w:t>
      </w:r>
    </w:p>
    <w:p w14:paraId="494E5268" w14:textId="77777777" w:rsidR="00BE65A8" w:rsidRDefault="00BE65A8" w:rsidP="00F133B4"/>
    <w:p w14:paraId="2203EAEE" w14:textId="5490BECE" w:rsidR="00CB2F1D" w:rsidRDefault="00BE65A8" w:rsidP="00C12423">
      <w:pPr>
        <w:ind w:left="360"/>
      </w:pPr>
      <w:r>
        <w:t>Moreover, the status of all RAM address is checked through the simulation waveform.  It’s all correct.</w:t>
      </w:r>
      <w:r w:rsidR="00C12423">
        <w:t xml:space="preserve"> </w:t>
      </w:r>
      <w:r w:rsidR="00CB2F1D">
        <w:t xml:space="preserve">The simulation result is showed in </w:t>
      </w:r>
      <w:r w:rsidR="00CB2F1D" w:rsidRPr="001F727F">
        <w:rPr>
          <w:i/>
        </w:rPr>
        <w:t>Figure</w:t>
      </w:r>
      <w:r w:rsidR="00794577">
        <w:rPr>
          <w:i/>
        </w:rPr>
        <w:t>2</w:t>
      </w:r>
      <w:r w:rsidR="00CB2F1D">
        <w:t>.</w:t>
      </w:r>
      <w:r w:rsidR="00C12423">
        <w:t xml:space="preserve"> The data is read from ROM correctly.</w:t>
      </w:r>
    </w:p>
    <w:p w14:paraId="0B586F3A" w14:textId="63B30E50" w:rsidR="00CB2F1D" w:rsidRDefault="00CA76BE" w:rsidP="00CB2F1D">
      <w:pPr>
        <w:spacing w:line="360" w:lineRule="auto"/>
      </w:pPr>
      <w:r>
        <w:rPr>
          <w:noProof/>
        </w:rPr>
        <w:drawing>
          <wp:inline distT="0" distB="0" distL="0" distR="0" wp14:anchorId="082C195C" wp14:editId="73F34C20">
            <wp:extent cx="6226844" cy="26517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48" cy="265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FB17A" w14:textId="0B786050" w:rsidR="00CB2F1D" w:rsidRDefault="00CB2F1D" w:rsidP="00CB2F1D">
      <w:pPr>
        <w:spacing w:line="360" w:lineRule="auto"/>
        <w:jc w:val="center"/>
      </w:pPr>
      <w:r>
        <w:t>Figuire</w:t>
      </w:r>
      <w:r w:rsidR="00794577">
        <w:t>2</w:t>
      </w:r>
      <w:r>
        <w:t xml:space="preserve"> Simulation Result of </w:t>
      </w:r>
      <w:proofErr w:type="spellStart"/>
      <w:r w:rsidR="00C22561">
        <w:t>instr_ROM</w:t>
      </w:r>
      <w:proofErr w:type="spellEnd"/>
      <w:r w:rsidR="00C22561">
        <w:t xml:space="preserve"> </w:t>
      </w:r>
    </w:p>
    <w:p w14:paraId="13AAEEE5" w14:textId="3582128F" w:rsidR="00797EC6" w:rsidRDefault="00377A32" w:rsidP="005C7F40">
      <w:pPr>
        <w:pStyle w:val="Heading2"/>
      </w:pPr>
      <w:bookmarkStart w:id="8" w:name="_Toc509267843"/>
      <w:r>
        <w:t>RAM</w:t>
      </w:r>
      <w:bookmarkEnd w:id="8"/>
    </w:p>
    <w:p w14:paraId="08A30A6C" w14:textId="18DA5590" w:rsidR="008E296A" w:rsidRDefault="008E296A" w:rsidP="008E296A">
      <w:pPr>
        <w:ind w:left="432"/>
      </w:pPr>
      <w:r>
        <w:t xml:space="preserve">This </w:t>
      </w:r>
      <w:r w:rsidR="00F37F74">
        <w:t>module</w:t>
      </w:r>
      <w:r w:rsidR="00377A32">
        <w:t xml:space="preserve"> realizes the function of data memory that holds program data</w:t>
      </w:r>
      <w:r>
        <w:t>.</w:t>
      </w:r>
    </w:p>
    <w:p w14:paraId="1F9B94D2" w14:textId="77777777" w:rsidR="00797EC6" w:rsidRDefault="00797EC6" w:rsidP="00797EC6">
      <w:pPr>
        <w:pStyle w:val="Heading3"/>
      </w:pPr>
      <w:bookmarkStart w:id="9" w:name="_Toc509267844"/>
      <w:r>
        <w:t>Interface</w:t>
      </w:r>
      <w:bookmarkEnd w:id="9"/>
    </w:p>
    <w:p w14:paraId="230B77FB" w14:textId="00C748C4" w:rsidR="00797EC6" w:rsidRDefault="00797EC6" w:rsidP="00797EC6">
      <w:pPr>
        <w:ind w:left="432"/>
      </w:pPr>
      <w:r>
        <w:t xml:space="preserve">The interface list of this unit is showed in </w:t>
      </w:r>
      <w:r w:rsidRPr="00FA0936">
        <w:rPr>
          <w:i/>
        </w:rPr>
        <w:t>Table</w:t>
      </w:r>
      <w:r w:rsidR="00794577">
        <w:rPr>
          <w:i/>
        </w:rPr>
        <w:t>4</w:t>
      </w:r>
      <w:r>
        <w:t>.</w:t>
      </w:r>
    </w:p>
    <w:p w14:paraId="0A068FB6" w14:textId="1D7469B7" w:rsidR="00797EC6" w:rsidRPr="000D6C22" w:rsidRDefault="00797EC6" w:rsidP="00797EC6">
      <w:pPr>
        <w:pStyle w:val="ListParagraph"/>
        <w:spacing w:line="360" w:lineRule="auto"/>
        <w:ind w:left="360"/>
        <w:jc w:val="center"/>
      </w:pPr>
      <w:r>
        <w:t>Table</w:t>
      </w:r>
      <w:r w:rsidR="00794577">
        <w:t>4</w:t>
      </w:r>
      <w:r>
        <w:t>.</w:t>
      </w:r>
      <w:r w:rsidR="005260A9">
        <w:t>R</w:t>
      </w:r>
      <w:r w:rsidR="000222C7">
        <w:t>A</w:t>
      </w:r>
      <w:r w:rsidR="005260A9">
        <w:t>M</w:t>
      </w:r>
      <w:r>
        <w:t xml:space="preserve"> Interface List</w:t>
      </w:r>
    </w:p>
    <w:tbl>
      <w:tblPr>
        <w:tblStyle w:val="TableGrid"/>
        <w:tblW w:w="874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6"/>
        <w:gridCol w:w="2022"/>
        <w:gridCol w:w="1350"/>
        <w:gridCol w:w="1440"/>
        <w:gridCol w:w="3330"/>
      </w:tblGrid>
      <w:tr w:rsidR="00797EC6" w14:paraId="291D8418" w14:textId="77777777" w:rsidTr="0080077F">
        <w:trPr>
          <w:tblHeader/>
        </w:trPr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38C3DD15" w14:textId="77777777" w:rsidR="00797EC6" w:rsidRPr="00D33D20" w:rsidRDefault="00797EC6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4D054FA9" w14:textId="77777777" w:rsidR="00797EC6" w:rsidRPr="00D33D20" w:rsidRDefault="00797EC6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5FCDE8D9" w14:textId="77777777" w:rsidR="00797EC6" w:rsidRPr="00D33D20" w:rsidRDefault="00797EC6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it Numb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796AC098" w14:textId="77777777" w:rsidR="00797EC6" w:rsidRPr="00D33D20" w:rsidRDefault="00797EC6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IN/OUT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0F6B796A" w14:textId="77777777" w:rsidR="00797EC6" w:rsidRPr="00D33D20" w:rsidRDefault="00797EC6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Function</w:t>
            </w:r>
          </w:p>
        </w:tc>
      </w:tr>
      <w:tr w:rsidR="00797EC6" w14:paraId="7D659CD8" w14:textId="77777777" w:rsidTr="0080077F"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6C61431D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6A58AACA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669CFFF1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013A45B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Input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7C950ECC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clock signal</w:t>
            </w:r>
          </w:p>
        </w:tc>
      </w:tr>
      <w:tr w:rsidR="00797EC6" w14:paraId="2C4B77CC" w14:textId="77777777" w:rsidTr="0080077F">
        <w:tc>
          <w:tcPr>
            <w:tcW w:w="606" w:type="dxa"/>
            <w:vAlign w:val="center"/>
          </w:tcPr>
          <w:p w14:paraId="3E3F0A86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13837A7E" w14:textId="450C54FB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DA7C41">
              <w:t>alu_out</w:t>
            </w:r>
            <w:proofErr w:type="spellEnd"/>
          </w:p>
        </w:tc>
        <w:tc>
          <w:tcPr>
            <w:tcW w:w="1350" w:type="dxa"/>
            <w:vAlign w:val="center"/>
          </w:tcPr>
          <w:p w14:paraId="35FEF603" w14:textId="06136436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  <w:r w:rsidR="00DA7C41">
              <w:t>0</w:t>
            </w:r>
          </w:p>
        </w:tc>
        <w:tc>
          <w:tcPr>
            <w:tcW w:w="1440" w:type="dxa"/>
          </w:tcPr>
          <w:p w14:paraId="11309A73" w14:textId="77777777" w:rsidR="00797EC6" w:rsidRDefault="00797EC6" w:rsidP="0080077F">
            <w:pPr>
              <w:jc w:val="center"/>
            </w:pPr>
            <w:r w:rsidRPr="007D4AA5">
              <w:t>Input</w:t>
            </w:r>
          </w:p>
        </w:tc>
        <w:tc>
          <w:tcPr>
            <w:tcW w:w="3330" w:type="dxa"/>
            <w:vAlign w:val="center"/>
          </w:tcPr>
          <w:p w14:paraId="10A1DA96" w14:textId="4BFF11A8" w:rsidR="00797EC6" w:rsidRPr="007D4AA5" w:rsidRDefault="0078046E" w:rsidP="00CC19C2">
            <w:pPr>
              <w:jc w:val="center"/>
            </w:pPr>
            <w:r>
              <w:t xml:space="preserve">the output </w:t>
            </w:r>
            <w:r w:rsidR="00CC19C2">
              <w:t>data</w:t>
            </w:r>
            <w:r>
              <w:t xml:space="preserve"> of ALU</w:t>
            </w:r>
            <w:r w:rsidR="00422608">
              <w:t xml:space="preserve"> module</w:t>
            </w:r>
          </w:p>
        </w:tc>
      </w:tr>
      <w:tr w:rsidR="00797EC6" w14:paraId="1CC79896" w14:textId="77777777" w:rsidTr="0080077F">
        <w:tc>
          <w:tcPr>
            <w:tcW w:w="606" w:type="dxa"/>
            <w:vAlign w:val="center"/>
          </w:tcPr>
          <w:p w14:paraId="663F95A3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305C87D3" w14:textId="3E92E642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r w:rsidRPr="00DA7C41">
              <w:t>t1</w:t>
            </w:r>
          </w:p>
        </w:tc>
        <w:tc>
          <w:tcPr>
            <w:tcW w:w="1350" w:type="dxa"/>
            <w:vAlign w:val="center"/>
          </w:tcPr>
          <w:p w14:paraId="68D37BEC" w14:textId="592546A1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1445F783" w14:textId="77777777" w:rsidR="00797EC6" w:rsidRDefault="00797EC6" w:rsidP="0080077F">
            <w:pPr>
              <w:jc w:val="center"/>
            </w:pPr>
            <w:r w:rsidRPr="007D4AA5">
              <w:t>Input</w:t>
            </w:r>
          </w:p>
        </w:tc>
        <w:tc>
          <w:tcPr>
            <w:tcW w:w="3330" w:type="dxa"/>
            <w:vAlign w:val="center"/>
          </w:tcPr>
          <w:p w14:paraId="5B3509D8" w14:textId="2785706F" w:rsidR="00797EC6" w:rsidRPr="007D4AA5" w:rsidRDefault="0078046E" w:rsidP="0080077F">
            <w:pPr>
              <w:jc w:val="center"/>
            </w:pPr>
            <w:r>
              <w:t>write data of RAM</w:t>
            </w:r>
          </w:p>
        </w:tc>
      </w:tr>
      <w:tr w:rsidR="00797EC6" w14:paraId="20AD8D0E" w14:textId="77777777" w:rsidTr="0080077F">
        <w:tc>
          <w:tcPr>
            <w:tcW w:w="606" w:type="dxa"/>
            <w:vAlign w:val="center"/>
          </w:tcPr>
          <w:p w14:paraId="3035624C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0B08D31B" w14:textId="583D9F16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DA7C41">
              <w:t>ldst_en</w:t>
            </w:r>
            <w:proofErr w:type="spellEnd"/>
          </w:p>
        </w:tc>
        <w:tc>
          <w:tcPr>
            <w:tcW w:w="1350" w:type="dxa"/>
            <w:vAlign w:val="center"/>
          </w:tcPr>
          <w:p w14:paraId="6C976FF3" w14:textId="00E58553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8AE9F83" w14:textId="77777777" w:rsidR="00797EC6" w:rsidRDefault="00797EC6" w:rsidP="0080077F">
            <w:pPr>
              <w:jc w:val="center"/>
            </w:pPr>
            <w:r w:rsidRPr="007D4AA5">
              <w:t>Input</w:t>
            </w:r>
          </w:p>
        </w:tc>
        <w:tc>
          <w:tcPr>
            <w:tcW w:w="3330" w:type="dxa"/>
            <w:vAlign w:val="center"/>
          </w:tcPr>
          <w:p w14:paraId="2E2A1D2A" w14:textId="29C9DFCD" w:rsidR="00797EC6" w:rsidRPr="007D4AA5" w:rsidRDefault="00CC19C2" w:rsidP="0052367D">
            <w:pPr>
              <w:jc w:val="center"/>
            </w:pPr>
            <w:r>
              <w:t>control signal</w:t>
            </w:r>
          </w:p>
        </w:tc>
      </w:tr>
      <w:tr w:rsidR="00797EC6" w14:paraId="527B54A5" w14:textId="77777777" w:rsidTr="0080077F">
        <w:tc>
          <w:tcPr>
            <w:tcW w:w="606" w:type="dxa"/>
            <w:vAlign w:val="center"/>
          </w:tcPr>
          <w:p w14:paraId="3D091FC9" w14:textId="77777777" w:rsidR="00797EC6" w:rsidRDefault="00797EC6" w:rsidP="0080077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2022" w:type="dxa"/>
            <w:vAlign w:val="center"/>
          </w:tcPr>
          <w:p w14:paraId="221549B9" w14:textId="42D88A77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DA7C41">
              <w:t>ram_out</w:t>
            </w:r>
            <w:proofErr w:type="spellEnd"/>
          </w:p>
        </w:tc>
        <w:tc>
          <w:tcPr>
            <w:tcW w:w="1350" w:type="dxa"/>
            <w:vAlign w:val="center"/>
          </w:tcPr>
          <w:p w14:paraId="25BA00AC" w14:textId="5BE0B1FA" w:rsidR="00797EC6" w:rsidRDefault="00DA7C41" w:rsidP="0080077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BB87E61" w14:textId="30F4373D" w:rsidR="00797EC6" w:rsidRDefault="00DA7C41" w:rsidP="0080077F">
            <w:pPr>
              <w:jc w:val="center"/>
            </w:pPr>
            <w:r>
              <w:t>output</w:t>
            </w:r>
          </w:p>
        </w:tc>
        <w:tc>
          <w:tcPr>
            <w:tcW w:w="3330" w:type="dxa"/>
            <w:vAlign w:val="center"/>
          </w:tcPr>
          <w:p w14:paraId="1FD53C69" w14:textId="5CA2DF95" w:rsidR="00797EC6" w:rsidRPr="007D4AA5" w:rsidRDefault="00CC19C2" w:rsidP="0052367D">
            <w:pPr>
              <w:jc w:val="center"/>
            </w:pPr>
            <w:r>
              <w:t>output data of RAM module</w:t>
            </w:r>
          </w:p>
        </w:tc>
      </w:tr>
    </w:tbl>
    <w:p w14:paraId="5A65BEC4" w14:textId="77777777" w:rsidR="00797EC6" w:rsidRPr="000D6C22" w:rsidRDefault="00797EC6" w:rsidP="00797EC6"/>
    <w:p w14:paraId="0C543BE6" w14:textId="77777777" w:rsidR="00797EC6" w:rsidRDefault="00797EC6" w:rsidP="00797EC6">
      <w:pPr>
        <w:pStyle w:val="Heading3"/>
      </w:pPr>
      <w:bookmarkStart w:id="10" w:name="_Toc509267845"/>
      <w:r>
        <w:t>Internal Logic</w:t>
      </w:r>
      <w:bookmarkEnd w:id="10"/>
    </w:p>
    <w:p w14:paraId="1F1577DD" w14:textId="684C4CBE" w:rsidR="00394FFA" w:rsidRDefault="00394FFA" w:rsidP="00394FFA">
      <w:pPr>
        <w:ind w:left="432"/>
      </w:pPr>
      <w:r>
        <w:t>The description of this module is showed as below.</w:t>
      </w:r>
    </w:p>
    <w:p w14:paraId="53C9CB1C" w14:textId="77777777" w:rsidR="00F07E3D" w:rsidRDefault="00F07E3D" w:rsidP="00AC41CB">
      <w:pPr>
        <w:pStyle w:val="ListParagraph"/>
        <w:numPr>
          <w:ilvl w:val="0"/>
          <w:numId w:val="2"/>
        </w:numPr>
      </w:pPr>
      <w:r>
        <w:t>Write operation</w:t>
      </w:r>
    </w:p>
    <w:p w14:paraId="7ADEB774" w14:textId="0C44887D" w:rsidR="00714228" w:rsidRDefault="00F07E3D" w:rsidP="00F07E3D">
      <w:pPr>
        <w:pStyle w:val="ListParagraph"/>
        <w:ind w:left="792"/>
      </w:pPr>
      <w:r>
        <w:t xml:space="preserve">When </w:t>
      </w:r>
      <w:proofErr w:type="spellStart"/>
      <w:r w:rsidRPr="00F07E3D">
        <w:rPr>
          <w:b/>
        </w:rPr>
        <w:t>ldst_en</w:t>
      </w:r>
      <w:proofErr w:type="spellEnd"/>
      <w:r w:rsidRPr="00F07E3D">
        <w:rPr>
          <w:b/>
        </w:rPr>
        <w:t xml:space="preserve"> </w:t>
      </w:r>
      <w:r>
        <w:t xml:space="preserve">= </w:t>
      </w:r>
      <w:r w:rsidRPr="00F07E3D">
        <w:rPr>
          <w:b/>
        </w:rPr>
        <w:t>3</w:t>
      </w:r>
      <w:r>
        <w:t xml:space="preserve">, the data of </w:t>
      </w:r>
      <w:r w:rsidRPr="00F07E3D">
        <w:rPr>
          <w:b/>
        </w:rPr>
        <w:t>t1</w:t>
      </w:r>
      <w:r w:rsidR="00714228">
        <w:t xml:space="preserve"> </w:t>
      </w:r>
      <w:r>
        <w:t xml:space="preserve">is written into the address of </w:t>
      </w:r>
      <w:proofErr w:type="spellStart"/>
      <w:r w:rsidRPr="00F07E3D">
        <w:rPr>
          <w:b/>
        </w:rPr>
        <w:t>alu_out</w:t>
      </w:r>
      <w:proofErr w:type="spellEnd"/>
      <w:r>
        <w:t>.</w:t>
      </w:r>
    </w:p>
    <w:p w14:paraId="7D88A656" w14:textId="77777777" w:rsidR="002A39B0" w:rsidRDefault="002A39B0" w:rsidP="00AC41CB">
      <w:pPr>
        <w:pStyle w:val="ListParagraph"/>
        <w:numPr>
          <w:ilvl w:val="0"/>
          <w:numId w:val="2"/>
        </w:numPr>
      </w:pPr>
      <w:r>
        <w:t>Read operation</w:t>
      </w:r>
    </w:p>
    <w:p w14:paraId="7D8FFE98" w14:textId="2512CB89" w:rsidR="00E42A6E" w:rsidRDefault="002B437A" w:rsidP="002A39B0">
      <w:pPr>
        <w:pStyle w:val="ListParagraph"/>
        <w:ind w:left="792"/>
      </w:pPr>
      <w:r>
        <w:t>When</w:t>
      </w:r>
      <w:r w:rsidR="00701B70">
        <w:t xml:space="preserve"> </w:t>
      </w:r>
      <w:proofErr w:type="spellStart"/>
      <w:r w:rsidRPr="00F07E3D">
        <w:rPr>
          <w:b/>
        </w:rPr>
        <w:t>ldst_en</w:t>
      </w:r>
      <w:proofErr w:type="spellEnd"/>
      <w:r w:rsidRPr="00F07E3D">
        <w:rPr>
          <w:b/>
        </w:rPr>
        <w:t xml:space="preserve"> </w:t>
      </w:r>
      <w:r>
        <w:t xml:space="preserve">= </w:t>
      </w:r>
      <w:r>
        <w:rPr>
          <w:b/>
        </w:rPr>
        <w:t>2</w:t>
      </w:r>
      <w:r>
        <w:t xml:space="preserve">, the data is read from address </w:t>
      </w:r>
      <w:proofErr w:type="spellStart"/>
      <w:r w:rsidRPr="00F07E3D">
        <w:rPr>
          <w:b/>
        </w:rPr>
        <w:t>alu_out</w:t>
      </w:r>
      <w:proofErr w:type="spellEnd"/>
      <w:r>
        <w:rPr>
          <w:b/>
        </w:rPr>
        <w:t xml:space="preserve"> </w:t>
      </w:r>
      <w:r>
        <w:t xml:space="preserve">and output on the interface of </w:t>
      </w:r>
      <w:proofErr w:type="spellStart"/>
      <w:r w:rsidRPr="002B437A">
        <w:rPr>
          <w:b/>
        </w:rPr>
        <w:t>ram_out</w:t>
      </w:r>
      <w:proofErr w:type="spellEnd"/>
      <w:r>
        <w:t xml:space="preserve">. Otherwise, the </w:t>
      </w:r>
      <w:proofErr w:type="spellStart"/>
      <w:r w:rsidRPr="002B437A">
        <w:rPr>
          <w:b/>
        </w:rPr>
        <w:t>ram_out</w:t>
      </w:r>
      <w:proofErr w:type="spellEnd"/>
      <w:r>
        <w:t xml:space="preserve"> is the same as </w:t>
      </w:r>
      <w:proofErr w:type="spellStart"/>
      <w:r w:rsidRPr="002B437A">
        <w:rPr>
          <w:b/>
        </w:rPr>
        <w:t>alu_out</w:t>
      </w:r>
      <w:proofErr w:type="spellEnd"/>
      <w:r>
        <w:t>.</w:t>
      </w:r>
    </w:p>
    <w:p w14:paraId="5F2CCC1A" w14:textId="6215CEC3" w:rsidR="00797EC6" w:rsidRPr="00733521" w:rsidRDefault="00797EC6" w:rsidP="00394FFA">
      <w:pPr>
        <w:ind w:left="432"/>
      </w:pPr>
      <w:r>
        <w:t xml:space="preserve">The </w:t>
      </w:r>
      <w:r w:rsidR="00850228">
        <w:t xml:space="preserve">read </w:t>
      </w:r>
      <w:r>
        <w:t xml:space="preserve">logic is showed in </w:t>
      </w:r>
      <w:r w:rsidRPr="00F3130D">
        <w:rPr>
          <w:i/>
        </w:rPr>
        <w:t>Table</w:t>
      </w:r>
      <w:r w:rsidR="00794577">
        <w:rPr>
          <w:i/>
        </w:rPr>
        <w:t>5</w:t>
      </w:r>
      <w:r w:rsidRPr="00F3130D">
        <w:rPr>
          <w:i/>
        </w:rPr>
        <w:t>.</w:t>
      </w:r>
    </w:p>
    <w:p w14:paraId="549EE64C" w14:textId="37E382EF" w:rsidR="00797EC6" w:rsidRPr="000D6C22" w:rsidRDefault="00797EC6" w:rsidP="00797EC6">
      <w:pPr>
        <w:pStyle w:val="ListParagraph"/>
        <w:spacing w:line="360" w:lineRule="auto"/>
        <w:ind w:left="360"/>
        <w:jc w:val="center"/>
      </w:pPr>
      <w:r>
        <w:t>Table</w:t>
      </w:r>
      <w:r w:rsidR="00794577">
        <w:t>5</w:t>
      </w:r>
      <w:r>
        <w:t xml:space="preserve">. </w:t>
      </w:r>
      <w:r w:rsidR="00850228">
        <w:t>RAM</w:t>
      </w:r>
      <w:r>
        <w:t xml:space="preserve"> </w:t>
      </w:r>
      <w:r w:rsidR="00850228">
        <w:t xml:space="preserve">Output </w:t>
      </w:r>
      <w:r>
        <w:t>Logic</w:t>
      </w:r>
    </w:p>
    <w:tbl>
      <w:tblPr>
        <w:tblStyle w:val="TableGrid"/>
        <w:tblW w:w="5990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606"/>
        <w:gridCol w:w="2389"/>
        <w:gridCol w:w="2995"/>
      </w:tblGrid>
      <w:tr w:rsidR="00850228" w14:paraId="04CCFED6" w14:textId="77777777" w:rsidTr="00850228">
        <w:trPr>
          <w:tblHeader/>
          <w:jc w:val="center"/>
        </w:trPr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6EF5DE2E" w14:textId="77777777" w:rsidR="00850228" w:rsidRPr="00D33D20" w:rsidRDefault="00850228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14:paraId="269599D6" w14:textId="1045EA9D" w:rsidR="00850228" w:rsidRPr="00F3130D" w:rsidRDefault="00850228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dst_en</w:t>
            </w:r>
            <w:proofErr w:type="spellEnd"/>
          </w:p>
        </w:tc>
        <w:tc>
          <w:tcPr>
            <w:tcW w:w="2995" w:type="dxa"/>
            <w:tcBorders>
              <w:bottom w:val="double" w:sz="4" w:space="0" w:color="auto"/>
            </w:tcBorders>
            <w:vAlign w:val="center"/>
          </w:tcPr>
          <w:p w14:paraId="136DC773" w14:textId="5D23B06C" w:rsidR="00850228" w:rsidRDefault="00850228" w:rsidP="008007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2B437A">
              <w:rPr>
                <w:b/>
              </w:rPr>
              <w:t>ram_out</w:t>
            </w:r>
            <w:proofErr w:type="spellEnd"/>
          </w:p>
        </w:tc>
      </w:tr>
      <w:tr w:rsidR="00850228" w14:paraId="40C5A2AE" w14:textId="77777777" w:rsidTr="00850228">
        <w:trPr>
          <w:jc w:val="center"/>
        </w:trPr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47591914" w14:textId="77777777" w:rsidR="00850228" w:rsidRDefault="00850228" w:rsidP="0080077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double" w:sz="4" w:space="0" w:color="auto"/>
            </w:tcBorders>
            <w:vAlign w:val="center"/>
          </w:tcPr>
          <w:p w14:paraId="3FB1399E" w14:textId="0A57EEB2" w:rsidR="00850228" w:rsidRDefault="00850228" w:rsidP="008007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995" w:type="dxa"/>
            <w:tcBorders>
              <w:top w:val="double" w:sz="4" w:space="0" w:color="auto"/>
            </w:tcBorders>
          </w:tcPr>
          <w:p w14:paraId="64794113" w14:textId="31BD6911" w:rsidR="00850228" w:rsidRDefault="00850228" w:rsidP="0080077F">
            <w:pPr>
              <w:pStyle w:val="ListParagraph"/>
              <w:spacing w:line="360" w:lineRule="auto"/>
              <w:ind w:left="0"/>
              <w:jc w:val="center"/>
            </w:pPr>
            <w:r w:rsidRPr="00850228">
              <w:t>memory[</w:t>
            </w:r>
            <w:proofErr w:type="spellStart"/>
            <w:r w:rsidRPr="00850228">
              <w:t>alu_out</w:t>
            </w:r>
            <w:proofErr w:type="spellEnd"/>
            <w:r w:rsidRPr="00850228">
              <w:t>]</w:t>
            </w:r>
          </w:p>
        </w:tc>
      </w:tr>
      <w:tr w:rsidR="00850228" w14:paraId="2A80D2F9" w14:textId="77777777" w:rsidTr="00850228">
        <w:trPr>
          <w:jc w:val="center"/>
        </w:trPr>
        <w:tc>
          <w:tcPr>
            <w:tcW w:w="606" w:type="dxa"/>
            <w:vAlign w:val="center"/>
          </w:tcPr>
          <w:p w14:paraId="78FED189" w14:textId="77777777" w:rsidR="00850228" w:rsidRDefault="00850228" w:rsidP="008007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389" w:type="dxa"/>
            <w:vAlign w:val="center"/>
          </w:tcPr>
          <w:p w14:paraId="010857C7" w14:textId="20EE1DF3" w:rsidR="00850228" w:rsidRDefault="00850228" w:rsidP="0080077F">
            <w:pPr>
              <w:pStyle w:val="ListParagraph"/>
              <w:spacing w:line="360" w:lineRule="auto"/>
              <w:ind w:left="0"/>
              <w:jc w:val="center"/>
            </w:pPr>
            <w:r>
              <w:t>others</w:t>
            </w:r>
          </w:p>
        </w:tc>
        <w:tc>
          <w:tcPr>
            <w:tcW w:w="2995" w:type="dxa"/>
          </w:tcPr>
          <w:p w14:paraId="4A76543C" w14:textId="4A30D186" w:rsidR="00850228" w:rsidRPr="007D4AA5" w:rsidRDefault="00850228" w:rsidP="0080077F">
            <w:pPr>
              <w:jc w:val="center"/>
            </w:pPr>
            <w:proofErr w:type="spellStart"/>
            <w:r w:rsidRPr="00850228">
              <w:t>alu_out</w:t>
            </w:r>
            <w:proofErr w:type="spellEnd"/>
          </w:p>
        </w:tc>
      </w:tr>
    </w:tbl>
    <w:p w14:paraId="20DDC554" w14:textId="77777777" w:rsidR="00850228" w:rsidRDefault="00850228" w:rsidP="00797EC6">
      <w:pPr>
        <w:spacing w:line="360" w:lineRule="auto"/>
        <w:rPr>
          <w:i/>
        </w:rPr>
      </w:pPr>
    </w:p>
    <w:p w14:paraId="7E939874" w14:textId="77777777" w:rsidR="00797EC6" w:rsidRDefault="00797EC6" w:rsidP="000222C7">
      <w:pPr>
        <w:pStyle w:val="Heading3"/>
        <w:spacing w:line="360" w:lineRule="auto"/>
      </w:pPr>
      <w:bookmarkStart w:id="11" w:name="_Toc509267846"/>
      <w:r>
        <w:t>Schematic</w:t>
      </w:r>
      <w:bookmarkEnd w:id="11"/>
    </w:p>
    <w:p w14:paraId="36B90B83" w14:textId="06454100" w:rsidR="00797EC6" w:rsidRPr="00646EAA" w:rsidRDefault="000222C7" w:rsidP="00394FFA">
      <w:pPr>
        <w:ind w:left="360"/>
      </w:pPr>
      <w:r>
        <w:t xml:space="preserve">There are two MUXs and one RAM in this module. </w:t>
      </w:r>
      <w:r w:rsidR="00797EC6">
        <w:t xml:space="preserve">The schematic of fetch unit is showed in </w:t>
      </w:r>
      <w:r w:rsidR="00797EC6" w:rsidRPr="00E77AD9">
        <w:rPr>
          <w:i/>
        </w:rPr>
        <w:t>Figure</w:t>
      </w:r>
      <w:r w:rsidR="000D7962">
        <w:rPr>
          <w:i/>
        </w:rPr>
        <w:t>3</w:t>
      </w:r>
      <w:r w:rsidR="00797EC6">
        <w:t>.</w:t>
      </w:r>
    </w:p>
    <w:p w14:paraId="73FB7807" w14:textId="5AE1FE07" w:rsidR="00797EC6" w:rsidRDefault="000222C7" w:rsidP="00EA5D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DB39CC" wp14:editId="37450620">
            <wp:extent cx="5486400" cy="1761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3C6" w14:textId="3AE9C53D" w:rsidR="00797EC6" w:rsidRDefault="00797EC6" w:rsidP="00797EC6">
      <w:pPr>
        <w:spacing w:line="360" w:lineRule="auto"/>
        <w:jc w:val="center"/>
      </w:pPr>
      <w:r>
        <w:t>F</w:t>
      </w:r>
      <w:r w:rsidR="000D7962">
        <w:t>igu</w:t>
      </w:r>
      <w:r>
        <w:t>re</w:t>
      </w:r>
      <w:r w:rsidR="000D7962">
        <w:t>3</w:t>
      </w:r>
      <w:r>
        <w:t xml:space="preserve"> Schematic of </w:t>
      </w:r>
      <w:r w:rsidR="000222C7">
        <w:t>RAM</w:t>
      </w:r>
      <w:r>
        <w:t xml:space="preserve"> module</w:t>
      </w:r>
    </w:p>
    <w:p w14:paraId="3DA8E31A" w14:textId="77777777" w:rsidR="00794577" w:rsidRDefault="00794577" w:rsidP="00794577">
      <w:pPr>
        <w:pStyle w:val="Heading3"/>
      </w:pPr>
      <w:bookmarkStart w:id="12" w:name="_Toc509267847"/>
      <w:r>
        <w:t>Simulation</w:t>
      </w:r>
      <w:bookmarkEnd w:id="12"/>
    </w:p>
    <w:p w14:paraId="4F67C044" w14:textId="77777777" w:rsidR="007A39A5" w:rsidRDefault="007A39A5" w:rsidP="007A39A5">
      <w:pPr>
        <w:ind w:left="216" w:firstLine="144"/>
        <w:rPr>
          <w:i/>
        </w:rPr>
      </w:pPr>
      <w:r>
        <w:t>The simulation specification is showed as below</w:t>
      </w:r>
      <w:r w:rsidRPr="00DE4907">
        <w:rPr>
          <w:i/>
        </w:rPr>
        <w:t>.</w:t>
      </w:r>
    </w:p>
    <w:p w14:paraId="27924BA4" w14:textId="0DFCF86B" w:rsidR="007A39A5" w:rsidRDefault="007A39A5" w:rsidP="00AC41CB">
      <w:pPr>
        <w:pStyle w:val="ListParagraph"/>
        <w:numPr>
          <w:ilvl w:val="0"/>
          <w:numId w:val="4"/>
        </w:numPr>
      </w:pPr>
      <w:r>
        <w:t xml:space="preserve">Initialize the data in all of the address to be </w:t>
      </w:r>
      <w:proofErr w:type="gramStart"/>
      <w:r>
        <w:t>0x0</w:t>
      </w:r>
      <w:proofErr w:type="gramEnd"/>
      <w:r>
        <w:t>.</w:t>
      </w:r>
    </w:p>
    <w:p w14:paraId="65E481F6" w14:textId="433E7449" w:rsidR="007A39A5" w:rsidRDefault="007A39A5" w:rsidP="00AC41CB">
      <w:pPr>
        <w:pStyle w:val="ListParagraph"/>
        <w:numPr>
          <w:ilvl w:val="0"/>
          <w:numId w:val="4"/>
        </w:numPr>
      </w:pPr>
      <w:r>
        <w:t xml:space="preserve">Write data into RAM every 10ns. </w:t>
      </w:r>
      <w:r w:rsidR="00DE5557">
        <w:t xml:space="preserve">The </w:t>
      </w:r>
      <w:r w:rsidR="00E3287B">
        <w:t>value</w:t>
      </w:r>
      <w:r w:rsidR="00DE5557">
        <w:t xml:space="preserve"> is </w:t>
      </w:r>
      <w:r w:rsidR="00DE5557" w:rsidRPr="00E3287B">
        <w:rPr>
          <w:b/>
        </w:rPr>
        <w:t>address + 0x200</w:t>
      </w:r>
      <w:r w:rsidR="00DE5557">
        <w:t>, which is showed as below.</w:t>
      </w:r>
    </w:p>
    <w:p w14:paraId="417C52BC" w14:textId="5784C8FB" w:rsidR="00DE5557" w:rsidRDefault="00DE5557" w:rsidP="00DE5557">
      <w:pPr>
        <w:pStyle w:val="ListParagraph"/>
      </w:pPr>
      <w:r>
        <w:lastRenderedPageBreak/>
        <w:t>Address 0x0 --- Data 0x</w:t>
      </w:r>
      <w:r w:rsidR="00D6713C">
        <w:t>20</w:t>
      </w:r>
      <w:r>
        <w:t>0</w:t>
      </w:r>
    </w:p>
    <w:p w14:paraId="597EC618" w14:textId="1C1F1A3B" w:rsidR="00DE5557" w:rsidRDefault="00DE5557" w:rsidP="00DE5557">
      <w:pPr>
        <w:pStyle w:val="ListParagraph"/>
      </w:pPr>
      <w:r>
        <w:t>Address 0x1 --- Data 0x</w:t>
      </w:r>
      <w:r w:rsidR="00D6713C">
        <w:t>20</w:t>
      </w:r>
      <w:r>
        <w:t>1</w:t>
      </w:r>
    </w:p>
    <w:p w14:paraId="6F8271B7" w14:textId="703E0320" w:rsidR="00DE5557" w:rsidRDefault="00DE5557" w:rsidP="00DE5557">
      <w:pPr>
        <w:pStyle w:val="ListParagraph"/>
      </w:pPr>
      <w:r>
        <w:t>Address 0x2 ---</w:t>
      </w:r>
      <w:r w:rsidRPr="004C605E">
        <w:t xml:space="preserve"> </w:t>
      </w:r>
      <w:r>
        <w:t>Data 0x</w:t>
      </w:r>
      <w:r w:rsidR="00D6713C">
        <w:t>20</w:t>
      </w:r>
      <w:r>
        <w:t>2</w:t>
      </w:r>
    </w:p>
    <w:p w14:paraId="7A516201" w14:textId="77777777" w:rsidR="00DE5557" w:rsidRDefault="00DE5557" w:rsidP="00DE5557">
      <w:pPr>
        <w:pStyle w:val="ListParagraph"/>
      </w:pPr>
      <w:r>
        <w:t>… … …</w:t>
      </w:r>
    </w:p>
    <w:p w14:paraId="2782D72F" w14:textId="6185E59D" w:rsidR="00AF3D52" w:rsidRDefault="00AF3D52" w:rsidP="00DE5557">
      <w:pPr>
        <w:pStyle w:val="ListParagraph"/>
      </w:pPr>
      <w:r>
        <w:t>Address 0x1FF --- Data 0x3FF</w:t>
      </w:r>
    </w:p>
    <w:p w14:paraId="1F29A931" w14:textId="447BF2B6" w:rsidR="00DE5557" w:rsidRDefault="00DE5557" w:rsidP="00DE5557">
      <w:pPr>
        <w:pStyle w:val="ListParagraph"/>
      </w:pPr>
      <w:r>
        <w:t>Address 0x</w:t>
      </w:r>
      <w:r w:rsidR="00D6713C">
        <w:t>200 --- Data 0x0</w:t>
      </w:r>
    </w:p>
    <w:p w14:paraId="41BBB4CA" w14:textId="7741B8F7" w:rsidR="00D6713C" w:rsidRDefault="00D6713C" w:rsidP="00D6713C">
      <w:pPr>
        <w:pStyle w:val="ListParagraph"/>
      </w:pPr>
      <w:r>
        <w:t>Address 0x201--- Data 0x1</w:t>
      </w:r>
    </w:p>
    <w:p w14:paraId="1EE0614B" w14:textId="1483AFCE" w:rsidR="00D6713C" w:rsidRDefault="00D6713C" w:rsidP="00D6713C">
      <w:pPr>
        <w:pStyle w:val="ListParagraph"/>
      </w:pPr>
      <w:r>
        <w:t>… … …</w:t>
      </w:r>
    </w:p>
    <w:p w14:paraId="23A322D4" w14:textId="386C2977" w:rsidR="00D6713C" w:rsidRDefault="00C250B2" w:rsidP="00DE5557">
      <w:pPr>
        <w:pStyle w:val="ListParagraph"/>
      </w:pPr>
      <w:r>
        <w:t>Address 0x3FF --- Data 0x1FF</w:t>
      </w:r>
    </w:p>
    <w:p w14:paraId="22338CA4" w14:textId="720EEBE3" w:rsidR="00DE5557" w:rsidRDefault="00DE5557" w:rsidP="00DE5557">
      <w:pPr>
        <w:pStyle w:val="ListParagraph"/>
      </w:pPr>
    </w:p>
    <w:p w14:paraId="3C47D881" w14:textId="5121B298" w:rsidR="00D7522C" w:rsidRDefault="007A39A5" w:rsidP="00AC41CB">
      <w:pPr>
        <w:pStyle w:val="ListParagraph"/>
        <w:numPr>
          <w:ilvl w:val="0"/>
          <w:numId w:val="4"/>
        </w:numPr>
        <w:ind w:firstLine="360"/>
      </w:pPr>
      <w:r>
        <w:t>Read data from the R</w:t>
      </w:r>
      <w:r w:rsidR="00AF3D52">
        <w:t>A</w:t>
      </w:r>
      <w:r>
        <w:t xml:space="preserve">M. The address increases 1 every </w:t>
      </w:r>
      <w:r w:rsidR="00AF3D52">
        <w:t>10</w:t>
      </w:r>
      <w:r>
        <w:t>ns.</w:t>
      </w:r>
    </w:p>
    <w:p w14:paraId="14CD5DB8" w14:textId="77777777" w:rsidR="00BD5814" w:rsidRDefault="00CF19CA" w:rsidP="00C12423">
      <w:pPr>
        <w:ind w:left="360"/>
      </w:pPr>
      <w:r>
        <w:t xml:space="preserve">Moreover, the status of all </w:t>
      </w:r>
      <w:r w:rsidR="00D7522C">
        <w:t>RAM address</w:t>
      </w:r>
      <w:r>
        <w:t xml:space="preserve"> is checked </w:t>
      </w:r>
      <w:r w:rsidR="00512C5D">
        <w:t>through</w:t>
      </w:r>
      <w:r>
        <w:t xml:space="preserve"> the simulation waveform.  </w:t>
      </w:r>
      <w:r w:rsidR="00C71AF1">
        <w:t>It’s all correct.</w:t>
      </w:r>
      <w:r w:rsidR="00C12423">
        <w:t xml:space="preserve"> </w:t>
      </w:r>
    </w:p>
    <w:p w14:paraId="76DBF08B" w14:textId="55A91B7E" w:rsidR="00C12423" w:rsidRDefault="00794577" w:rsidP="00C12423">
      <w:pPr>
        <w:ind w:left="360"/>
      </w:pPr>
      <w:r>
        <w:t xml:space="preserve">The </w:t>
      </w:r>
      <w:r w:rsidR="00542D9F">
        <w:t xml:space="preserve">write </w:t>
      </w:r>
      <w:r>
        <w:t xml:space="preserve">simulation result is showed in </w:t>
      </w:r>
      <w:r w:rsidRPr="001F727F">
        <w:rPr>
          <w:i/>
        </w:rPr>
        <w:t>Figure</w:t>
      </w:r>
      <w:r w:rsidR="000D7962">
        <w:rPr>
          <w:i/>
        </w:rPr>
        <w:t>4</w:t>
      </w:r>
      <w:r>
        <w:t>.</w:t>
      </w:r>
      <w:r w:rsidR="00C12423">
        <w:t xml:space="preserve"> </w:t>
      </w:r>
    </w:p>
    <w:p w14:paraId="1332D8FC" w14:textId="765DC881" w:rsidR="00794577" w:rsidRDefault="00C12423" w:rsidP="00AC41CB">
      <w:pPr>
        <w:pStyle w:val="ListParagraph"/>
        <w:numPr>
          <w:ilvl w:val="0"/>
          <w:numId w:val="5"/>
        </w:numPr>
      </w:pPr>
      <w:r>
        <w:t>The data write into RAM correctly.</w:t>
      </w:r>
    </w:p>
    <w:p w14:paraId="36F88046" w14:textId="199F0A86" w:rsidR="00C12423" w:rsidRDefault="00C12423" w:rsidP="00AC41CB">
      <w:pPr>
        <w:pStyle w:val="ListParagraph"/>
        <w:numPr>
          <w:ilvl w:val="0"/>
          <w:numId w:val="5"/>
        </w:numPr>
      </w:pPr>
      <w:r>
        <w:t xml:space="preserve">The </w:t>
      </w:r>
      <w:r w:rsidR="001A3482">
        <w:t xml:space="preserve">output data is equal to </w:t>
      </w:r>
      <w:proofErr w:type="spellStart"/>
      <w:r w:rsidR="001A3482">
        <w:t>alu_out</w:t>
      </w:r>
      <w:proofErr w:type="spellEnd"/>
      <w:r w:rsidR="001A3482">
        <w:t>.</w:t>
      </w:r>
    </w:p>
    <w:p w14:paraId="20BAEC2D" w14:textId="3F8AB661" w:rsidR="00794577" w:rsidRDefault="00542D9F" w:rsidP="00794577">
      <w:pPr>
        <w:spacing w:line="360" w:lineRule="auto"/>
      </w:pPr>
      <w:r>
        <w:rPr>
          <w:noProof/>
        </w:rPr>
        <w:drawing>
          <wp:inline distT="0" distB="0" distL="0" distR="0" wp14:anchorId="60C9EFF5" wp14:editId="56A21D1B">
            <wp:extent cx="6348327" cy="26937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4" cy="269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34FC4" w14:textId="5ADF6A31" w:rsidR="00794577" w:rsidRDefault="000D7962" w:rsidP="00794577">
      <w:pPr>
        <w:spacing w:line="360" w:lineRule="auto"/>
        <w:jc w:val="center"/>
      </w:pPr>
      <w:r>
        <w:t>Figu</w:t>
      </w:r>
      <w:r w:rsidR="00794577">
        <w:t>re</w:t>
      </w:r>
      <w:r>
        <w:t>4</w:t>
      </w:r>
      <w:r w:rsidR="00794577">
        <w:t xml:space="preserve"> Simulation </w:t>
      </w:r>
      <w:r w:rsidR="001A4582">
        <w:t>r</w:t>
      </w:r>
      <w:r w:rsidR="00794577">
        <w:t xml:space="preserve">esult of </w:t>
      </w:r>
      <w:r w:rsidR="00542D9F">
        <w:t>write operation of RAM</w:t>
      </w:r>
    </w:p>
    <w:p w14:paraId="25DB69D1" w14:textId="3B843B90" w:rsidR="00BD5814" w:rsidRDefault="00BD5814" w:rsidP="00BD5814">
      <w:pPr>
        <w:ind w:left="360"/>
      </w:pPr>
      <w:r>
        <w:t xml:space="preserve">The read simulation result is showed in </w:t>
      </w:r>
      <w:r w:rsidRPr="001F727F">
        <w:rPr>
          <w:i/>
        </w:rPr>
        <w:t>Figure</w:t>
      </w:r>
      <w:r w:rsidR="000D7962">
        <w:rPr>
          <w:i/>
        </w:rPr>
        <w:t>5</w:t>
      </w:r>
      <w:r>
        <w:t>.  The data is read from RAM and output correctly.</w:t>
      </w:r>
    </w:p>
    <w:p w14:paraId="2FB47B35" w14:textId="259097C0" w:rsidR="00BD5814" w:rsidRDefault="00426EA9" w:rsidP="0079457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063A3" wp14:editId="29289595">
            <wp:extent cx="6395201" cy="219950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95" cy="220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3D15F" w14:textId="3CDEA341" w:rsidR="00CC77CF" w:rsidRDefault="000D7962" w:rsidP="00313B18">
      <w:pPr>
        <w:spacing w:line="360" w:lineRule="auto"/>
        <w:jc w:val="center"/>
      </w:pPr>
      <w:r>
        <w:t>Figu</w:t>
      </w:r>
      <w:r w:rsidR="00E5333C">
        <w:t>re</w:t>
      </w:r>
      <w:r>
        <w:t>5</w:t>
      </w:r>
      <w:r w:rsidR="00E5333C">
        <w:t xml:space="preserve"> Simulation </w:t>
      </w:r>
      <w:r w:rsidR="001A4582">
        <w:t>r</w:t>
      </w:r>
      <w:r w:rsidR="00E5333C">
        <w:t>esult of read operation of RAM</w:t>
      </w:r>
    </w:p>
    <w:p w14:paraId="54E70C16" w14:textId="42466609" w:rsidR="00CC77CF" w:rsidRDefault="00CC77CF" w:rsidP="00CC77CF">
      <w:pPr>
        <w:pStyle w:val="Heading2"/>
      </w:pPr>
      <w:bookmarkStart w:id="13" w:name="_Toc509267848"/>
      <w:r>
        <w:t>CPU10Bits</w:t>
      </w:r>
      <w:bookmarkEnd w:id="13"/>
    </w:p>
    <w:p w14:paraId="3EC77A1D" w14:textId="764A8F52" w:rsidR="00CC77CF" w:rsidRDefault="00CC77CF" w:rsidP="00CC77CF">
      <w:pPr>
        <w:ind w:left="432"/>
      </w:pPr>
      <w:r>
        <w:t xml:space="preserve">This is the top level of this project which is the connection of the sub-modules. </w:t>
      </w:r>
    </w:p>
    <w:p w14:paraId="05A48760" w14:textId="77777777" w:rsidR="00CC77CF" w:rsidRDefault="00CC77CF" w:rsidP="00CC77CF">
      <w:pPr>
        <w:pStyle w:val="Heading3"/>
      </w:pPr>
      <w:bookmarkStart w:id="14" w:name="_Toc509267849"/>
      <w:r>
        <w:t>Interface</w:t>
      </w:r>
      <w:bookmarkEnd w:id="14"/>
    </w:p>
    <w:p w14:paraId="13EA2360" w14:textId="4512091F" w:rsidR="00CC77CF" w:rsidRDefault="00CC77CF" w:rsidP="00CC77CF">
      <w:pPr>
        <w:ind w:left="432"/>
      </w:pPr>
      <w:r>
        <w:t xml:space="preserve">The interface list of this unit is showed in </w:t>
      </w:r>
      <w:r w:rsidR="00754F18">
        <w:rPr>
          <w:i/>
        </w:rPr>
        <w:t>Table6</w:t>
      </w:r>
      <w:r>
        <w:t>.</w:t>
      </w:r>
    </w:p>
    <w:p w14:paraId="185BE7E1" w14:textId="5C5C53D4" w:rsidR="00CC77CF" w:rsidRPr="000D6C22" w:rsidRDefault="00CC77CF" w:rsidP="00CC77CF">
      <w:pPr>
        <w:pStyle w:val="ListParagraph"/>
        <w:spacing w:line="360" w:lineRule="auto"/>
        <w:ind w:left="360"/>
        <w:jc w:val="center"/>
      </w:pPr>
      <w:r>
        <w:t>Table</w:t>
      </w:r>
      <w:r w:rsidR="00754F18">
        <w:t>6</w:t>
      </w:r>
      <w:r>
        <w:t xml:space="preserve">. </w:t>
      </w:r>
      <w:r w:rsidR="00754F18">
        <w:t>CPU10Bits</w:t>
      </w:r>
      <w:r>
        <w:t xml:space="preserve"> Interface List</w:t>
      </w:r>
    </w:p>
    <w:tbl>
      <w:tblPr>
        <w:tblStyle w:val="TableGrid"/>
        <w:tblW w:w="874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6"/>
        <w:gridCol w:w="2022"/>
        <w:gridCol w:w="1350"/>
        <w:gridCol w:w="1440"/>
        <w:gridCol w:w="3330"/>
      </w:tblGrid>
      <w:tr w:rsidR="00CC77CF" w14:paraId="3E16ECB6" w14:textId="77777777" w:rsidTr="00521F98">
        <w:trPr>
          <w:tblHeader/>
        </w:trPr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18DB5997" w14:textId="77777777" w:rsidR="00CC77CF" w:rsidRPr="00D33D20" w:rsidRDefault="00CC77CF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3208A7D5" w14:textId="77777777" w:rsidR="00CC77CF" w:rsidRPr="00D33D20" w:rsidRDefault="00CC77CF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111B7624" w14:textId="77777777" w:rsidR="00CC77CF" w:rsidRPr="00D33D20" w:rsidRDefault="00CC77CF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it Numb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658FFBCC" w14:textId="77777777" w:rsidR="00CC77CF" w:rsidRPr="00D33D20" w:rsidRDefault="00CC77CF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IN/OUT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5FBBAE34" w14:textId="77777777" w:rsidR="00CC77CF" w:rsidRPr="00D33D20" w:rsidRDefault="00CC77CF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Function</w:t>
            </w:r>
          </w:p>
        </w:tc>
      </w:tr>
      <w:tr w:rsidR="00CC77CF" w14:paraId="58617993" w14:textId="77777777" w:rsidTr="00521F98"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1083EA92" w14:textId="77777777" w:rsidR="00CC77CF" w:rsidRDefault="00CC77CF" w:rsidP="00521F9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2FCA9E75" w14:textId="789E5D02" w:rsidR="00CC77CF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0B2DC9EC" w14:textId="77777777" w:rsidR="00CC77CF" w:rsidRDefault="00CC77CF" w:rsidP="00521F9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6A806EC" w14:textId="77777777" w:rsidR="00CC77CF" w:rsidRDefault="00CC77CF" w:rsidP="00521F98">
            <w:pPr>
              <w:pStyle w:val="ListParagraph"/>
              <w:spacing w:line="360" w:lineRule="auto"/>
              <w:ind w:left="0"/>
              <w:jc w:val="center"/>
            </w:pPr>
            <w:r>
              <w:t>Input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271E81AC" w14:textId="1E4D4109" w:rsidR="00CC77CF" w:rsidRDefault="004D3AB7" w:rsidP="00521F98">
            <w:pPr>
              <w:pStyle w:val="ListParagraph"/>
              <w:spacing w:line="360" w:lineRule="auto"/>
              <w:ind w:left="0"/>
              <w:jc w:val="center"/>
            </w:pPr>
            <w:r>
              <w:t>clock signal</w:t>
            </w:r>
          </w:p>
        </w:tc>
      </w:tr>
      <w:tr w:rsidR="00CC77CF" w14:paraId="393D2DA1" w14:textId="77777777" w:rsidTr="00521F98">
        <w:tc>
          <w:tcPr>
            <w:tcW w:w="606" w:type="dxa"/>
            <w:vAlign w:val="center"/>
          </w:tcPr>
          <w:p w14:paraId="2E81F14B" w14:textId="77777777" w:rsidR="00CC77CF" w:rsidRDefault="00CC77CF" w:rsidP="00521F98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022" w:type="dxa"/>
            <w:vAlign w:val="center"/>
          </w:tcPr>
          <w:p w14:paraId="4A128B82" w14:textId="3B746713" w:rsidR="00CC77CF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r>
              <w:t>reset</w:t>
            </w:r>
          </w:p>
        </w:tc>
        <w:tc>
          <w:tcPr>
            <w:tcW w:w="1350" w:type="dxa"/>
            <w:vAlign w:val="center"/>
          </w:tcPr>
          <w:p w14:paraId="447EDC15" w14:textId="77777777" w:rsidR="00CC77CF" w:rsidRDefault="00CC77CF" w:rsidP="00521F9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51CDF402" w14:textId="29ED3D1B" w:rsidR="00CC77CF" w:rsidRDefault="00AC3E5D" w:rsidP="00521F98">
            <w:pPr>
              <w:jc w:val="center"/>
            </w:pPr>
            <w:r>
              <w:t>in</w:t>
            </w:r>
            <w:r w:rsidR="00CC77CF">
              <w:t>put</w:t>
            </w:r>
          </w:p>
        </w:tc>
        <w:tc>
          <w:tcPr>
            <w:tcW w:w="3330" w:type="dxa"/>
            <w:vAlign w:val="center"/>
          </w:tcPr>
          <w:p w14:paraId="6516DD85" w14:textId="5779EC42" w:rsidR="00CC77CF" w:rsidRPr="007D4AA5" w:rsidRDefault="004D3AB7" w:rsidP="00521F98">
            <w:pPr>
              <w:jc w:val="center"/>
            </w:pPr>
            <w:r>
              <w:t>reset signal</w:t>
            </w:r>
          </w:p>
        </w:tc>
      </w:tr>
      <w:tr w:rsidR="00AC3E5D" w14:paraId="4D907506" w14:textId="77777777" w:rsidTr="00521F98">
        <w:tc>
          <w:tcPr>
            <w:tcW w:w="606" w:type="dxa"/>
            <w:vAlign w:val="center"/>
          </w:tcPr>
          <w:p w14:paraId="3C170C9B" w14:textId="04A32871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022" w:type="dxa"/>
            <w:vAlign w:val="center"/>
          </w:tcPr>
          <w:p w14:paraId="5B4B6AC0" w14:textId="4CAA222B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donebit</w:t>
            </w:r>
            <w:proofErr w:type="spellEnd"/>
          </w:p>
        </w:tc>
        <w:tc>
          <w:tcPr>
            <w:tcW w:w="1350" w:type="dxa"/>
            <w:vAlign w:val="center"/>
          </w:tcPr>
          <w:p w14:paraId="774B3CC9" w14:textId="35EDBB44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1C67E096" w14:textId="3C06BC88" w:rsidR="00AC3E5D" w:rsidRDefault="00AC3E5D" w:rsidP="00521F98">
            <w:pPr>
              <w:jc w:val="center"/>
            </w:pPr>
            <w:r>
              <w:t>output</w:t>
            </w:r>
          </w:p>
        </w:tc>
        <w:tc>
          <w:tcPr>
            <w:tcW w:w="3330" w:type="dxa"/>
            <w:vAlign w:val="center"/>
          </w:tcPr>
          <w:p w14:paraId="581F8DD1" w14:textId="14C4B4B0" w:rsidR="00AC3E5D" w:rsidRPr="00B87D7F" w:rsidRDefault="004D3AB7" w:rsidP="00521F98">
            <w:pPr>
              <w:jc w:val="center"/>
            </w:pPr>
            <w:r>
              <w:t>the program is done</w:t>
            </w:r>
          </w:p>
        </w:tc>
      </w:tr>
      <w:tr w:rsidR="00AC3E5D" w14:paraId="49EC2DBB" w14:textId="77777777" w:rsidTr="00521F98">
        <w:tc>
          <w:tcPr>
            <w:tcW w:w="606" w:type="dxa"/>
            <w:vAlign w:val="center"/>
          </w:tcPr>
          <w:p w14:paraId="6F3700E7" w14:textId="025331CC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022" w:type="dxa"/>
            <w:vAlign w:val="center"/>
          </w:tcPr>
          <w:p w14:paraId="2C2A81CD" w14:textId="023F39E7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inst_value</w:t>
            </w:r>
            <w:proofErr w:type="spellEnd"/>
          </w:p>
        </w:tc>
        <w:tc>
          <w:tcPr>
            <w:tcW w:w="1350" w:type="dxa"/>
            <w:vAlign w:val="center"/>
          </w:tcPr>
          <w:p w14:paraId="75C24DE4" w14:textId="0D4DF1BB" w:rsidR="00AC3E5D" w:rsidRDefault="00AC3E5D" w:rsidP="00521F98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3A331B6A" w14:textId="697B8931" w:rsidR="00AC3E5D" w:rsidRDefault="00AC3E5D" w:rsidP="00521F98">
            <w:pPr>
              <w:jc w:val="center"/>
            </w:pPr>
            <w:r>
              <w:t>output</w:t>
            </w:r>
          </w:p>
        </w:tc>
        <w:tc>
          <w:tcPr>
            <w:tcW w:w="3330" w:type="dxa"/>
            <w:vAlign w:val="center"/>
          </w:tcPr>
          <w:p w14:paraId="55AF8773" w14:textId="2836039F" w:rsidR="00AC3E5D" w:rsidRPr="00B87D7F" w:rsidRDefault="003E63C6" w:rsidP="00521F98">
            <w:pPr>
              <w:jc w:val="center"/>
            </w:pPr>
            <w:r>
              <w:t>the value of current instruction</w:t>
            </w:r>
          </w:p>
        </w:tc>
      </w:tr>
    </w:tbl>
    <w:p w14:paraId="7B0C4C0E" w14:textId="77777777" w:rsidR="00CC77CF" w:rsidRPr="000D6C22" w:rsidRDefault="00CC77CF" w:rsidP="00CC77CF"/>
    <w:p w14:paraId="21CEBBBC" w14:textId="77777777" w:rsidR="00CC77CF" w:rsidRDefault="00CC77CF" w:rsidP="00CC77CF">
      <w:pPr>
        <w:pStyle w:val="Heading3"/>
        <w:spacing w:line="360" w:lineRule="auto"/>
      </w:pPr>
      <w:bookmarkStart w:id="15" w:name="_Toc509267850"/>
      <w:r>
        <w:t>Internal Logic</w:t>
      </w:r>
      <w:bookmarkEnd w:id="15"/>
    </w:p>
    <w:p w14:paraId="1D24A5A7" w14:textId="77777777" w:rsidR="006F4791" w:rsidRDefault="006F4791" w:rsidP="00733EA4">
      <w:pPr>
        <w:ind w:left="432"/>
        <w:rPr>
          <w:i/>
        </w:rPr>
      </w:pPr>
      <w:r>
        <w:t xml:space="preserve">Besides the connection of sub-modules, there is logic for generating </w:t>
      </w:r>
      <w:proofErr w:type="spellStart"/>
      <w:r w:rsidRPr="006F4791">
        <w:rPr>
          <w:b/>
        </w:rPr>
        <w:t>inst_value</w:t>
      </w:r>
      <w:proofErr w:type="spellEnd"/>
      <w:r w:rsidR="00CC77CF">
        <w:t>.</w:t>
      </w:r>
      <w:r w:rsidR="00CC77CF">
        <w:rPr>
          <w:i/>
        </w:rPr>
        <w:t xml:space="preserve"> </w:t>
      </w:r>
    </w:p>
    <w:p w14:paraId="1304DE83" w14:textId="0F17727E" w:rsidR="00CC77CF" w:rsidRPr="006F4791" w:rsidRDefault="006F4791" w:rsidP="00733EA4">
      <w:pPr>
        <w:ind w:left="432"/>
      </w:pPr>
      <w:r>
        <w:t xml:space="preserve">When </w:t>
      </w:r>
      <w:proofErr w:type="spellStart"/>
      <w:r w:rsidRPr="00672B91">
        <w:rPr>
          <w:b/>
        </w:rPr>
        <w:t>wr_en</w:t>
      </w:r>
      <w:proofErr w:type="spellEnd"/>
      <w:r>
        <w:t xml:space="preserve"> is 1, </w:t>
      </w:r>
      <w:proofErr w:type="spellStart"/>
      <w:r w:rsidRPr="00672B91">
        <w:rPr>
          <w:b/>
        </w:rPr>
        <w:t>inst_value</w:t>
      </w:r>
      <w:proofErr w:type="spellEnd"/>
      <w:r>
        <w:t xml:space="preserve"> is equal to </w:t>
      </w:r>
      <w:proofErr w:type="spellStart"/>
      <w:r w:rsidRPr="00672B91">
        <w:rPr>
          <w:b/>
        </w:rPr>
        <w:t>ram_out</w:t>
      </w:r>
      <w:proofErr w:type="spellEnd"/>
      <w:r>
        <w:t xml:space="preserve">. Otherwise, </w:t>
      </w:r>
      <w:proofErr w:type="spellStart"/>
      <w:r w:rsidRPr="00672B91">
        <w:rPr>
          <w:b/>
        </w:rPr>
        <w:t>inst_value</w:t>
      </w:r>
      <w:proofErr w:type="spellEnd"/>
      <w:r>
        <w:t xml:space="preserve"> is “</w:t>
      </w:r>
      <w:r w:rsidRPr="00672B91">
        <w:rPr>
          <w:i/>
        </w:rPr>
        <w:t>XXXXXXXXXX</w:t>
      </w:r>
      <w:r>
        <w:t>”</w:t>
      </w:r>
      <w:r w:rsidR="00672B91">
        <w:t>.</w:t>
      </w:r>
    </w:p>
    <w:p w14:paraId="3CD8F872" w14:textId="77777777" w:rsidR="00CC77CF" w:rsidRDefault="00CC77CF" w:rsidP="00CC77CF">
      <w:pPr>
        <w:pStyle w:val="Heading3"/>
      </w:pPr>
      <w:bookmarkStart w:id="16" w:name="_Toc509267851"/>
      <w:r>
        <w:t>Schematic</w:t>
      </w:r>
      <w:bookmarkEnd w:id="16"/>
    </w:p>
    <w:p w14:paraId="6ABFF15F" w14:textId="6FF12DDE" w:rsidR="00CC77CF" w:rsidRPr="00646EAA" w:rsidRDefault="00CC77CF" w:rsidP="00CC77CF">
      <w:pPr>
        <w:ind w:left="360"/>
      </w:pPr>
      <w:r>
        <w:t xml:space="preserve">The schematic of </w:t>
      </w:r>
      <w:r w:rsidR="005366E8">
        <w:t>CPU10Bits</w:t>
      </w:r>
      <w:r>
        <w:t xml:space="preserve"> is showed in </w:t>
      </w:r>
      <w:r w:rsidR="00DD6ACE">
        <w:rPr>
          <w:i/>
        </w:rPr>
        <w:t>Figure</w:t>
      </w:r>
      <w:r w:rsidR="000D7962">
        <w:rPr>
          <w:i/>
        </w:rPr>
        <w:t>7</w:t>
      </w:r>
      <w:r>
        <w:t>.</w:t>
      </w:r>
    </w:p>
    <w:p w14:paraId="609BC00C" w14:textId="2F4E9CA7" w:rsidR="00CC77CF" w:rsidRDefault="0072504A" w:rsidP="00CC77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DC6DA2" wp14:editId="424F89AD">
            <wp:extent cx="6266121" cy="27856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6121" cy="27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3D6" w14:textId="5B708AFB" w:rsidR="00CC77CF" w:rsidRDefault="000D7962" w:rsidP="00CC77CF">
      <w:pPr>
        <w:spacing w:line="360" w:lineRule="auto"/>
        <w:jc w:val="center"/>
      </w:pPr>
      <w:r>
        <w:t>Figu</w:t>
      </w:r>
      <w:r w:rsidR="00CC77CF">
        <w:t>re</w:t>
      </w:r>
      <w:r>
        <w:t>7</w:t>
      </w:r>
      <w:r w:rsidR="00CC77CF">
        <w:t xml:space="preserve"> Schematic of </w:t>
      </w:r>
      <w:r w:rsidR="00A4266A">
        <w:t>CPU10Bits</w:t>
      </w:r>
      <w:r w:rsidR="00CC77CF">
        <w:t xml:space="preserve"> module</w:t>
      </w:r>
    </w:p>
    <w:p w14:paraId="351FACAA" w14:textId="77777777" w:rsidR="00CC77CF" w:rsidRDefault="00CC77CF" w:rsidP="00CC77CF">
      <w:pPr>
        <w:pStyle w:val="Heading3"/>
        <w:spacing w:line="360" w:lineRule="auto"/>
      </w:pPr>
      <w:bookmarkStart w:id="17" w:name="_Toc509267852"/>
      <w:r>
        <w:t>Simulation</w:t>
      </w:r>
      <w:bookmarkEnd w:id="17"/>
    </w:p>
    <w:p w14:paraId="18763D18" w14:textId="36AD62A7" w:rsidR="0076712F" w:rsidRPr="0028559D" w:rsidRDefault="0076712F" w:rsidP="00AC41CB">
      <w:pPr>
        <w:pStyle w:val="ListParagraph"/>
        <w:numPr>
          <w:ilvl w:val="0"/>
          <w:numId w:val="7"/>
        </w:numPr>
        <w:rPr>
          <w:b/>
        </w:rPr>
      </w:pPr>
      <w:r w:rsidRPr="0028559D">
        <w:rPr>
          <w:b/>
        </w:rPr>
        <w:t>Bubble Sort</w:t>
      </w:r>
    </w:p>
    <w:p w14:paraId="4EDE0688" w14:textId="4A264651" w:rsidR="0076712F" w:rsidRPr="009E7840" w:rsidRDefault="0076712F" w:rsidP="0076712F">
      <w:pPr>
        <w:pStyle w:val="ListParagraph"/>
        <w:ind w:left="792"/>
      </w:pPr>
      <w:r>
        <w:t xml:space="preserve">The simulation specification </w:t>
      </w:r>
      <w:r w:rsidR="00AB2A49">
        <w:t xml:space="preserve">and </w:t>
      </w:r>
      <w:r w:rsidR="00BF082E">
        <w:t>r</w:t>
      </w:r>
      <w:r w:rsidR="00AB2A49">
        <w:t>esult</w:t>
      </w:r>
      <w:r w:rsidR="00BF082E">
        <w:t xml:space="preserve"> </w:t>
      </w:r>
      <w:r>
        <w:t xml:space="preserve">is showed as </w:t>
      </w:r>
      <w:r w:rsidR="009E7840" w:rsidRPr="009E7840">
        <w:rPr>
          <w:i/>
        </w:rPr>
        <w:t>Table7</w:t>
      </w:r>
      <w:r w:rsidRPr="009E7840">
        <w:t>.</w:t>
      </w:r>
    </w:p>
    <w:p w14:paraId="787BBB67" w14:textId="77777777" w:rsidR="009E7840" w:rsidRPr="009E7840" w:rsidRDefault="009E7840" w:rsidP="0076712F">
      <w:pPr>
        <w:pStyle w:val="ListParagraph"/>
        <w:ind w:left="792"/>
      </w:pPr>
    </w:p>
    <w:p w14:paraId="7C122A79" w14:textId="7F04669E" w:rsidR="00074C2D" w:rsidRPr="000D6C22" w:rsidRDefault="00074C2D" w:rsidP="00074C2D">
      <w:pPr>
        <w:pStyle w:val="ListParagraph"/>
        <w:spacing w:line="360" w:lineRule="auto"/>
        <w:ind w:left="360"/>
        <w:jc w:val="center"/>
      </w:pPr>
      <w:r>
        <w:t>Table</w:t>
      </w:r>
      <w:r w:rsidR="009E7840">
        <w:t>7</w:t>
      </w:r>
      <w:r>
        <w:t xml:space="preserve">. </w:t>
      </w:r>
      <w:r w:rsidR="00AB2A49">
        <w:t xml:space="preserve">Bubble Sort </w:t>
      </w:r>
      <w:r w:rsidR="00BF082E">
        <w:t>S</w:t>
      </w:r>
      <w:r w:rsidR="00BF082E">
        <w:t xml:space="preserve">imulation </w:t>
      </w:r>
      <w:r w:rsidR="00BF082E">
        <w:t>S</w:t>
      </w:r>
      <w:r w:rsidR="00BF082E">
        <w:t xml:space="preserve">pecification and </w:t>
      </w:r>
      <w:r w:rsidR="00BF082E">
        <w:t>R</w:t>
      </w:r>
      <w:r w:rsidR="00BF082E">
        <w:t>esult</w:t>
      </w:r>
    </w:p>
    <w:tbl>
      <w:tblPr>
        <w:tblStyle w:val="TableGrid"/>
        <w:tblW w:w="8748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606"/>
        <w:gridCol w:w="1572"/>
        <w:gridCol w:w="1836"/>
        <w:gridCol w:w="1710"/>
        <w:gridCol w:w="1710"/>
        <w:gridCol w:w="1314"/>
      </w:tblGrid>
      <w:tr w:rsidR="00AE054E" w14:paraId="456DAAEF" w14:textId="77777777" w:rsidTr="00AE054E">
        <w:trPr>
          <w:tblHeader/>
          <w:jc w:val="center"/>
        </w:trPr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5FF464FB" w14:textId="77777777" w:rsidR="00AE054E" w:rsidRPr="00D33D20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1572" w:type="dxa"/>
            <w:tcBorders>
              <w:bottom w:val="double" w:sz="4" w:space="0" w:color="auto"/>
            </w:tcBorders>
            <w:vAlign w:val="center"/>
          </w:tcPr>
          <w:p w14:paraId="3DD2E925" w14:textId="091002E3" w:rsidR="00AE054E" w:rsidRPr="00D33D20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5F4702DC" w14:textId="3B016B7F" w:rsidR="00AE054E" w:rsidRPr="00D33D20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riginal Value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245AAA2" w14:textId="43693380" w:rsidR="00AE054E" w:rsidRPr="00D33D20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orted Value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B6F9633" w14:textId="477C3BD4" w:rsidR="00AE054E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ected Value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14:paraId="05AFD43C" w14:textId="50EE2789" w:rsidR="00AE054E" w:rsidRPr="00D33D20" w:rsidRDefault="00AE054E" w:rsidP="00521F9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AE054E" w14:paraId="36737F10" w14:textId="77777777" w:rsidTr="006E1434">
        <w:trPr>
          <w:jc w:val="center"/>
        </w:trPr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1B4361F3" w14:textId="7777777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031179ED" w14:textId="21B6C4B5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46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507F39FC" w14:textId="1FE2248B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14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BE05DEE" w14:textId="10AA6BD9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1a2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2D2115E" w14:textId="4860E78F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1a2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</w:tcBorders>
            <w:vAlign w:val="center"/>
          </w:tcPr>
          <w:p w14:paraId="298034BA" w14:textId="62E1FDCA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OK</w:t>
            </w:r>
          </w:p>
        </w:tc>
      </w:tr>
      <w:tr w:rsidR="00AE054E" w14:paraId="170222D6" w14:textId="77777777" w:rsidTr="00AE054E">
        <w:trPr>
          <w:jc w:val="center"/>
        </w:trPr>
        <w:tc>
          <w:tcPr>
            <w:tcW w:w="606" w:type="dxa"/>
            <w:vAlign w:val="center"/>
          </w:tcPr>
          <w:p w14:paraId="07DE6B32" w14:textId="7777777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572" w:type="dxa"/>
            <w:vAlign w:val="center"/>
          </w:tcPr>
          <w:p w14:paraId="7AC32398" w14:textId="4351B234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47</w:t>
            </w:r>
          </w:p>
        </w:tc>
        <w:tc>
          <w:tcPr>
            <w:tcW w:w="1836" w:type="dxa"/>
            <w:vAlign w:val="center"/>
          </w:tcPr>
          <w:p w14:paraId="2B397488" w14:textId="4C1BD3A4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10</w:t>
            </w:r>
          </w:p>
        </w:tc>
        <w:tc>
          <w:tcPr>
            <w:tcW w:w="1710" w:type="dxa"/>
          </w:tcPr>
          <w:p w14:paraId="5638580D" w14:textId="74F8270A" w:rsidR="00AE054E" w:rsidRDefault="00AE054E" w:rsidP="00521F98">
            <w:pPr>
              <w:jc w:val="center"/>
            </w:pPr>
            <w:r>
              <w:t>0x6a</w:t>
            </w:r>
          </w:p>
        </w:tc>
        <w:tc>
          <w:tcPr>
            <w:tcW w:w="1710" w:type="dxa"/>
          </w:tcPr>
          <w:p w14:paraId="79E48D49" w14:textId="48A0327D" w:rsidR="00AE054E" w:rsidRPr="007D4AA5" w:rsidRDefault="00AE054E" w:rsidP="00521F98">
            <w:pPr>
              <w:jc w:val="center"/>
            </w:pPr>
            <w:r>
              <w:t>0x6a</w:t>
            </w:r>
          </w:p>
        </w:tc>
        <w:tc>
          <w:tcPr>
            <w:tcW w:w="1314" w:type="dxa"/>
            <w:vMerge/>
            <w:vAlign w:val="center"/>
          </w:tcPr>
          <w:p w14:paraId="4A96D1F9" w14:textId="1FF0F49A" w:rsidR="00AE054E" w:rsidRPr="007D4AA5" w:rsidRDefault="00AE054E" w:rsidP="00521F98">
            <w:pPr>
              <w:jc w:val="center"/>
            </w:pPr>
          </w:p>
        </w:tc>
      </w:tr>
      <w:tr w:rsidR="00AE054E" w14:paraId="52ECA674" w14:textId="77777777" w:rsidTr="00AE054E">
        <w:trPr>
          <w:jc w:val="center"/>
        </w:trPr>
        <w:tc>
          <w:tcPr>
            <w:tcW w:w="606" w:type="dxa"/>
            <w:vAlign w:val="center"/>
          </w:tcPr>
          <w:p w14:paraId="47FF3C5D" w14:textId="7777777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572" w:type="dxa"/>
            <w:vAlign w:val="center"/>
          </w:tcPr>
          <w:p w14:paraId="25BBA6B6" w14:textId="1D0873F8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48</w:t>
            </w:r>
          </w:p>
        </w:tc>
        <w:tc>
          <w:tcPr>
            <w:tcW w:w="1836" w:type="dxa"/>
            <w:vAlign w:val="center"/>
          </w:tcPr>
          <w:p w14:paraId="2AF74F50" w14:textId="425D3DB2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6a</w:t>
            </w:r>
          </w:p>
        </w:tc>
        <w:tc>
          <w:tcPr>
            <w:tcW w:w="1710" w:type="dxa"/>
          </w:tcPr>
          <w:p w14:paraId="6CAA7691" w14:textId="6EFEA836" w:rsidR="00AE054E" w:rsidRDefault="00AE054E" w:rsidP="00521F98">
            <w:pPr>
              <w:jc w:val="center"/>
            </w:pPr>
            <w:r>
              <w:t>0x63</w:t>
            </w:r>
          </w:p>
        </w:tc>
        <w:tc>
          <w:tcPr>
            <w:tcW w:w="1710" w:type="dxa"/>
          </w:tcPr>
          <w:p w14:paraId="23629741" w14:textId="44BDC192" w:rsidR="00AE054E" w:rsidRPr="00B87D7F" w:rsidRDefault="00AE054E" w:rsidP="00521F98">
            <w:pPr>
              <w:jc w:val="center"/>
            </w:pPr>
            <w:r>
              <w:t>0x63</w:t>
            </w:r>
          </w:p>
        </w:tc>
        <w:tc>
          <w:tcPr>
            <w:tcW w:w="1314" w:type="dxa"/>
            <w:vMerge/>
            <w:vAlign w:val="center"/>
          </w:tcPr>
          <w:p w14:paraId="629395F4" w14:textId="500D2573" w:rsidR="00AE054E" w:rsidRPr="00B87D7F" w:rsidRDefault="00AE054E" w:rsidP="00521F98">
            <w:pPr>
              <w:jc w:val="center"/>
            </w:pPr>
          </w:p>
        </w:tc>
      </w:tr>
      <w:tr w:rsidR="00AE054E" w14:paraId="0655CEDE" w14:textId="77777777" w:rsidTr="00AE054E">
        <w:trPr>
          <w:jc w:val="center"/>
        </w:trPr>
        <w:tc>
          <w:tcPr>
            <w:tcW w:w="606" w:type="dxa"/>
            <w:vAlign w:val="center"/>
          </w:tcPr>
          <w:p w14:paraId="5BBA90CC" w14:textId="7777777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572" w:type="dxa"/>
            <w:vAlign w:val="center"/>
          </w:tcPr>
          <w:p w14:paraId="1F51C817" w14:textId="5F3D3384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49</w:t>
            </w:r>
          </w:p>
        </w:tc>
        <w:tc>
          <w:tcPr>
            <w:tcW w:w="1836" w:type="dxa"/>
            <w:vAlign w:val="center"/>
          </w:tcPr>
          <w:p w14:paraId="1F75D600" w14:textId="03B4D24E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55</w:t>
            </w:r>
          </w:p>
        </w:tc>
        <w:tc>
          <w:tcPr>
            <w:tcW w:w="1710" w:type="dxa"/>
          </w:tcPr>
          <w:p w14:paraId="069F87F5" w14:textId="3A8809F1" w:rsidR="00AE054E" w:rsidRDefault="00AE054E" w:rsidP="00521F98">
            <w:pPr>
              <w:jc w:val="center"/>
            </w:pPr>
            <w:r>
              <w:t>0x55</w:t>
            </w:r>
          </w:p>
        </w:tc>
        <w:tc>
          <w:tcPr>
            <w:tcW w:w="1710" w:type="dxa"/>
          </w:tcPr>
          <w:p w14:paraId="0284B8A9" w14:textId="3EB7E7EA" w:rsidR="00AE054E" w:rsidRPr="00B87D7F" w:rsidRDefault="00AE054E" w:rsidP="00521F98">
            <w:pPr>
              <w:jc w:val="center"/>
            </w:pPr>
            <w:r>
              <w:t>0x55</w:t>
            </w:r>
          </w:p>
        </w:tc>
        <w:tc>
          <w:tcPr>
            <w:tcW w:w="1314" w:type="dxa"/>
            <w:vMerge/>
            <w:vAlign w:val="center"/>
          </w:tcPr>
          <w:p w14:paraId="312F8032" w14:textId="1851505D" w:rsidR="00AE054E" w:rsidRPr="00B87D7F" w:rsidRDefault="00AE054E" w:rsidP="00521F98">
            <w:pPr>
              <w:jc w:val="center"/>
            </w:pPr>
          </w:p>
        </w:tc>
      </w:tr>
      <w:tr w:rsidR="00AE054E" w14:paraId="52255E0A" w14:textId="77777777" w:rsidTr="00AE054E">
        <w:trPr>
          <w:jc w:val="center"/>
        </w:trPr>
        <w:tc>
          <w:tcPr>
            <w:tcW w:w="606" w:type="dxa"/>
            <w:vAlign w:val="center"/>
          </w:tcPr>
          <w:p w14:paraId="14C26CDC" w14:textId="58E9A3E6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572" w:type="dxa"/>
            <w:vAlign w:val="center"/>
          </w:tcPr>
          <w:p w14:paraId="01D6EBD3" w14:textId="70DA425B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1836" w:type="dxa"/>
            <w:vAlign w:val="center"/>
          </w:tcPr>
          <w:p w14:paraId="2D219E19" w14:textId="4AF49DED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55</w:t>
            </w:r>
          </w:p>
        </w:tc>
        <w:tc>
          <w:tcPr>
            <w:tcW w:w="1710" w:type="dxa"/>
          </w:tcPr>
          <w:p w14:paraId="7DBAF182" w14:textId="179B8774" w:rsidR="00AE054E" w:rsidRDefault="00AE054E" w:rsidP="00521F98">
            <w:pPr>
              <w:jc w:val="center"/>
            </w:pPr>
            <w:r>
              <w:t>0x55</w:t>
            </w:r>
          </w:p>
        </w:tc>
        <w:tc>
          <w:tcPr>
            <w:tcW w:w="1710" w:type="dxa"/>
          </w:tcPr>
          <w:p w14:paraId="5A288B9C" w14:textId="3048C8BC" w:rsidR="00AE054E" w:rsidRPr="00B87D7F" w:rsidRDefault="00AE054E" w:rsidP="00521F98">
            <w:pPr>
              <w:jc w:val="center"/>
            </w:pPr>
            <w:r>
              <w:t>0x55</w:t>
            </w:r>
          </w:p>
        </w:tc>
        <w:tc>
          <w:tcPr>
            <w:tcW w:w="1314" w:type="dxa"/>
            <w:vMerge/>
            <w:vAlign w:val="center"/>
          </w:tcPr>
          <w:p w14:paraId="07D00390" w14:textId="38ACD9B3" w:rsidR="00AE054E" w:rsidRPr="00B87D7F" w:rsidRDefault="00AE054E" w:rsidP="00521F98">
            <w:pPr>
              <w:jc w:val="center"/>
            </w:pPr>
          </w:p>
        </w:tc>
      </w:tr>
      <w:tr w:rsidR="00AE054E" w14:paraId="79EC38A1" w14:textId="77777777" w:rsidTr="00AE054E">
        <w:trPr>
          <w:jc w:val="center"/>
        </w:trPr>
        <w:tc>
          <w:tcPr>
            <w:tcW w:w="606" w:type="dxa"/>
            <w:vAlign w:val="center"/>
          </w:tcPr>
          <w:p w14:paraId="7E957E58" w14:textId="164194AF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572" w:type="dxa"/>
            <w:vAlign w:val="center"/>
          </w:tcPr>
          <w:p w14:paraId="481CF892" w14:textId="0030977F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51</w:t>
            </w:r>
          </w:p>
        </w:tc>
        <w:tc>
          <w:tcPr>
            <w:tcW w:w="1836" w:type="dxa"/>
            <w:vAlign w:val="center"/>
          </w:tcPr>
          <w:p w14:paraId="1A78C398" w14:textId="255B71A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1a2</w:t>
            </w:r>
          </w:p>
        </w:tc>
        <w:tc>
          <w:tcPr>
            <w:tcW w:w="1710" w:type="dxa"/>
          </w:tcPr>
          <w:p w14:paraId="25F46DCB" w14:textId="44A83931" w:rsidR="00AE054E" w:rsidRDefault="00AE054E" w:rsidP="00521F98">
            <w:pPr>
              <w:jc w:val="center"/>
            </w:pPr>
            <w:r>
              <w:t>0x14</w:t>
            </w:r>
          </w:p>
        </w:tc>
        <w:tc>
          <w:tcPr>
            <w:tcW w:w="1710" w:type="dxa"/>
          </w:tcPr>
          <w:p w14:paraId="4559A843" w14:textId="7349AE22" w:rsidR="00AE054E" w:rsidRPr="00B87D7F" w:rsidRDefault="00AE054E" w:rsidP="00521F98">
            <w:pPr>
              <w:jc w:val="center"/>
            </w:pPr>
            <w:r>
              <w:t>0x14</w:t>
            </w:r>
          </w:p>
        </w:tc>
        <w:tc>
          <w:tcPr>
            <w:tcW w:w="1314" w:type="dxa"/>
            <w:vMerge/>
            <w:vAlign w:val="center"/>
          </w:tcPr>
          <w:p w14:paraId="2D24DAD7" w14:textId="6080B982" w:rsidR="00AE054E" w:rsidRPr="00B87D7F" w:rsidRDefault="00AE054E" w:rsidP="00521F98">
            <w:pPr>
              <w:jc w:val="center"/>
            </w:pPr>
          </w:p>
        </w:tc>
      </w:tr>
      <w:tr w:rsidR="00AE054E" w14:paraId="20841B21" w14:textId="77777777" w:rsidTr="00AE054E">
        <w:trPr>
          <w:jc w:val="center"/>
        </w:trPr>
        <w:tc>
          <w:tcPr>
            <w:tcW w:w="606" w:type="dxa"/>
            <w:vAlign w:val="center"/>
          </w:tcPr>
          <w:p w14:paraId="7645601C" w14:textId="6CF1C727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572" w:type="dxa"/>
            <w:vAlign w:val="center"/>
          </w:tcPr>
          <w:p w14:paraId="5E851A77" w14:textId="63308EF8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52</w:t>
            </w:r>
          </w:p>
        </w:tc>
        <w:tc>
          <w:tcPr>
            <w:tcW w:w="1836" w:type="dxa"/>
            <w:vAlign w:val="center"/>
          </w:tcPr>
          <w:p w14:paraId="335530A8" w14:textId="4023E45E" w:rsidR="00AE054E" w:rsidRDefault="00AE054E" w:rsidP="00521F98">
            <w:pPr>
              <w:pStyle w:val="ListParagraph"/>
              <w:spacing w:line="360" w:lineRule="auto"/>
              <w:ind w:left="0"/>
              <w:jc w:val="center"/>
            </w:pPr>
            <w:r>
              <w:t>0x63</w:t>
            </w:r>
          </w:p>
        </w:tc>
        <w:tc>
          <w:tcPr>
            <w:tcW w:w="1710" w:type="dxa"/>
          </w:tcPr>
          <w:p w14:paraId="6638664F" w14:textId="04A6F4A8" w:rsidR="00AE054E" w:rsidRDefault="00AE054E" w:rsidP="00521F98">
            <w:pPr>
              <w:jc w:val="center"/>
            </w:pPr>
            <w:r>
              <w:t>0x10</w:t>
            </w:r>
          </w:p>
        </w:tc>
        <w:tc>
          <w:tcPr>
            <w:tcW w:w="1710" w:type="dxa"/>
          </w:tcPr>
          <w:p w14:paraId="54983328" w14:textId="6CAA4662" w:rsidR="00AE054E" w:rsidRPr="00B87D7F" w:rsidRDefault="00AE054E" w:rsidP="00521F98">
            <w:pPr>
              <w:jc w:val="center"/>
            </w:pPr>
            <w:r>
              <w:t>0x10</w:t>
            </w:r>
          </w:p>
        </w:tc>
        <w:tc>
          <w:tcPr>
            <w:tcW w:w="1314" w:type="dxa"/>
            <w:vMerge/>
            <w:vAlign w:val="center"/>
          </w:tcPr>
          <w:p w14:paraId="1CB9D744" w14:textId="1B98EBBB" w:rsidR="00AE054E" w:rsidRPr="00B87D7F" w:rsidRDefault="00AE054E" w:rsidP="00521F98">
            <w:pPr>
              <w:jc w:val="center"/>
            </w:pPr>
          </w:p>
        </w:tc>
      </w:tr>
    </w:tbl>
    <w:p w14:paraId="71558BA8" w14:textId="77777777" w:rsidR="0076712F" w:rsidRPr="0076712F" w:rsidRDefault="0076712F" w:rsidP="0076712F">
      <w:pPr>
        <w:pStyle w:val="ListParagraph"/>
        <w:ind w:left="792"/>
      </w:pPr>
    </w:p>
    <w:p w14:paraId="5003B79A" w14:textId="77777777" w:rsidR="0076712F" w:rsidRPr="0076712F" w:rsidRDefault="0076712F" w:rsidP="0076712F">
      <w:pPr>
        <w:pStyle w:val="Heading4"/>
        <w:numPr>
          <w:ilvl w:val="0"/>
          <w:numId w:val="0"/>
        </w:numPr>
        <w:ind w:left="450"/>
      </w:pPr>
    </w:p>
    <w:p w14:paraId="2FC68177" w14:textId="205B5A8D" w:rsidR="00CC77CF" w:rsidRDefault="00CC77CF" w:rsidP="00CC77CF">
      <w:pPr>
        <w:ind w:left="360"/>
      </w:pPr>
      <w:r>
        <w:t xml:space="preserve">The simulation result is showed in </w:t>
      </w:r>
      <w:r w:rsidRPr="001F727F">
        <w:rPr>
          <w:i/>
        </w:rPr>
        <w:t>Figure</w:t>
      </w:r>
      <w:r w:rsidR="000D7962">
        <w:rPr>
          <w:i/>
        </w:rPr>
        <w:t>8</w:t>
      </w:r>
      <w:r>
        <w:t xml:space="preserve">. The data </w:t>
      </w:r>
      <w:r w:rsidR="000D7962">
        <w:t>is sorted</w:t>
      </w:r>
      <w:r>
        <w:t xml:space="preserve"> correctly.</w:t>
      </w:r>
    </w:p>
    <w:p w14:paraId="6D6189D2" w14:textId="0A2C4D3E" w:rsidR="00CC77CF" w:rsidRDefault="000D7962" w:rsidP="000D796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1647CE" wp14:editId="0425CEE2">
            <wp:extent cx="6433558" cy="216436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51" cy="216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950F1" w14:textId="40230C56" w:rsidR="009F064B" w:rsidRDefault="00CC77CF" w:rsidP="009F064B">
      <w:pPr>
        <w:jc w:val="center"/>
      </w:pPr>
      <w:r>
        <w:t>Figuire</w:t>
      </w:r>
      <w:r w:rsidR="000D7962">
        <w:t>8</w:t>
      </w:r>
      <w:r>
        <w:t xml:space="preserve"> Simulation Result of </w:t>
      </w:r>
      <w:r w:rsidR="00AD6144">
        <w:t>Bubble Sort</w:t>
      </w:r>
      <w:r>
        <w:t xml:space="preserve"> </w:t>
      </w:r>
    </w:p>
    <w:p w14:paraId="2BCC3C46" w14:textId="037267B6" w:rsidR="0028559D" w:rsidRPr="0028559D" w:rsidRDefault="0028559D" w:rsidP="00AC41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X*Y-4</w:t>
      </w:r>
    </w:p>
    <w:p w14:paraId="1ED1BDC5" w14:textId="6DE74904" w:rsidR="00793D9D" w:rsidRPr="009E7840" w:rsidRDefault="00793D9D" w:rsidP="00AA3BBD">
      <w:pPr>
        <w:ind w:left="432"/>
      </w:pPr>
      <w:r>
        <w:t xml:space="preserve">The simulation specification and result is showed as </w:t>
      </w:r>
      <w:r w:rsidRPr="00AA3BBD">
        <w:rPr>
          <w:i/>
        </w:rPr>
        <w:t>Table7</w:t>
      </w:r>
      <w:r w:rsidRPr="009E7840">
        <w:t>.</w:t>
      </w:r>
      <w:r w:rsidR="007D04E6">
        <w:t xml:space="preserve"> (The result is stored in </w:t>
      </w:r>
      <w:r w:rsidR="007D04E6" w:rsidRPr="00674CEB">
        <w:rPr>
          <w:b/>
        </w:rPr>
        <w:t>$S2</w:t>
      </w:r>
      <w:r w:rsidR="007D04E6">
        <w:t>)</w:t>
      </w:r>
    </w:p>
    <w:p w14:paraId="6F69FF90" w14:textId="77777777" w:rsidR="00793D9D" w:rsidRPr="009E7840" w:rsidRDefault="00793D9D" w:rsidP="00AA3BBD">
      <w:pPr>
        <w:pStyle w:val="ListParagraph"/>
        <w:ind w:left="792"/>
      </w:pPr>
    </w:p>
    <w:p w14:paraId="507E1EB6" w14:textId="5CB26C89" w:rsidR="00793D9D" w:rsidRPr="000D6C22" w:rsidRDefault="00793D9D" w:rsidP="00AA3BBD">
      <w:pPr>
        <w:spacing w:line="360" w:lineRule="auto"/>
        <w:ind w:left="432"/>
        <w:jc w:val="center"/>
      </w:pPr>
      <w:r>
        <w:t xml:space="preserve">Table7. </w:t>
      </w:r>
      <w:r w:rsidR="00A53070">
        <w:t>X*Y-4</w:t>
      </w:r>
      <w:r>
        <w:t xml:space="preserve"> Simulation Specification and Result</w:t>
      </w:r>
    </w:p>
    <w:tbl>
      <w:tblPr>
        <w:tblStyle w:val="TableGrid"/>
        <w:tblW w:w="8829" w:type="dxa"/>
        <w:jc w:val="center"/>
        <w:tblInd w:w="792" w:type="dxa"/>
        <w:tblLayout w:type="fixed"/>
        <w:tblLook w:val="04A0" w:firstRow="1" w:lastRow="0" w:firstColumn="1" w:lastColumn="0" w:noHBand="0" w:noVBand="1"/>
      </w:tblPr>
      <w:tblGrid>
        <w:gridCol w:w="576"/>
        <w:gridCol w:w="900"/>
        <w:gridCol w:w="900"/>
        <w:gridCol w:w="1800"/>
        <w:gridCol w:w="1710"/>
        <w:gridCol w:w="1746"/>
        <w:gridCol w:w="1197"/>
      </w:tblGrid>
      <w:tr w:rsidR="00AE054E" w14:paraId="79014102" w14:textId="77777777" w:rsidTr="00AE054E">
        <w:trPr>
          <w:tblHeader/>
          <w:jc w:val="center"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116D1F6F" w14:textId="77777777" w:rsidR="00AE054E" w:rsidRPr="00D33D20" w:rsidRDefault="00AE054E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25BADB5" w14:textId="54669C65" w:rsidR="00AE054E" w:rsidRPr="00D33D20" w:rsidRDefault="00AE054E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223BE10" w14:textId="4093E612" w:rsidR="00AE054E" w:rsidRPr="00D33D20" w:rsidRDefault="008B690D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203F4654" w14:textId="34D9A814" w:rsidR="00AE054E" w:rsidRPr="00D33D20" w:rsidRDefault="00AE054E" w:rsidP="00793D9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lculated Value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0F0F2B9" w14:textId="63B7FC9A" w:rsidR="00AE054E" w:rsidRDefault="00AE054E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cimal Value</w:t>
            </w:r>
          </w:p>
        </w:tc>
        <w:tc>
          <w:tcPr>
            <w:tcW w:w="1746" w:type="dxa"/>
            <w:tcBorders>
              <w:bottom w:val="double" w:sz="4" w:space="0" w:color="auto"/>
            </w:tcBorders>
          </w:tcPr>
          <w:p w14:paraId="3ED931A6" w14:textId="08AAA15B" w:rsidR="00AE054E" w:rsidRDefault="00AE054E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ected Value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3679C82D" w14:textId="2AFCC9DF" w:rsidR="00AE054E" w:rsidRPr="00D33D20" w:rsidRDefault="00AE054E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AE054E" w14:paraId="6A9145DF" w14:textId="77777777" w:rsidTr="00AE054E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4027E1B0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5509EF6F" w14:textId="44654CDD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79334EA3" w14:textId="7EC63AF5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05CB0D6" w14:textId="6C74C7B5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0x3FC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1D929A3B" w14:textId="69195EBF" w:rsidR="00AE054E" w:rsidRDefault="00423F4F" w:rsidP="000459ED">
            <w:pPr>
              <w:pStyle w:val="ListParagraph"/>
              <w:spacing w:line="360" w:lineRule="auto"/>
              <w:ind w:left="0"/>
              <w:jc w:val="center"/>
            </w:pPr>
            <w:r>
              <w:t>-4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14:paraId="52C3E05A" w14:textId="237EEE5F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-4</w:t>
            </w:r>
          </w:p>
        </w:tc>
        <w:tc>
          <w:tcPr>
            <w:tcW w:w="1197" w:type="dxa"/>
            <w:vMerge w:val="restart"/>
            <w:tcBorders>
              <w:top w:val="double" w:sz="4" w:space="0" w:color="auto"/>
            </w:tcBorders>
            <w:vAlign w:val="center"/>
          </w:tcPr>
          <w:p w14:paraId="3EF8D1B1" w14:textId="2D528BA4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OK</w:t>
            </w:r>
          </w:p>
        </w:tc>
      </w:tr>
      <w:tr w:rsidR="00AE054E" w14:paraId="438801C7" w14:textId="77777777" w:rsidTr="00AE054E">
        <w:trPr>
          <w:jc w:val="center"/>
        </w:trPr>
        <w:tc>
          <w:tcPr>
            <w:tcW w:w="576" w:type="dxa"/>
            <w:vAlign w:val="center"/>
          </w:tcPr>
          <w:p w14:paraId="62325C4B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410B92BF" w14:textId="04315A1C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740979A2" w14:textId="53AC1F23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A8C2A4C" w14:textId="3ACD1F37" w:rsidR="00AE054E" w:rsidRDefault="00F27BDD" w:rsidP="000459ED">
            <w:pPr>
              <w:jc w:val="center"/>
            </w:pPr>
            <w:r>
              <w:t>0x3FC</w:t>
            </w:r>
          </w:p>
        </w:tc>
        <w:tc>
          <w:tcPr>
            <w:tcW w:w="1710" w:type="dxa"/>
          </w:tcPr>
          <w:p w14:paraId="005410EA" w14:textId="28C46CCF" w:rsidR="00AE054E" w:rsidRPr="007D4AA5" w:rsidRDefault="00F27BDD" w:rsidP="000459ED">
            <w:pPr>
              <w:jc w:val="center"/>
            </w:pPr>
            <w:r>
              <w:t>-4</w:t>
            </w:r>
          </w:p>
        </w:tc>
        <w:tc>
          <w:tcPr>
            <w:tcW w:w="1746" w:type="dxa"/>
          </w:tcPr>
          <w:p w14:paraId="17C0937E" w14:textId="578B7E7D" w:rsidR="00AE054E" w:rsidRPr="007D4AA5" w:rsidRDefault="00AA3BBD" w:rsidP="000459ED">
            <w:pPr>
              <w:jc w:val="center"/>
            </w:pPr>
            <w:r>
              <w:t>-4</w:t>
            </w:r>
          </w:p>
        </w:tc>
        <w:tc>
          <w:tcPr>
            <w:tcW w:w="1197" w:type="dxa"/>
            <w:vMerge/>
            <w:vAlign w:val="center"/>
          </w:tcPr>
          <w:p w14:paraId="5E3F7568" w14:textId="3F82CB5D" w:rsidR="00AE054E" w:rsidRPr="007D4AA5" w:rsidRDefault="00AE054E" w:rsidP="000459ED">
            <w:pPr>
              <w:jc w:val="center"/>
            </w:pPr>
          </w:p>
        </w:tc>
      </w:tr>
      <w:tr w:rsidR="00AE054E" w14:paraId="760C0508" w14:textId="77777777" w:rsidTr="00AE054E">
        <w:trPr>
          <w:jc w:val="center"/>
        </w:trPr>
        <w:tc>
          <w:tcPr>
            <w:tcW w:w="576" w:type="dxa"/>
            <w:vAlign w:val="center"/>
          </w:tcPr>
          <w:p w14:paraId="53B917D1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7ED395AC" w14:textId="0926476A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1621E524" w14:textId="2D6DDF5B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2D606115" w14:textId="2CD72602" w:rsidR="00AE054E" w:rsidRDefault="004D5EAF" w:rsidP="000459ED">
            <w:pPr>
              <w:jc w:val="center"/>
            </w:pPr>
            <w:r>
              <w:t>0x1A</w:t>
            </w:r>
          </w:p>
        </w:tc>
        <w:tc>
          <w:tcPr>
            <w:tcW w:w="1710" w:type="dxa"/>
          </w:tcPr>
          <w:p w14:paraId="51C468DA" w14:textId="54D9E7FA" w:rsidR="00AE054E" w:rsidRPr="00B87D7F" w:rsidRDefault="004D5EAF" w:rsidP="000459ED">
            <w:pPr>
              <w:jc w:val="center"/>
            </w:pPr>
            <w:r>
              <w:t>26</w:t>
            </w:r>
          </w:p>
        </w:tc>
        <w:tc>
          <w:tcPr>
            <w:tcW w:w="1746" w:type="dxa"/>
          </w:tcPr>
          <w:p w14:paraId="261FECA6" w14:textId="1D80624B" w:rsidR="00AE054E" w:rsidRPr="00B87D7F" w:rsidRDefault="00AA3BBD" w:rsidP="000459ED">
            <w:pPr>
              <w:jc w:val="center"/>
            </w:pPr>
            <w:r>
              <w:t>26</w:t>
            </w:r>
          </w:p>
        </w:tc>
        <w:tc>
          <w:tcPr>
            <w:tcW w:w="1197" w:type="dxa"/>
            <w:vMerge/>
            <w:vAlign w:val="center"/>
          </w:tcPr>
          <w:p w14:paraId="657935A6" w14:textId="51E7010B" w:rsidR="00AE054E" w:rsidRPr="00B87D7F" w:rsidRDefault="00AE054E" w:rsidP="000459ED">
            <w:pPr>
              <w:jc w:val="center"/>
            </w:pPr>
          </w:p>
        </w:tc>
      </w:tr>
      <w:tr w:rsidR="00AE054E" w14:paraId="5BFB931E" w14:textId="77777777" w:rsidTr="00AE054E">
        <w:trPr>
          <w:jc w:val="center"/>
        </w:trPr>
        <w:tc>
          <w:tcPr>
            <w:tcW w:w="576" w:type="dxa"/>
            <w:vAlign w:val="center"/>
          </w:tcPr>
          <w:p w14:paraId="4629FB0B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5390A77E" w14:textId="1CBE76EA" w:rsidR="00AE054E" w:rsidRDefault="00AA3BBD" w:rsidP="00AA3BBD">
            <w:pPr>
              <w:pStyle w:val="ListParagraph"/>
              <w:spacing w:line="360" w:lineRule="auto"/>
              <w:ind w:left="0"/>
              <w:jc w:val="center"/>
            </w:pPr>
            <w:r>
              <w:t>-2</w:t>
            </w:r>
          </w:p>
        </w:tc>
        <w:tc>
          <w:tcPr>
            <w:tcW w:w="900" w:type="dxa"/>
            <w:vAlign w:val="center"/>
          </w:tcPr>
          <w:p w14:paraId="6F766616" w14:textId="4FF51F6C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2C37479D" w14:textId="3F35E4AB" w:rsidR="00AE054E" w:rsidRDefault="00502F6A" w:rsidP="000459ED">
            <w:pPr>
              <w:jc w:val="center"/>
            </w:pPr>
            <w:r>
              <w:t>0x3DE</w:t>
            </w:r>
          </w:p>
        </w:tc>
        <w:tc>
          <w:tcPr>
            <w:tcW w:w="1710" w:type="dxa"/>
          </w:tcPr>
          <w:p w14:paraId="0A94E9F3" w14:textId="11925767" w:rsidR="00AE054E" w:rsidRPr="00B87D7F" w:rsidRDefault="00502F6A" w:rsidP="000459ED">
            <w:pPr>
              <w:jc w:val="center"/>
            </w:pPr>
            <w:r>
              <w:t>-34</w:t>
            </w:r>
          </w:p>
        </w:tc>
        <w:tc>
          <w:tcPr>
            <w:tcW w:w="1746" w:type="dxa"/>
          </w:tcPr>
          <w:p w14:paraId="209635D4" w14:textId="610CBE53" w:rsidR="00AE054E" w:rsidRPr="00B87D7F" w:rsidRDefault="00AA3BBD" w:rsidP="000459ED">
            <w:pPr>
              <w:jc w:val="center"/>
            </w:pPr>
            <w:r>
              <w:t>-34</w:t>
            </w:r>
          </w:p>
        </w:tc>
        <w:tc>
          <w:tcPr>
            <w:tcW w:w="1197" w:type="dxa"/>
            <w:vMerge/>
            <w:vAlign w:val="center"/>
          </w:tcPr>
          <w:p w14:paraId="5FC321FB" w14:textId="31C65421" w:rsidR="00AE054E" w:rsidRPr="00B87D7F" w:rsidRDefault="00AE054E" w:rsidP="000459ED">
            <w:pPr>
              <w:jc w:val="center"/>
            </w:pPr>
          </w:p>
        </w:tc>
      </w:tr>
      <w:tr w:rsidR="00AE054E" w14:paraId="0B67BCEF" w14:textId="77777777" w:rsidTr="00AE054E">
        <w:trPr>
          <w:jc w:val="center"/>
        </w:trPr>
        <w:tc>
          <w:tcPr>
            <w:tcW w:w="576" w:type="dxa"/>
            <w:vAlign w:val="center"/>
          </w:tcPr>
          <w:p w14:paraId="5D47C62E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14:paraId="258ABC36" w14:textId="2746E42D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566333DD" w14:textId="3819387D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-5</w:t>
            </w:r>
          </w:p>
        </w:tc>
        <w:tc>
          <w:tcPr>
            <w:tcW w:w="1800" w:type="dxa"/>
          </w:tcPr>
          <w:p w14:paraId="36C993BB" w14:textId="17A344CE" w:rsidR="00AE054E" w:rsidRDefault="00F93A73" w:rsidP="00F93A73">
            <w:pPr>
              <w:jc w:val="center"/>
            </w:pPr>
            <w:r>
              <w:t>0x3F2</w:t>
            </w:r>
          </w:p>
        </w:tc>
        <w:tc>
          <w:tcPr>
            <w:tcW w:w="1710" w:type="dxa"/>
          </w:tcPr>
          <w:p w14:paraId="5E899D67" w14:textId="6D9343E9" w:rsidR="00AE054E" w:rsidRPr="00B87D7F" w:rsidRDefault="00F93A73" w:rsidP="000459ED">
            <w:pPr>
              <w:jc w:val="center"/>
            </w:pPr>
            <w:r>
              <w:t>-14</w:t>
            </w:r>
          </w:p>
        </w:tc>
        <w:tc>
          <w:tcPr>
            <w:tcW w:w="1746" w:type="dxa"/>
          </w:tcPr>
          <w:p w14:paraId="1E833645" w14:textId="5E6197E3" w:rsidR="00AE054E" w:rsidRPr="00B87D7F" w:rsidRDefault="00AA3BBD" w:rsidP="000459ED">
            <w:pPr>
              <w:jc w:val="center"/>
            </w:pPr>
            <w:r>
              <w:t>-14</w:t>
            </w:r>
          </w:p>
        </w:tc>
        <w:tc>
          <w:tcPr>
            <w:tcW w:w="1197" w:type="dxa"/>
            <w:vMerge/>
            <w:vAlign w:val="center"/>
          </w:tcPr>
          <w:p w14:paraId="6E353CBB" w14:textId="3D9BD690" w:rsidR="00AE054E" w:rsidRPr="00B87D7F" w:rsidRDefault="00AE054E" w:rsidP="000459ED">
            <w:pPr>
              <w:jc w:val="center"/>
            </w:pPr>
          </w:p>
        </w:tc>
      </w:tr>
      <w:tr w:rsidR="00AE054E" w14:paraId="1237FBD9" w14:textId="77777777" w:rsidTr="00AE054E">
        <w:trPr>
          <w:jc w:val="center"/>
        </w:trPr>
        <w:tc>
          <w:tcPr>
            <w:tcW w:w="576" w:type="dxa"/>
            <w:vAlign w:val="center"/>
          </w:tcPr>
          <w:p w14:paraId="25C7DEFD" w14:textId="77777777" w:rsidR="00AE054E" w:rsidRDefault="00AE054E" w:rsidP="000459ED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7FC2524B" w14:textId="5AAD3CE2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-3</w:t>
            </w:r>
          </w:p>
        </w:tc>
        <w:tc>
          <w:tcPr>
            <w:tcW w:w="900" w:type="dxa"/>
            <w:vAlign w:val="center"/>
          </w:tcPr>
          <w:p w14:paraId="5CDC04E6" w14:textId="2A73A4F4" w:rsidR="00AE054E" w:rsidRDefault="00AA3BBD" w:rsidP="000459ED">
            <w:pPr>
              <w:pStyle w:val="ListParagraph"/>
              <w:spacing w:line="360" w:lineRule="auto"/>
              <w:ind w:left="0"/>
              <w:jc w:val="center"/>
            </w:pPr>
            <w:r>
              <w:t>-5</w:t>
            </w:r>
          </w:p>
        </w:tc>
        <w:tc>
          <w:tcPr>
            <w:tcW w:w="1800" w:type="dxa"/>
          </w:tcPr>
          <w:p w14:paraId="7FB4DCEB" w14:textId="7C857643" w:rsidR="00AE054E" w:rsidRDefault="00F93A73" w:rsidP="000459ED">
            <w:pPr>
              <w:jc w:val="center"/>
            </w:pPr>
            <w:r>
              <w:t>0x00B</w:t>
            </w:r>
          </w:p>
        </w:tc>
        <w:tc>
          <w:tcPr>
            <w:tcW w:w="1710" w:type="dxa"/>
          </w:tcPr>
          <w:p w14:paraId="1D95BABD" w14:textId="2716D2BD" w:rsidR="00AE054E" w:rsidRPr="00B87D7F" w:rsidRDefault="00F93A73" w:rsidP="000459ED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14:paraId="7DA5D9BB" w14:textId="318BE1C9" w:rsidR="00AE054E" w:rsidRPr="00B87D7F" w:rsidRDefault="00AA3BBD" w:rsidP="000459ED">
            <w:pPr>
              <w:jc w:val="center"/>
            </w:pPr>
            <w:r>
              <w:t>11</w:t>
            </w:r>
          </w:p>
        </w:tc>
        <w:tc>
          <w:tcPr>
            <w:tcW w:w="1197" w:type="dxa"/>
            <w:vMerge/>
            <w:vAlign w:val="center"/>
          </w:tcPr>
          <w:p w14:paraId="588C1CC1" w14:textId="2AC5B462" w:rsidR="00AE054E" w:rsidRPr="00B87D7F" w:rsidRDefault="00AE054E" w:rsidP="000459ED">
            <w:pPr>
              <w:jc w:val="center"/>
            </w:pPr>
          </w:p>
        </w:tc>
      </w:tr>
    </w:tbl>
    <w:p w14:paraId="7ADA5BF5" w14:textId="77777777" w:rsidR="001654A4" w:rsidRDefault="001654A4" w:rsidP="001654A4"/>
    <w:p w14:paraId="4B45F433" w14:textId="7E7C3122" w:rsidR="00E1726C" w:rsidRDefault="00E1726C" w:rsidP="00E1726C">
      <w:pPr>
        <w:ind w:left="360"/>
      </w:pPr>
      <w:r>
        <w:t xml:space="preserve">The simulation result is showed in </w:t>
      </w:r>
      <w:r w:rsidRPr="001F727F">
        <w:rPr>
          <w:i/>
        </w:rPr>
        <w:t>Figure</w:t>
      </w:r>
      <w:r>
        <w:rPr>
          <w:i/>
        </w:rPr>
        <w:t>9-14</w:t>
      </w:r>
      <w:r>
        <w:t>. The calculation is correct</w:t>
      </w:r>
      <w:r>
        <w:t>.</w:t>
      </w:r>
    </w:p>
    <w:p w14:paraId="34E188B2" w14:textId="77777777" w:rsidR="00E1726C" w:rsidRDefault="00E1726C" w:rsidP="001654A4"/>
    <w:p w14:paraId="3B1CA710" w14:textId="2C31CFA3" w:rsidR="00CB6DDF" w:rsidRPr="001654A4" w:rsidRDefault="001654A4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2,  Y=0</w:t>
      </w:r>
    </w:p>
    <w:p w14:paraId="0DF75B1D" w14:textId="795D2BE1" w:rsidR="001654A4" w:rsidRPr="00AF139A" w:rsidRDefault="001654A4" w:rsidP="00AF139A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1B5857" wp14:editId="29E47A0B">
            <wp:extent cx="6031966" cy="2359562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93" cy="2369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C7D13" w14:textId="77777777" w:rsidR="004D5EAF" w:rsidRDefault="001654A4" w:rsidP="004D5EAF">
      <w:pPr>
        <w:pStyle w:val="ListParagraph"/>
        <w:jc w:val="center"/>
      </w:pPr>
      <w:r>
        <w:t>Figuire</w:t>
      </w:r>
      <w:r w:rsidR="00E02570">
        <w:t>9</w:t>
      </w:r>
      <w:r>
        <w:t xml:space="preserve"> Simulation Result of </w:t>
      </w:r>
      <w:r>
        <w:t>X=2, Y=0</w:t>
      </w:r>
      <w:r w:rsidR="004D5EAF">
        <w:t>(0x3FC=-4)</w:t>
      </w:r>
    </w:p>
    <w:p w14:paraId="1013DB68" w14:textId="56040D00" w:rsidR="001654A4" w:rsidRDefault="001654A4" w:rsidP="001654A4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1F147C62" w14:textId="77777777" w:rsidR="001654A4" w:rsidRDefault="001654A4" w:rsidP="001654A4">
      <w:pPr>
        <w:pStyle w:val="ListParagraph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21DB38DE" w14:textId="433AAD0F" w:rsidR="00676133" w:rsidRPr="001654A4" w:rsidRDefault="00676133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0,  Y=2</w:t>
      </w:r>
    </w:p>
    <w:p w14:paraId="722150CC" w14:textId="76C5720E" w:rsidR="00676133" w:rsidRPr="00AF139A" w:rsidRDefault="009A7B86" w:rsidP="00AF139A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noProof/>
        </w:rPr>
        <w:drawing>
          <wp:inline distT="0" distB="0" distL="0" distR="0" wp14:anchorId="12569D04" wp14:editId="0F32B6B6">
            <wp:extent cx="6069418" cy="2266790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12" cy="226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58C23" w14:textId="388AE6F8" w:rsidR="00676133" w:rsidRDefault="00676133" w:rsidP="00676133">
      <w:pPr>
        <w:pStyle w:val="ListParagraph"/>
        <w:jc w:val="center"/>
      </w:pPr>
      <w:r>
        <w:t>Figuire</w:t>
      </w:r>
      <w:r w:rsidR="00E02570">
        <w:t>10</w:t>
      </w:r>
      <w:r>
        <w:t xml:space="preserve"> Simulation Result of X=</w:t>
      </w:r>
      <w:r>
        <w:t>0</w:t>
      </w:r>
      <w:r>
        <w:t>, Y=</w:t>
      </w:r>
      <w:r>
        <w:t>2</w:t>
      </w:r>
      <w:r w:rsidR="004D5EAF">
        <w:t xml:space="preserve"> (0x3FC=-4)</w:t>
      </w:r>
    </w:p>
    <w:p w14:paraId="64E79D7F" w14:textId="54D6D6CE" w:rsidR="00E02570" w:rsidRPr="001654A4" w:rsidRDefault="00E02570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2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,  Y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15</w:t>
      </w:r>
    </w:p>
    <w:p w14:paraId="24920DF8" w14:textId="20C3080D" w:rsidR="00E02570" w:rsidRPr="00AF139A" w:rsidRDefault="00AF139A" w:rsidP="00AF139A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3EFB41" wp14:editId="272D35D5">
            <wp:extent cx="5939758" cy="2088142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09" cy="209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EAE1A" w14:textId="5CAE2A52" w:rsidR="00E02570" w:rsidRDefault="00E02570" w:rsidP="00E02570">
      <w:pPr>
        <w:pStyle w:val="ListParagraph"/>
        <w:jc w:val="center"/>
      </w:pPr>
      <w:r>
        <w:t>Figuire</w:t>
      </w:r>
      <w:r>
        <w:t>11</w:t>
      </w:r>
      <w:r>
        <w:t xml:space="preserve"> Simulation Result of X=</w:t>
      </w:r>
      <w:r>
        <w:t>2</w:t>
      </w:r>
      <w:r>
        <w:t>, Y=</w:t>
      </w:r>
      <w:r>
        <w:t>15</w:t>
      </w:r>
      <w:r w:rsidR="004D5EAF">
        <w:t xml:space="preserve"> (0x1A=26)</w:t>
      </w:r>
    </w:p>
    <w:p w14:paraId="172E0B2A" w14:textId="77777777" w:rsidR="00E02570" w:rsidRDefault="00E02570" w:rsidP="00E02570">
      <w:pPr>
        <w:pStyle w:val="ListParagraph"/>
        <w:jc w:val="center"/>
      </w:pPr>
    </w:p>
    <w:p w14:paraId="2BD4A6C5" w14:textId="2A208541" w:rsidR="00E02570" w:rsidRPr="001654A4" w:rsidRDefault="00E02570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</w:t>
      </w:r>
      <w:r w:rsidR="00B419F4">
        <w:rPr>
          <w:rFonts w:asciiTheme="majorHAnsi" w:eastAsiaTheme="majorEastAsia" w:hAnsiTheme="majorHAnsi" w:cstheme="majorBidi"/>
          <w:b/>
          <w:bCs/>
          <w:color w:val="000000" w:themeColor="text1"/>
        </w:rPr>
        <w:t>-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2,  Y=15</w:t>
      </w:r>
    </w:p>
    <w:p w14:paraId="180E9043" w14:textId="62BD1456" w:rsidR="00E02570" w:rsidRPr="00502F6A" w:rsidRDefault="00495670" w:rsidP="00502F6A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0C63F82A" wp14:editId="30F6D339">
            <wp:extent cx="6147332" cy="2247303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18" cy="2254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12C4" w14:textId="6D5A761C" w:rsidR="00E02570" w:rsidRDefault="00E02570" w:rsidP="00E02570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  <w:r>
        <w:t>Figuire1</w:t>
      </w:r>
      <w:r w:rsidR="00DD5218">
        <w:t>2</w:t>
      </w:r>
      <w:r>
        <w:t xml:space="preserve"> Simulation Result of X=</w:t>
      </w:r>
      <w:r w:rsidR="00B419F4">
        <w:t>-</w:t>
      </w:r>
      <w:r>
        <w:t>2, Y=15</w:t>
      </w:r>
      <w:r w:rsidR="00495670">
        <w:t xml:space="preserve"> </w:t>
      </w:r>
      <w:r w:rsidR="00495670">
        <w:t>(0x</w:t>
      </w:r>
      <w:r w:rsidR="00495670">
        <w:t>3DE</w:t>
      </w:r>
      <w:r w:rsidR="00495670">
        <w:t>=</w:t>
      </w:r>
      <w:r w:rsidR="00495670">
        <w:t>-34</w:t>
      </w:r>
      <w:r w:rsidR="00495670">
        <w:t>)</w:t>
      </w:r>
    </w:p>
    <w:p w14:paraId="5C6F1064" w14:textId="77777777" w:rsidR="00E02570" w:rsidRDefault="00E02570" w:rsidP="00E02570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357BD561" w14:textId="7286234E" w:rsidR="00B419F4" w:rsidRPr="001654A4" w:rsidRDefault="00B419F4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2,  Y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-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5</w:t>
      </w:r>
    </w:p>
    <w:p w14:paraId="6AB5BEC1" w14:textId="000437D3" w:rsidR="00B419F4" w:rsidRPr="00495670" w:rsidRDefault="004D72B6" w:rsidP="00495670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7890B3BF" wp14:editId="25B55C98">
            <wp:extent cx="6059175" cy="21237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68" cy="213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EE1E" w14:textId="2D40E1DC" w:rsidR="00B419F4" w:rsidRDefault="00B419F4" w:rsidP="00B419F4">
      <w:pPr>
        <w:pStyle w:val="ListParagraph"/>
        <w:jc w:val="center"/>
      </w:pPr>
      <w:r>
        <w:lastRenderedPageBreak/>
        <w:t>Figuire1</w:t>
      </w:r>
      <w:r w:rsidR="00DD5218">
        <w:t>3</w:t>
      </w:r>
      <w:r>
        <w:t xml:space="preserve"> Simulation Result of X=2, Y=</w:t>
      </w:r>
      <w:r>
        <w:t>-</w:t>
      </w:r>
      <w:r>
        <w:t>5</w:t>
      </w:r>
      <w:r w:rsidR="004D72B6">
        <w:t xml:space="preserve"> </w:t>
      </w:r>
      <w:r w:rsidR="004D72B6">
        <w:t>(0x3</w:t>
      </w:r>
      <w:r w:rsidR="004D72B6">
        <w:t>F2</w:t>
      </w:r>
      <w:r w:rsidR="004D72B6">
        <w:t>=-</w:t>
      </w:r>
      <w:r w:rsidR="004D72B6">
        <w:t>1</w:t>
      </w:r>
      <w:r w:rsidR="004D72B6">
        <w:t>4)</w:t>
      </w:r>
    </w:p>
    <w:p w14:paraId="1AB1561E" w14:textId="4BB8023D" w:rsidR="00DD5218" w:rsidRPr="001654A4" w:rsidRDefault="00DD5218" w:rsidP="00AC41C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1654A4">
        <w:rPr>
          <w:rFonts w:asciiTheme="majorHAnsi" w:eastAsiaTheme="majorEastAsia" w:hAnsiTheme="majorHAnsi" w:cstheme="majorBidi"/>
          <w:b/>
          <w:bCs/>
          <w:color w:val="000000" w:themeColor="text1"/>
        </w:rPr>
        <w:t>X =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-3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,  Y=-5</w:t>
      </w:r>
    </w:p>
    <w:p w14:paraId="204170AD" w14:textId="45F921C2" w:rsidR="00DD5218" w:rsidRPr="00B717ED" w:rsidRDefault="00EC5CE3" w:rsidP="00B717ED">
      <w:pPr>
        <w:ind w:left="3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3E622B4E" wp14:editId="33BCA185">
            <wp:extent cx="6095469" cy="215509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02" cy="216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C6408" w14:textId="36B46301" w:rsidR="00DD5218" w:rsidRDefault="00DD5218" w:rsidP="00DD5218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  <w:r>
        <w:t>Figuire1</w:t>
      </w:r>
      <w:r w:rsidR="00EB4036">
        <w:t>4</w:t>
      </w:r>
      <w:r>
        <w:t xml:space="preserve"> Simulation Result of X=</w:t>
      </w:r>
      <w:r>
        <w:t>-3</w:t>
      </w:r>
      <w:r>
        <w:t>, Y=-5</w:t>
      </w:r>
      <w:r w:rsidR="00EC5CE3">
        <w:t xml:space="preserve"> </w:t>
      </w:r>
      <w:r w:rsidR="00EC5CE3">
        <w:t>(0x</w:t>
      </w:r>
      <w:r w:rsidR="00EC5CE3">
        <w:t>00B</w:t>
      </w:r>
      <w:r w:rsidR="00EC5CE3">
        <w:t>=</w:t>
      </w:r>
      <w:r w:rsidR="00EC5CE3">
        <w:t>11</w:t>
      </w:r>
      <w:r w:rsidR="00EC5CE3">
        <w:t>)</w:t>
      </w:r>
    </w:p>
    <w:p w14:paraId="7592C58B" w14:textId="77777777" w:rsidR="00DD5218" w:rsidRDefault="00DD5218" w:rsidP="00B419F4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164B617C" w14:textId="77777777" w:rsidR="00E02570" w:rsidRDefault="00E02570" w:rsidP="00676133">
      <w:pPr>
        <w:pStyle w:val="ListParagraph"/>
        <w:jc w:val="center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37937907" w14:textId="09774B83" w:rsidR="005401C3" w:rsidRDefault="00BE15C6" w:rsidP="00AC41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ving Array in Memory</w:t>
      </w:r>
    </w:p>
    <w:p w14:paraId="6C440B6D" w14:textId="6B28CD1A" w:rsidR="00BE15C6" w:rsidRPr="00592D7D" w:rsidRDefault="00592D7D" w:rsidP="00BE15C6">
      <w:pPr>
        <w:pStyle w:val="ListParagraph"/>
        <w:ind w:left="792"/>
      </w:pPr>
      <w:r>
        <w:t xml:space="preserve">The simulation specification and result is showed as </w:t>
      </w:r>
      <w:r w:rsidRPr="00AA3BBD">
        <w:rPr>
          <w:i/>
        </w:rPr>
        <w:t>Table</w:t>
      </w:r>
      <w:r>
        <w:rPr>
          <w:i/>
        </w:rPr>
        <w:t>8</w:t>
      </w:r>
      <w:r w:rsidRPr="009E7840">
        <w:t>.</w:t>
      </w:r>
    </w:p>
    <w:p w14:paraId="6D9C84B8" w14:textId="1D6E5ED4" w:rsidR="00592D7D" w:rsidRPr="000D6C22" w:rsidRDefault="00592D7D" w:rsidP="00592D7D">
      <w:pPr>
        <w:spacing w:line="360" w:lineRule="auto"/>
        <w:ind w:left="432"/>
        <w:jc w:val="center"/>
      </w:pPr>
      <w:r>
        <w:t>Table</w:t>
      </w:r>
      <w:r w:rsidR="004E2914">
        <w:t>8</w:t>
      </w:r>
      <w:r>
        <w:t xml:space="preserve">. </w:t>
      </w:r>
      <w:r w:rsidR="00B17611">
        <w:t>Moving Array</w:t>
      </w:r>
      <w:r>
        <w:t xml:space="preserve"> Simulation Specification and Result</w:t>
      </w:r>
    </w:p>
    <w:tbl>
      <w:tblPr>
        <w:tblStyle w:val="TableGrid"/>
        <w:tblW w:w="8258" w:type="dxa"/>
        <w:jc w:val="center"/>
        <w:tblInd w:w="792" w:type="dxa"/>
        <w:tblLayout w:type="fixed"/>
        <w:tblLook w:val="04A0" w:firstRow="1" w:lastRow="0" w:firstColumn="1" w:lastColumn="0" w:noHBand="0" w:noVBand="1"/>
      </w:tblPr>
      <w:tblGrid>
        <w:gridCol w:w="576"/>
        <w:gridCol w:w="1753"/>
        <w:gridCol w:w="1276"/>
        <w:gridCol w:w="1710"/>
        <w:gridCol w:w="1746"/>
        <w:gridCol w:w="1197"/>
      </w:tblGrid>
      <w:tr w:rsidR="00EB4036" w14:paraId="4FA2FC29" w14:textId="77777777" w:rsidTr="00EB4036">
        <w:trPr>
          <w:tblHeader/>
          <w:jc w:val="center"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289C8746" w14:textId="77777777" w:rsidR="00EB4036" w:rsidRPr="00D33D20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1753" w:type="dxa"/>
            <w:tcBorders>
              <w:bottom w:val="double" w:sz="4" w:space="0" w:color="auto"/>
            </w:tcBorders>
            <w:vAlign w:val="center"/>
          </w:tcPr>
          <w:p w14:paraId="17FE48A5" w14:textId="105F6E52" w:rsidR="00EB4036" w:rsidRPr="00D33D20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riginal Addres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3862F71" w14:textId="6390D260" w:rsidR="00EB4036" w:rsidRPr="00D33D20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DD6E99A" w14:textId="174AA9F4" w:rsidR="00EB4036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rget Address</w:t>
            </w:r>
          </w:p>
        </w:tc>
        <w:tc>
          <w:tcPr>
            <w:tcW w:w="1746" w:type="dxa"/>
            <w:tcBorders>
              <w:bottom w:val="double" w:sz="4" w:space="0" w:color="auto"/>
            </w:tcBorders>
          </w:tcPr>
          <w:p w14:paraId="18CC93D6" w14:textId="77777777" w:rsidR="00EB4036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ected Value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7B5038E1" w14:textId="77777777" w:rsidR="00EB4036" w:rsidRPr="00D33D20" w:rsidRDefault="00EB4036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F7F39" w14:paraId="6C5D3F2D" w14:textId="77777777" w:rsidTr="00561F4F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3AB08471" w14:textId="77777777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14:paraId="20D5AAD6" w14:textId="2BDB6C44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BEC803C" w14:textId="23970E4D" w:rsidR="005F7F39" w:rsidRDefault="005F7F39" w:rsidP="00EB4036">
            <w:pPr>
              <w:pStyle w:val="ListParagraph"/>
              <w:spacing w:line="360" w:lineRule="auto"/>
              <w:ind w:left="0"/>
              <w:jc w:val="center"/>
            </w:pPr>
            <w:r>
              <w:t>0x</w:t>
            </w:r>
            <w:r>
              <w:t>AF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B008B30" w14:textId="56EB1822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A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14:paraId="1EE880FD" w14:textId="2E7478F8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AF</w:t>
            </w:r>
          </w:p>
        </w:tc>
        <w:tc>
          <w:tcPr>
            <w:tcW w:w="1197" w:type="dxa"/>
            <w:vMerge w:val="restart"/>
            <w:tcBorders>
              <w:top w:val="double" w:sz="4" w:space="0" w:color="auto"/>
            </w:tcBorders>
            <w:vAlign w:val="center"/>
          </w:tcPr>
          <w:p w14:paraId="58A92780" w14:textId="77777777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OK</w:t>
            </w:r>
          </w:p>
        </w:tc>
      </w:tr>
      <w:tr w:rsidR="005F7F39" w14:paraId="238E4A33" w14:textId="77777777" w:rsidTr="00561F4F">
        <w:trPr>
          <w:jc w:val="center"/>
        </w:trPr>
        <w:tc>
          <w:tcPr>
            <w:tcW w:w="576" w:type="dxa"/>
            <w:vAlign w:val="center"/>
          </w:tcPr>
          <w:p w14:paraId="504D8DD8" w14:textId="77777777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753" w:type="dxa"/>
            <w:vAlign w:val="center"/>
          </w:tcPr>
          <w:p w14:paraId="4A4771E8" w14:textId="5B93871F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1</w:t>
            </w:r>
          </w:p>
        </w:tc>
        <w:tc>
          <w:tcPr>
            <w:tcW w:w="1276" w:type="dxa"/>
          </w:tcPr>
          <w:p w14:paraId="6DB82606" w14:textId="203BC13E" w:rsidR="005F7F39" w:rsidRDefault="005F7F39" w:rsidP="00EB4036">
            <w:pPr>
              <w:jc w:val="center"/>
            </w:pPr>
            <w:r>
              <w:t>0x</w:t>
            </w:r>
            <w:r>
              <w:t>12</w:t>
            </w:r>
          </w:p>
        </w:tc>
        <w:tc>
          <w:tcPr>
            <w:tcW w:w="1710" w:type="dxa"/>
            <w:vAlign w:val="center"/>
          </w:tcPr>
          <w:p w14:paraId="4C97ABC4" w14:textId="550066DF" w:rsidR="005F7F39" w:rsidRPr="007D4AA5" w:rsidRDefault="005F7F39" w:rsidP="005F7F39">
            <w:pPr>
              <w:jc w:val="center"/>
            </w:pPr>
            <w:r>
              <w:t>0xB</w:t>
            </w:r>
          </w:p>
        </w:tc>
        <w:tc>
          <w:tcPr>
            <w:tcW w:w="1746" w:type="dxa"/>
          </w:tcPr>
          <w:p w14:paraId="71A55425" w14:textId="629CADA3" w:rsidR="005F7F39" w:rsidRPr="007D4AA5" w:rsidRDefault="005F7F39" w:rsidP="000459ED">
            <w:pPr>
              <w:jc w:val="center"/>
            </w:pPr>
            <w:r>
              <w:t>0x</w:t>
            </w:r>
            <w:r>
              <w:t>12</w:t>
            </w:r>
          </w:p>
        </w:tc>
        <w:tc>
          <w:tcPr>
            <w:tcW w:w="1197" w:type="dxa"/>
            <w:vMerge/>
            <w:vAlign w:val="center"/>
          </w:tcPr>
          <w:p w14:paraId="6E99F664" w14:textId="77777777" w:rsidR="005F7F39" w:rsidRPr="007D4AA5" w:rsidRDefault="005F7F39" w:rsidP="000459ED">
            <w:pPr>
              <w:jc w:val="center"/>
            </w:pPr>
          </w:p>
        </w:tc>
      </w:tr>
      <w:tr w:rsidR="005F7F39" w14:paraId="643070F3" w14:textId="77777777" w:rsidTr="00561F4F">
        <w:trPr>
          <w:jc w:val="center"/>
        </w:trPr>
        <w:tc>
          <w:tcPr>
            <w:tcW w:w="576" w:type="dxa"/>
            <w:vAlign w:val="center"/>
          </w:tcPr>
          <w:p w14:paraId="24C14159" w14:textId="77777777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753" w:type="dxa"/>
            <w:vAlign w:val="center"/>
          </w:tcPr>
          <w:p w14:paraId="24F4BD5D" w14:textId="1591C46E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2</w:t>
            </w:r>
          </w:p>
        </w:tc>
        <w:tc>
          <w:tcPr>
            <w:tcW w:w="1276" w:type="dxa"/>
          </w:tcPr>
          <w:p w14:paraId="214DD97E" w14:textId="3522650B" w:rsidR="005F7F39" w:rsidRDefault="005F7F39" w:rsidP="00EB4036">
            <w:pPr>
              <w:jc w:val="center"/>
            </w:pPr>
            <w:r>
              <w:t>0x</w:t>
            </w:r>
            <w:r>
              <w:t>3D</w:t>
            </w:r>
          </w:p>
        </w:tc>
        <w:tc>
          <w:tcPr>
            <w:tcW w:w="1710" w:type="dxa"/>
            <w:vAlign w:val="center"/>
          </w:tcPr>
          <w:p w14:paraId="429D82AD" w14:textId="66146BA9" w:rsidR="005F7F39" w:rsidRPr="00B87D7F" w:rsidRDefault="005F7F39" w:rsidP="005F7F39">
            <w:pPr>
              <w:jc w:val="center"/>
            </w:pPr>
            <w:r>
              <w:t>0xC</w:t>
            </w:r>
          </w:p>
        </w:tc>
        <w:tc>
          <w:tcPr>
            <w:tcW w:w="1746" w:type="dxa"/>
          </w:tcPr>
          <w:p w14:paraId="2FAB00C3" w14:textId="2C6D646C" w:rsidR="005F7F39" w:rsidRPr="00B87D7F" w:rsidRDefault="005F7F39" w:rsidP="000459ED">
            <w:pPr>
              <w:jc w:val="center"/>
            </w:pPr>
            <w:r>
              <w:t>0x</w:t>
            </w:r>
            <w:r>
              <w:t>3D</w:t>
            </w:r>
          </w:p>
        </w:tc>
        <w:tc>
          <w:tcPr>
            <w:tcW w:w="1197" w:type="dxa"/>
            <w:vMerge/>
            <w:vAlign w:val="center"/>
          </w:tcPr>
          <w:p w14:paraId="4E49117B" w14:textId="77777777" w:rsidR="005F7F39" w:rsidRPr="00B87D7F" w:rsidRDefault="005F7F39" w:rsidP="000459ED">
            <w:pPr>
              <w:jc w:val="center"/>
            </w:pPr>
          </w:p>
        </w:tc>
      </w:tr>
      <w:tr w:rsidR="005F7F39" w14:paraId="5991F876" w14:textId="77777777" w:rsidTr="00561F4F">
        <w:trPr>
          <w:jc w:val="center"/>
        </w:trPr>
        <w:tc>
          <w:tcPr>
            <w:tcW w:w="576" w:type="dxa"/>
            <w:vAlign w:val="center"/>
          </w:tcPr>
          <w:p w14:paraId="316A0F3E" w14:textId="77777777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753" w:type="dxa"/>
            <w:vAlign w:val="center"/>
          </w:tcPr>
          <w:p w14:paraId="4CD785C1" w14:textId="7593B81A" w:rsidR="005F7F39" w:rsidRDefault="005F7F39" w:rsidP="000459ED">
            <w:pPr>
              <w:pStyle w:val="ListParagraph"/>
              <w:spacing w:line="360" w:lineRule="auto"/>
              <w:ind w:left="0"/>
              <w:jc w:val="center"/>
            </w:pPr>
            <w:r>
              <w:t>0x3</w:t>
            </w:r>
          </w:p>
        </w:tc>
        <w:tc>
          <w:tcPr>
            <w:tcW w:w="1276" w:type="dxa"/>
          </w:tcPr>
          <w:p w14:paraId="5A99D996" w14:textId="738BA79E" w:rsidR="005F7F39" w:rsidRDefault="005F7F39" w:rsidP="00EB4036">
            <w:pPr>
              <w:jc w:val="center"/>
            </w:pPr>
            <w:r>
              <w:t>0x</w:t>
            </w:r>
            <w:r>
              <w:t>00</w:t>
            </w:r>
          </w:p>
        </w:tc>
        <w:tc>
          <w:tcPr>
            <w:tcW w:w="1710" w:type="dxa"/>
            <w:vAlign w:val="center"/>
          </w:tcPr>
          <w:p w14:paraId="5B3D38C4" w14:textId="2AA476E4" w:rsidR="005F7F39" w:rsidRPr="00B87D7F" w:rsidRDefault="005F7F39" w:rsidP="005F7F39">
            <w:pPr>
              <w:jc w:val="center"/>
            </w:pPr>
            <w:r>
              <w:t>0xD</w:t>
            </w:r>
          </w:p>
        </w:tc>
        <w:tc>
          <w:tcPr>
            <w:tcW w:w="1746" w:type="dxa"/>
          </w:tcPr>
          <w:p w14:paraId="56B7AFE9" w14:textId="031425D0" w:rsidR="005F7F39" w:rsidRPr="00B87D7F" w:rsidRDefault="005F7F39" w:rsidP="000459ED">
            <w:pPr>
              <w:jc w:val="center"/>
            </w:pPr>
            <w:r>
              <w:t>0x</w:t>
            </w:r>
            <w:r>
              <w:t>00</w:t>
            </w:r>
          </w:p>
        </w:tc>
        <w:tc>
          <w:tcPr>
            <w:tcW w:w="1197" w:type="dxa"/>
            <w:vMerge/>
            <w:vAlign w:val="center"/>
          </w:tcPr>
          <w:p w14:paraId="5FE46F62" w14:textId="77777777" w:rsidR="005F7F39" w:rsidRPr="00B87D7F" w:rsidRDefault="005F7F39" w:rsidP="000459ED">
            <w:pPr>
              <w:jc w:val="center"/>
            </w:pPr>
          </w:p>
        </w:tc>
      </w:tr>
    </w:tbl>
    <w:p w14:paraId="7E064B62" w14:textId="77777777" w:rsidR="00592D7D" w:rsidRDefault="00592D7D" w:rsidP="00592D7D"/>
    <w:p w14:paraId="6E8B204C" w14:textId="36C3751A" w:rsidR="00E1726C" w:rsidRDefault="00E1726C" w:rsidP="00E1726C">
      <w:pPr>
        <w:ind w:left="360"/>
      </w:pPr>
      <w:r>
        <w:t xml:space="preserve">The simulation result is showed in </w:t>
      </w:r>
      <w:r w:rsidRPr="001F727F">
        <w:rPr>
          <w:i/>
        </w:rPr>
        <w:t>Figure</w:t>
      </w:r>
      <w:r>
        <w:rPr>
          <w:i/>
        </w:rPr>
        <w:t>1</w:t>
      </w:r>
      <w:r w:rsidR="00EB4036">
        <w:rPr>
          <w:i/>
        </w:rPr>
        <w:t>5</w:t>
      </w:r>
      <w:r>
        <w:t xml:space="preserve">. The data is </w:t>
      </w:r>
      <w:r w:rsidR="00EB4036">
        <w:t>moved</w:t>
      </w:r>
      <w:r>
        <w:t xml:space="preserve"> correctly.</w:t>
      </w:r>
    </w:p>
    <w:p w14:paraId="41412DA4" w14:textId="0F4F023E" w:rsidR="001654A4" w:rsidRDefault="00EB4036" w:rsidP="00E1726C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lastRenderedPageBreak/>
        <w:drawing>
          <wp:inline distT="0" distB="0" distL="0" distR="0" wp14:anchorId="4AC25434" wp14:editId="690B6D6F">
            <wp:extent cx="6299689" cy="276625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97" cy="276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00DF2" w14:textId="79039151" w:rsidR="00EB4036" w:rsidRDefault="00EB4036" w:rsidP="00EB4036">
      <w:pPr>
        <w:jc w:val="center"/>
      </w:pPr>
      <w:r>
        <w:t>Figuire</w:t>
      </w:r>
      <w:r>
        <w:t>15</w:t>
      </w:r>
      <w:r>
        <w:t xml:space="preserve"> Simulation Result of </w:t>
      </w:r>
      <w:r>
        <w:t>Moving Array</w:t>
      </w:r>
      <w:r>
        <w:t xml:space="preserve"> </w:t>
      </w:r>
    </w:p>
    <w:p w14:paraId="7E606F38" w14:textId="406C1AB5" w:rsidR="00304B51" w:rsidRDefault="00304B51" w:rsidP="00304B51">
      <w:pPr>
        <w:pStyle w:val="Heading3"/>
      </w:pPr>
      <w:bookmarkStart w:id="18" w:name="_Toc509267853"/>
      <w:r>
        <w:t>Implementation</w:t>
      </w:r>
      <w:bookmarkEnd w:id="18"/>
    </w:p>
    <w:p w14:paraId="670831D1" w14:textId="3D0BA547" w:rsidR="00304B51" w:rsidRDefault="00C8261B" w:rsidP="0094497D">
      <w:pPr>
        <w:ind w:firstLine="360"/>
      </w:pPr>
      <w:r>
        <w:t>The timing report is showed in</w:t>
      </w:r>
      <w:r w:rsidRPr="001C2799">
        <w:rPr>
          <w:i/>
        </w:rPr>
        <w:t xml:space="preserve"> Figure</w:t>
      </w:r>
      <w:r w:rsidR="004E2914">
        <w:rPr>
          <w:i/>
        </w:rPr>
        <w:t>16</w:t>
      </w:r>
      <w:r>
        <w:t xml:space="preserve">. </w:t>
      </w:r>
      <w:r w:rsidR="004E2914">
        <w:t xml:space="preserve"> </w:t>
      </w:r>
      <w:r>
        <w:t xml:space="preserve">The longest path is from </w:t>
      </w:r>
      <w:r w:rsidR="00471339">
        <w:rPr>
          <w:b/>
          <w:i/>
        </w:rPr>
        <w:t>f0/pc/reg1/</w:t>
      </w:r>
      <w:proofErr w:type="spellStart"/>
      <w:r w:rsidR="00471339">
        <w:rPr>
          <w:b/>
          <w:i/>
        </w:rPr>
        <w:t>q_reg</w:t>
      </w:r>
      <w:proofErr w:type="spellEnd"/>
      <w:r w:rsidR="00471339">
        <w:rPr>
          <w:b/>
          <w:i/>
        </w:rPr>
        <w:t>/</w:t>
      </w:r>
      <w:proofErr w:type="gramStart"/>
      <w:r w:rsidR="00471339">
        <w:rPr>
          <w:b/>
          <w:i/>
        </w:rPr>
        <w:t xml:space="preserve">C </w:t>
      </w:r>
      <w:r>
        <w:t xml:space="preserve"> to</w:t>
      </w:r>
      <w:proofErr w:type="gramEnd"/>
      <w:r>
        <w:t xml:space="preserve"> </w:t>
      </w:r>
      <w:proofErr w:type="spellStart"/>
      <w:r w:rsidRPr="00BF32A2">
        <w:rPr>
          <w:b/>
          <w:i/>
        </w:rPr>
        <w:t>instr_</w:t>
      </w:r>
      <w:r w:rsidR="00471339">
        <w:rPr>
          <w:b/>
          <w:i/>
        </w:rPr>
        <w:t>value</w:t>
      </w:r>
      <w:proofErr w:type="spellEnd"/>
      <w:r w:rsidRPr="00BF32A2">
        <w:rPr>
          <w:b/>
          <w:i/>
        </w:rPr>
        <w:t>[</w:t>
      </w:r>
      <w:r w:rsidR="00471339">
        <w:rPr>
          <w:b/>
          <w:i/>
        </w:rPr>
        <w:t>5</w:t>
      </w:r>
      <w:r w:rsidRPr="00BF32A2">
        <w:rPr>
          <w:b/>
          <w:i/>
        </w:rPr>
        <w:t>]</w:t>
      </w:r>
      <w:r>
        <w:t xml:space="preserve"> whose delay is </w:t>
      </w:r>
      <w:r w:rsidR="00471339">
        <w:rPr>
          <w:b/>
        </w:rPr>
        <w:t>12.722</w:t>
      </w:r>
      <w:r w:rsidRPr="00A00A3F">
        <w:rPr>
          <w:b/>
        </w:rPr>
        <w:t>ns</w:t>
      </w:r>
      <w:r>
        <w:t xml:space="preserve">. So, the minimum clock period time is </w:t>
      </w:r>
      <w:r w:rsidR="00D132A4">
        <w:rPr>
          <w:b/>
        </w:rPr>
        <w:t>12.722</w:t>
      </w:r>
      <w:r w:rsidR="00D132A4" w:rsidRPr="00A00A3F">
        <w:rPr>
          <w:b/>
        </w:rPr>
        <w:t>ns</w:t>
      </w:r>
      <w:r>
        <w:t>.</w:t>
      </w:r>
    </w:p>
    <w:p w14:paraId="29B77D1F" w14:textId="7BF553CD" w:rsidR="00471339" w:rsidRDefault="00471339" w:rsidP="0094497D">
      <w:pPr>
        <w:ind w:firstLine="360"/>
      </w:pPr>
      <w:r>
        <w:rPr>
          <w:noProof/>
        </w:rPr>
        <w:drawing>
          <wp:inline distT="0" distB="0" distL="0" distR="0" wp14:anchorId="0D9CCD79" wp14:editId="538340F2">
            <wp:extent cx="5486400" cy="1896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1D8" w14:textId="57EFDF24" w:rsidR="00471339" w:rsidRDefault="00471339" w:rsidP="00471339">
      <w:pPr>
        <w:spacing w:line="360" w:lineRule="auto"/>
        <w:ind w:left="360"/>
        <w:jc w:val="center"/>
      </w:pPr>
      <w:r>
        <w:t>Figuire</w:t>
      </w:r>
      <w:r>
        <w:t>1</w:t>
      </w:r>
      <w:r>
        <w:t xml:space="preserve">6 Timing Report </w:t>
      </w:r>
    </w:p>
    <w:p w14:paraId="6D5F6146" w14:textId="77777777" w:rsidR="00471339" w:rsidRDefault="00471339" w:rsidP="0094497D">
      <w:pPr>
        <w:ind w:firstLine="360"/>
      </w:pPr>
    </w:p>
    <w:p w14:paraId="44961306" w14:textId="0921EA50" w:rsidR="004E2914" w:rsidRDefault="004E2914" w:rsidP="0094497D">
      <w:pPr>
        <w:ind w:firstLine="360"/>
      </w:pPr>
      <w:r>
        <w:t xml:space="preserve">The </w:t>
      </w:r>
      <w:r>
        <w:t>running time</w:t>
      </w:r>
      <w:r>
        <w:t xml:space="preserve"> is showed in</w:t>
      </w:r>
      <w:r>
        <w:rPr>
          <w:i/>
        </w:rPr>
        <w:t xml:space="preserve"> Table9</w:t>
      </w:r>
      <w:r>
        <w:t xml:space="preserve">.  </w:t>
      </w:r>
    </w:p>
    <w:p w14:paraId="1DDB34F2" w14:textId="521BA048" w:rsidR="004E2914" w:rsidRPr="000D6C22" w:rsidRDefault="004E2914" w:rsidP="004E2914">
      <w:pPr>
        <w:spacing w:line="360" w:lineRule="auto"/>
        <w:ind w:left="432"/>
        <w:jc w:val="center"/>
      </w:pPr>
      <w:r>
        <w:t>Table</w:t>
      </w:r>
      <w:r>
        <w:t>9</w:t>
      </w:r>
      <w:r>
        <w:t>. Moving Array Simulation Specification and Result</w:t>
      </w:r>
    </w:p>
    <w:tbl>
      <w:tblPr>
        <w:tblStyle w:val="TableGrid"/>
        <w:tblW w:w="7061" w:type="dxa"/>
        <w:jc w:val="center"/>
        <w:tblInd w:w="792" w:type="dxa"/>
        <w:tblLayout w:type="fixed"/>
        <w:tblLook w:val="04A0" w:firstRow="1" w:lastRow="0" w:firstColumn="1" w:lastColumn="0" w:noHBand="0" w:noVBand="1"/>
      </w:tblPr>
      <w:tblGrid>
        <w:gridCol w:w="576"/>
        <w:gridCol w:w="1753"/>
        <w:gridCol w:w="1440"/>
        <w:gridCol w:w="1546"/>
        <w:gridCol w:w="1746"/>
      </w:tblGrid>
      <w:tr w:rsidR="004E2914" w14:paraId="6D1BCD1A" w14:textId="77777777" w:rsidTr="004E2914">
        <w:trPr>
          <w:tblHeader/>
          <w:jc w:val="center"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7D8AF6A9" w14:textId="77777777" w:rsidR="004E2914" w:rsidRPr="00D33D20" w:rsidRDefault="004E2914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D33D20">
              <w:rPr>
                <w:b/>
              </w:rPr>
              <w:t>No</w:t>
            </w:r>
          </w:p>
        </w:tc>
        <w:tc>
          <w:tcPr>
            <w:tcW w:w="1753" w:type="dxa"/>
            <w:tcBorders>
              <w:bottom w:val="double" w:sz="4" w:space="0" w:color="auto"/>
            </w:tcBorders>
            <w:vAlign w:val="center"/>
          </w:tcPr>
          <w:p w14:paraId="5725ADED" w14:textId="73F9E795" w:rsidR="004E2914" w:rsidRPr="00D33D20" w:rsidRDefault="004E2914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5B8E3297" w14:textId="348C1ECE" w:rsidR="004E2914" w:rsidRPr="00D33D20" w:rsidRDefault="004E2914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ock Count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7937AE5B" w14:textId="278C47D3" w:rsidR="004E2914" w:rsidRDefault="004E2914" w:rsidP="004E291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ock Period</w:t>
            </w:r>
          </w:p>
        </w:tc>
        <w:tc>
          <w:tcPr>
            <w:tcW w:w="1746" w:type="dxa"/>
            <w:tcBorders>
              <w:bottom w:val="double" w:sz="4" w:space="0" w:color="auto"/>
            </w:tcBorders>
          </w:tcPr>
          <w:p w14:paraId="6828E1A7" w14:textId="5918ECC3" w:rsidR="004E2914" w:rsidRDefault="004E2914" w:rsidP="000459E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un Time</w:t>
            </w:r>
          </w:p>
        </w:tc>
      </w:tr>
      <w:tr w:rsidR="004E2914" w14:paraId="0F1DD058" w14:textId="77777777" w:rsidTr="004E2914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5E985282" w14:textId="77777777" w:rsidR="004E2914" w:rsidRDefault="004E2914" w:rsidP="000459E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14:paraId="14A22D01" w14:textId="3EB59571" w:rsidR="004E2914" w:rsidRDefault="00184D67" w:rsidP="000459ED">
            <w:pPr>
              <w:pStyle w:val="ListParagraph"/>
              <w:spacing w:line="360" w:lineRule="auto"/>
              <w:ind w:left="0"/>
              <w:jc w:val="center"/>
            </w:pPr>
            <w:r>
              <w:t>bubble sort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CA548CB" w14:textId="681B7A77" w:rsidR="004E2914" w:rsidRDefault="00DF41E2" w:rsidP="000459ED">
            <w:pPr>
              <w:pStyle w:val="ListParagraph"/>
              <w:spacing w:line="360" w:lineRule="auto"/>
              <w:ind w:left="0"/>
              <w:jc w:val="center"/>
            </w:pPr>
            <w:r>
              <w:t>749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  <w:vAlign w:val="center"/>
          </w:tcPr>
          <w:p w14:paraId="5BE66DE2" w14:textId="47E3CB27" w:rsidR="004E2914" w:rsidRPr="009A34AB" w:rsidRDefault="009A34AB" w:rsidP="000459ED">
            <w:pPr>
              <w:jc w:val="center"/>
            </w:pPr>
            <w:r w:rsidRPr="009A34AB">
              <w:t>12.722ns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14:paraId="321264A6" w14:textId="5857B80A" w:rsidR="004E2914" w:rsidRDefault="00D35BC2" w:rsidP="000459ED">
            <w:pPr>
              <w:pStyle w:val="ListParagraph"/>
              <w:spacing w:line="360" w:lineRule="auto"/>
              <w:ind w:left="0"/>
              <w:jc w:val="center"/>
            </w:pPr>
            <w:r>
              <w:t>9528.778ns</w:t>
            </w:r>
          </w:p>
        </w:tc>
      </w:tr>
      <w:tr w:rsidR="009A34AB" w14:paraId="300BE342" w14:textId="77777777" w:rsidTr="004E2914">
        <w:trPr>
          <w:jc w:val="center"/>
        </w:trPr>
        <w:tc>
          <w:tcPr>
            <w:tcW w:w="576" w:type="dxa"/>
            <w:vMerge w:val="restart"/>
            <w:vAlign w:val="center"/>
          </w:tcPr>
          <w:p w14:paraId="05CE7DA3" w14:textId="77777777" w:rsidR="009A34AB" w:rsidRDefault="009A34AB" w:rsidP="000459E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753" w:type="dxa"/>
            <w:vMerge w:val="restart"/>
            <w:vAlign w:val="center"/>
          </w:tcPr>
          <w:p w14:paraId="5DB69C7F" w14:textId="5732E2EC" w:rsidR="009A34AB" w:rsidRDefault="009A34AB" w:rsidP="000459ED">
            <w:pPr>
              <w:pStyle w:val="ListParagraph"/>
              <w:spacing w:line="360" w:lineRule="auto"/>
              <w:ind w:left="0"/>
              <w:jc w:val="center"/>
            </w:pPr>
            <w:r>
              <w:t>X*Y-4</w:t>
            </w:r>
          </w:p>
        </w:tc>
        <w:tc>
          <w:tcPr>
            <w:tcW w:w="1440" w:type="dxa"/>
          </w:tcPr>
          <w:p w14:paraId="419E9C83" w14:textId="3404FE4C" w:rsidR="009A34AB" w:rsidRDefault="009A34AB" w:rsidP="000459ED">
            <w:pPr>
              <w:jc w:val="center"/>
            </w:pPr>
            <w:r>
              <w:t>11</w:t>
            </w:r>
          </w:p>
        </w:tc>
        <w:tc>
          <w:tcPr>
            <w:tcW w:w="1546" w:type="dxa"/>
            <w:vMerge/>
            <w:vAlign w:val="center"/>
          </w:tcPr>
          <w:p w14:paraId="7CE72866" w14:textId="407228F5" w:rsidR="009A34AB" w:rsidRPr="007D4AA5" w:rsidRDefault="009A34AB" w:rsidP="000459ED">
            <w:pPr>
              <w:jc w:val="center"/>
            </w:pPr>
          </w:p>
        </w:tc>
        <w:tc>
          <w:tcPr>
            <w:tcW w:w="1746" w:type="dxa"/>
          </w:tcPr>
          <w:p w14:paraId="4B05D6F4" w14:textId="383C4913" w:rsidR="009A34AB" w:rsidRPr="007D4AA5" w:rsidRDefault="00D35BC2" w:rsidP="000459ED">
            <w:pPr>
              <w:jc w:val="center"/>
            </w:pPr>
            <w:r>
              <w:t>139.942ns</w:t>
            </w:r>
          </w:p>
        </w:tc>
      </w:tr>
      <w:tr w:rsidR="009A34AB" w14:paraId="6B91ABB6" w14:textId="77777777" w:rsidTr="004E2914">
        <w:trPr>
          <w:jc w:val="center"/>
        </w:trPr>
        <w:tc>
          <w:tcPr>
            <w:tcW w:w="576" w:type="dxa"/>
            <w:vMerge/>
            <w:vAlign w:val="center"/>
          </w:tcPr>
          <w:p w14:paraId="44876604" w14:textId="77777777" w:rsidR="009A34AB" w:rsidRDefault="009A34AB" w:rsidP="000459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753" w:type="dxa"/>
            <w:vMerge/>
            <w:vAlign w:val="center"/>
          </w:tcPr>
          <w:p w14:paraId="196172D5" w14:textId="77777777" w:rsidR="009A34AB" w:rsidRDefault="009A34AB" w:rsidP="000459E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440" w:type="dxa"/>
          </w:tcPr>
          <w:p w14:paraId="4A7F24E1" w14:textId="3E9C7151" w:rsidR="009A34AB" w:rsidRDefault="009A34AB" w:rsidP="000459ED">
            <w:pPr>
              <w:jc w:val="center"/>
            </w:pPr>
            <w:r>
              <w:t>54</w:t>
            </w:r>
          </w:p>
        </w:tc>
        <w:tc>
          <w:tcPr>
            <w:tcW w:w="1546" w:type="dxa"/>
            <w:vMerge/>
            <w:vAlign w:val="center"/>
          </w:tcPr>
          <w:p w14:paraId="0AB69ADE" w14:textId="77777777" w:rsidR="009A34AB" w:rsidRPr="007D4AA5" w:rsidRDefault="009A34AB" w:rsidP="000459ED">
            <w:pPr>
              <w:jc w:val="center"/>
            </w:pPr>
          </w:p>
        </w:tc>
        <w:tc>
          <w:tcPr>
            <w:tcW w:w="1746" w:type="dxa"/>
          </w:tcPr>
          <w:p w14:paraId="1A5FE2EF" w14:textId="7BCC37E3" w:rsidR="009A34AB" w:rsidRPr="007D4AA5" w:rsidRDefault="00D35BC2" w:rsidP="000459ED">
            <w:pPr>
              <w:jc w:val="center"/>
            </w:pPr>
            <w:r>
              <w:t>686.988ns</w:t>
            </w:r>
          </w:p>
        </w:tc>
      </w:tr>
      <w:tr w:rsidR="004E2914" w14:paraId="23284BD5" w14:textId="77777777" w:rsidTr="004E2914">
        <w:trPr>
          <w:jc w:val="center"/>
        </w:trPr>
        <w:tc>
          <w:tcPr>
            <w:tcW w:w="576" w:type="dxa"/>
            <w:vAlign w:val="center"/>
          </w:tcPr>
          <w:p w14:paraId="531A1B30" w14:textId="77777777" w:rsidR="004E2914" w:rsidRDefault="004E2914" w:rsidP="000459E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753" w:type="dxa"/>
            <w:vAlign w:val="center"/>
          </w:tcPr>
          <w:p w14:paraId="2B91F3D4" w14:textId="1518CA33" w:rsidR="004E2914" w:rsidRDefault="00184D67" w:rsidP="000459ED">
            <w:pPr>
              <w:pStyle w:val="ListParagraph"/>
              <w:spacing w:line="360" w:lineRule="auto"/>
              <w:ind w:left="0"/>
              <w:jc w:val="center"/>
            </w:pPr>
            <w:r>
              <w:t>moving array</w:t>
            </w:r>
          </w:p>
        </w:tc>
        <w:tc>
          <w:tcPr>
            <w:tcW w:w="1440" w:type="dxa"/>
          </w:tcPr>
          <w:p w14:paraId="1943DB5E" w14:textId="452B2BC6" w:rsidR="004E2914" w:rsidRDefault="008F05C0" w:rsidP="000459ED">
            <w:pPr>
              <w:jc w:val="center"/>
            </w:pPr>
            <w:r>
              <w:t>47</w:t>
            </w:r>
          </w:p>
        </w:tc>
        <w:tc>
          <w:tcPr>
            <w:tcW w:w="1546" w:type="dxa"/>
            <w:vMerge/>
            <w:vAlign w:val="center"/>
          </w:tcPr>
          <w:p w14:paraId="5B436656" w14:textId="0318D603" w:rsidR="004E2914" w:rsidRPr="00B87D7F" w:rsidRDefault="004E2914" w:rsidP="000459ED">
            <w:pPr>
              <w:jc w:val="center"/>
            </w:pPr>
          </w:p>
        </w:tc>
        <w:tc>
          <w:tcPr>
            <w:tcW w:w="1746" w:type="dxa"/>
          </w:tcPr>
          <w:p w14:paraId="43B9CC21" w14:textId="7742F6DB" w:rsidR="004E2914" w:rsidRPr="00B87D7F" w:rsidRDefault="00D0756C" w:rsidP="000459ED">
            <w:pPr>
              <w:jc w:val="center"/>
            </w:pPr>
            <w:r>
              <w:t>597.934ns</w:t>
            </w:r>
          </w:p>
        </w:tc>
      </w:tr>
    </w:tbl>
    <w:p w14:paraId="11F9110E" w14:textId="77777777" w:rsidR="00EB4036" w:rsidRPr="00E1726C" w:rsidRDefault="00EB4036" w:rsidP="00E1726C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sectPr w:rsidR="00EB4036" w:rsidRPr="00E1726C" w:rsidSect="00BF030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967E3" w14:textId="77777777" w:rsidR="00AC41CB" w:rsidRDefault="00AC41CB" w:rsidP="00523107">
      <w:pPr>
        <w:spacing w:after="0" w:line="240" w:lineRule="auto"/>
      </w:pPr>
      <w:r>
        <w:separator/>
      </w:r>
    </w:p>
  </w:endnote>
  <w:endnote w:type="continuationSeparator" w:id="0">
    <w:p w14:paraId="3E7D56E6" w14:textId="77777777" w:rsidR="00AC41CB" w:rsidRDefault="00AC41CB" w:rsidP="0052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2A34" w14:textId="05E1715C" w:rsidR="00521F98" w:rsidRDefault="00521F98">
    <w:pPr>
      <w:pStyle w:val="Footer"/>
      <w:jc w:val="center"/>
    </w:pPr>
    <w:r>
      <w:rPr>
        <w:rFonts w:hint="eastAsia"/>
      </w:rPr>
      <w:t xml:space="preserve">Page </w:t>
    </w:r>
    <w:sdt>
      <w:sdtPr>
        <w:id w:val="-2047208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337C0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14:paraId="676CF138" w14:textId="77777777" w:rsidR="00521F98" w:rsidRDefault="0052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C1E04" w14:textId="77777777" w:rsidR="00AC41CB" w:rsidRDefault="00AC41CB" w:rsidP="00523107">
      <w:pPr>
        <w:spacing w:after="0" w:line="240" w:lineRule="auto"/>
      </w:pPr>
      <w:r>
        <w:separator/>
      </w:r>
    </w:p>
  </w:footnote>
  <w:footnote w:type="continuationSeparator" w:id="0">
    <w:p w14:paraId="64F07ED1" w14:textId="77777777" w:rsidR="00AC41CB" w:rsidRDefault="00AC41CB" w:rsidP="0052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CFF4" w14:textId="5FFA6C69" w:rsidR="00521F98" w:rsidRPr="002B52CF" w:rsidRDefault="00521F98">
    <w:pPr>
      <w:pStyle w:val="Header"/>
      <w:rPr>
        <w:i/>
      </w:rPr>
    </w:pPr>
    <w:r>
      <w:rPr>
        <w:rFonts w:hint="eastAsia"/>
      </w:rPr>
      <w:t>ECE</w:t>
    </w:r>
    <w:r>
      <w:t>3570</w:t>
    </w:r>
    <w:r>
      <w:rPr>
        <w:rFonts w:hint="eastAsia"/>
      </w:rPr>
      <w:t xml:space="preserve"> Lab</w:t>
    </w:r>
    <w:r>
      <w:t>3b</w:t>
    </w:r>
    <w:r>
      <w:ptab w:relativeTo="margin" w:alignment="center" w:leader="none"/>
    </w:r>
    <w:r>
      <w:t>03/21/2018</w:t>
    </w:r>
    <w:r>
      <w:ptab w:relativeTo="margin" w:alignment="right" w:leader="none"/>
    </w:r>
    <w:proofErr w:type="spellStart"/>
    <w:r>
      <w:t>Junliang</w:t>
    </w:r>
    <w:proofErr w:type="spellEnd"/>
    <w:r>
      <w:t xml:space="preserve"> </w:t>
    </w:r>
    <w:proofErr w:type="spellStart"/>
    <w:r>
      <w:t>Fei</w:t>
    </w:r>
    <w:proofErr w:type="spellEnd"/>
    <w:r>
      <w:t>, Adam Dubs, and Connelly B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98E"/>
    <w:multiLevelType w:val="hybridMultilevel"/>
    <w:tmpl w:val="6180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035A"/>
    <w:multiLevelType w:val="hybridMultilevel"/>
    <w:tmpl w:val="35A8C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0F10"/>
    <w:multiLevelType w:val="hybridMultilevel"/>
    <w:tmpl w:val="8E3652A6"/>
    <w:lvl w:ilvl="0" w:tplc="AC8AC8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D071EA"/>
    <w:multiLevelType w:val="hybridMultilevel"/>
    <w:tmpl w:val="969E9AFC"/>
    <w:lvl w:ilvl="0" w:tplc="69EE46D4">
      <w:start w:val="2"/>
      <w:numFmt w:val="decimal"/>
      <w:pStyle w:val="Heading4"/>
      <w:lvlText w:val="2.4.4.%1"/>
      <w:lvlJc w:val="left"/>
      <w:pPr>
        <w:ind w:left="81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235FAD"/>
    <w:multiLevelType w:val="hybridMultilevel"/>
    <w:tmpl w:val="0246A1A8"/>
    <w:lvl w:ilvl="0" w:tplc="B3A679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22F0A5C"/>
    <w:multiLevelType w:val="hybridMultilevel"/>
    <w:tmpl w:val="35A8C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3F83"/>
    <w:multiLevelType w:val="multilevel"/>
    <w:tmpl w:val="FD3A2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576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1224" w:hanging="792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6D157F20"/>
    <w:multiLevelType w:val="hybridMultilevel"/>
    <w:tmpl w:val="6EBE0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D8"/>
    <w:rsid w:val="000047AE"/>
    <w:rsid w:val="00006F11"/>
    <w:rsid w:val="0001184C"/>
    <w:rsid w:val="00012C59"/>
    <w:rsid w:val="000222C7"/>
    <w:rsid w:val="00022A52"/>
    <w:rsid w:val="000269E6"/>
    <w:rsid w:val="00035794"/>
    <w:rsid w:val="000371F2"/>
    <w:rsid w:val="000372F4"/>
    <w:rsid w:val="000417AB"/>
    <w:rsid w:val="000453AA"/>
    <w:rsid w:val="0004595E"/>
    <w:rsid w:val="000475EE"/>
    <w:rsid w:val="00051D7C"/>
    <w:rsid w:val="00067EB0"/>
    <w:rsid w:val="00071450"/>
    <w:rsid w:val="00072794"/>
    <w:rsid w:val="00073009"/>
    <w:rsid w:val="00074C2D"/>
    <w:rsid w:val="00080576"/>
    <w:rsid w:val="00080ABD"/>
    <w:rsid w:val="00090D34"/>
    <w:rsid w:val="00091C22"/>
    <w:rsid w:val="000936B8"/>
    <w:rsid w:val="00093E40"/>
    <w:rsid w:val="00094EFF"/>
    <w:rsid w:val="000A0F53"/>
    <w:rsid w:val="000A0F98"/>
    <w:rsid w:val="000A5479"/>
    <w:rsid w:val="000A5B90"/>
    <w:rsid w:val="000B5377"/>
    <w:rsid w:val="000B7C5A"/>
    <w:rsid w:val="000C2BB1"/>
    <w:rsid w:val="000C57B3"/>
    <w:rsid w:val="000D049F"/>
    <w:rsid w:val="000D06AB"/>
    <w:rsid w:val="000D6165"/>
    <w:rsid w:val="000D6C22"/>
    <w:rsid w:val="000D7962"/>
    <w:rsid w:val="000E36A7"/>
    <w:rsid w:val="000F0141"/>
    <w:rsid w:val="000F3D69"/>
    <w:rsid w:val="000F4EEC"/>
    <w:rsid w:val="001109CE"/>
    <w:rsid w:val="00110CB4"/>
    <w:rsid w:val="001126A2"/>
    <w:rsid w:val="00112E85"/>
    <w:rsid w:val="00116191"/>
    <w:rsid w:val="001179D9"/>
    <w:rsid w:val="00123D6F"/>
    <w:rsid w:val="00123FDD"/>
    <w:rsid w:val="001254E6"/>
    <w:rsid w:val="0012705B"/>
    <w:rsid w:val="00127812"/>
    <w:rsid w:val="00127DCE"/>
    <w:rsid w:val="00127F56"/>
    <w:rsid w:val="00131DBF"/>
    <w:rsid w:val="00132707"/>
    <w:rsid w:val="00135631"/>
    <w:rsid w:val="00136481"/>
    <w:rsid w:val="00136ECA"/>
    <w:rsid w:val="00141C94"/>
    <w:rsid w:val="001452C0"/>
    <w:rsid w:val="00147CC4"/>
    <w:rsid w:val="001505FE"/>
    <w:rsid w:val="001654A4"/>
    <w:rsid w:val="001674FC"/>
    <w:rsid w:val="00174931"/>
    <w:rsid w:val="001775B8"/>
    <w:rsid w:val="0017761F"/>
    <w:rsid w:val="001820CC"/>
    <w:rsid w:val="00184D67"/>
    <w:rsid w:val="0018665A"/>
    <w:rsid w:val="00196349"/>
    <w:rsid w:val="001A0052"/>
    <w:rsid w:val="001A3482"/>
    <w:rsid w:val="001A42C4"/>
    <w:rsid w:val="001A4582"/>
    <w:rsid w:val="001A4C63"/>
    <w:rsid w:val="001B7350"/>
    <w:rsid w:val="001B766E"/>
    <w:rsid w:val="001C2799"/>
    <w:rsid w:val="001D1483"/>
    <w:rsid w:val="001D421F"/>
    <w:rsid w:val="001D5EAF"/>
    <w:rsid w:val="001E2966"/>
    <w:rsid w:val="001E7D87"/>
    <w:rsid w:val="001F0252"/>
    <w:rsid w:val="001F727F"/>
    <w:rsid w:val="001F74FD"/>
    <w:rsid w:val="0020076F"/>
    <w:rsid w:val="002103AF"/>
    <w:rsid w:val="00212D18"/>
    <w:rsid w:val="00212E56"/>
    <w:rsid w:val="0024795C"/>
    <w:rsid w:val="0025070B"/>
    <w:rsid w:val="00254EA0"/>
    <w:rsid w:val="002551D5"/>
    <w:rsid w:val="0025744D"/>
    <w:rsid w:val="002575F8"/>
    <w:rsid w:val="00273A40"/>
    <w:rsid w:val="00275C17"/>
    <w:rsid w:val="00275D7C"/>
    <w:rsid w:val="00277B2A"/>
    <w:rsid w:val="0028559D"/>
    <w:rsid w:val="00287146"/>
    <w:rsid w:val="0029029A"/>
    <w:rsid w:val="00294E99"/>
    <w:rsid w:val="002A08A2"/>
    <w:rsid w:val="002A11A0"/>
    <w:rsid w:val="002A39B0"/>
    <w:rsid w:val="002A50B8"/>
    <w:rsid w:val="002B437A"/>
    <w:rsid w:val="002B52CF"/>
    <w:rsid w:val="002B6CA2"/>
    <w:rsid w:val="002C5DF8"/>
    <w:rsid w:val="002D51E3"/>
    <w:rsid w:val="002D613D"/>
    <w:rsid w:val="002D62F0"/>
    <w:rsid w:val="002D7BE9"/>
    <w:rsid w:val="002E4B85"/>
    <w:rsid w:val="002E745F"/>
    <w:rsid w:val="002F2088"/>
    <w:rsid w:val="002F4430"/>
    <w:rsid w:val="002F73B6"/>
    <w:rsid w:val="002F783E"/>
    <w:rsid w:val="00304B51"/>
    <w:rsid w:val="0030649A"/>
    <w:rsid w:val="00310E48"/>
    <w:rsid w:val="003126B0"/>
    <w:rsid w:val="00313445"/>
    <w:rsid w:val="00313B18"/>
    <w:rsid w:val="00313CFC"/>
    <w:rsid w:val="00316755"/>
    <w:rsid w:val="0031752B"/>
    <w:rsid w:val="00321622"/>
    <w:rsid w:val="0032361B"/>
    <w:rsid w:val="0033422C"/>
    <w:rsid w:val="003352B2"/>
    <w:rsid w:val="00347FA4"/>
    <w:rsid w:val="00351123"/>
    <w:rsid w:val="003530AB"/>
    <w:rsid w:val="00356B18"/>
    <w:rsid w:val="00356BE6"/>
    <w:rsid w:val="00360CA1"/>
    <w:rsid w:val="003628DD"/>
    <w:rsid w:val="00363100"/>
    <w:rsid w:val="0036533C"/>
    <w:rsid w:val="003656BB"/>
    <w:rsid w:val="003742B4"/>
    <w:rsid w:val="003748F9"/>
    <w:rsid w:val="00377646"/>
    <w:rsid w:val="00377A32"/>
    <w:rsid w:val="0038307F"/>
    <w:rsid w:val="0039111B"/>
    <w:rsid w:val="003929E6"/>
    <w:rsid w:val="00394FFA"/>
    <w:rsid w:val="003A1126"/>
    <w:rsid w:val="003A2C62"/>
    <w:rsid w:val="003A3616"/>
    <w:rsid w:val="003A6A46"/>
    <w:rsid w:val="003A7AAC"/>
    <w:rsid w:val="003B4B2D"/>
    <w:rsid w:val="003C5C9A"/>
    <w:rsid w:val="003C727A"/>
    <w:rsid w:val="003D069C"/>
    <w:rsid w:val="003D51AF"/>
    <w:rsid w:val="003E04F2"/>
    <w:rsid w:val="003E12B6"/>
    <w:rsid w:val="003E63C6"/>
    <w:rsid w:val="003F00A4"/>
    <w:rsid w:val="003F1C69"/>
    <w:rsid w:val="003F7EFE"/>
    <w:rsid w:val="00400150"/>
    <w:rsid w:val="00402C4F"/>
    <w:rsid w:val="004048D9"/>
    <w:rsid w:val="00404F24"/>
    <w:rsid w:val="004104D9"/>
    <w:rsid w:val="00415838"/>
    <w:rsid w:val="00416DAD"/>
    <w:rsid w:val="00417769"/>
    <w:rsid w:val="00421D89"/>
    <w:rsid w:val="00422608"/>
    <w:rsid w:val="00423F4F"/>
    <w:rsid w:val="00426EA9"/>
    <w:rsid w:val="00427009"/>
    <w:rsid w:val="00433EA0"/>
    <w:rsid w:val="004447B3"/>
    <w:rsid w:val="004460B1"/>
    <w:rsid w:val="00453841"/>
    <w:rsid w:val="004639B9"/>
    <w:rsid w:val="00463AF5"/>
    <w:rsid w:val="00471339"/>
    <w:rsid w:val="00472948"/>
    <w:rsid w:val="00473F47"/>
    <w:rsid w:val="00476B21"/>
    <w:rsid w:val="004771CB"/>
    <w:rsid w:val="0048098A"/>
    <w:rsid w:val="00494EF0"/>
    <w:rsid w:val="00495670"/>
    <w:rsid w:val="004A200C"/>
    <w:rsid w:val="004A5224"/>
    <w:rsid w:val="004A6AD4"/>
    <w:rsid w:val="004A735E"/>
    <w:rsid w:val="004B0CE0"/>
    <w:rsid w:val="004B0EAE"/>
    <w:rsid w:val="004B25B9"/>
    <w:rsid w:val="004B572A"/>
    <w:rsid w:val="004B57B9"/>
    <w:rsid w:val="004B787E"/>
    <w:rsid w:val="004C500B"/>
    <w:rsid w:val="004C605E"/>
    <w:rsid w:val="004C7AD6"/>
    <w:rsid w:val="004D3AB7"/>
    <w:rsid w:val="004D58E4"/>
    <w:rsid w:val="004D5EAF"/>
    <w:rsid w:val="004D72B6"/>
    <w:rsid w:val="004D7CBB"/>
    <w:rsid w:val="004E07E0"/>
    <w:rsid w:val="004E2914"/>
    <w:rsid w:val="004E5306"/>
    <w:rsid w:val="004E732E"/>
    <w:rsid w:val="004F223E"/>
    <w:rsid w:val="004F5820"/>
    <w:rsid w:val="00502F6A"/>
    <w:rsid w:val="005060C4"/>
    <w:rsid w:val="00506945"/>
    <w:rsid w:val="00506AC9"/>
    <w:rsid w:val="00512C5D"/>
    <w:rsid w:val="00516BBE"/>
    <w:rsid w:val="00520182"/>
    <w:rsid w:val="005201D3"/>
    <w:rsid w:val="0052065A"/>
    <w:rsid w:val="00521F98"/>
    <w:rsid w:val="00523107"/>
    <w:rsid w:val="0052367D"/>
    <w:rsid w:val="005243ED"/>
    <w:rsid w:val="005260A9"/>
    <w:rsid w:val="005366E8"/>
    <w:rsid w:val="00537DEE"/>
    <w:rsid w:val="005401C3"/>
    <w:rsid w:val="005423B3"/>
    <w:rsid w:val="00542D9F"/>
    <w:rsid w:val="00546566"/>
    <w:rsid w:val="00550EB4"/>
    <w:rsid w:val="00552A3E"/>
    <w:rsid w:val="005540C6"/>
    <w:rsid w:val="0055548E"/>
    <w:rsid w:val="0055683A"/>
    <w:rsid w:val="00556C9D"/>
    <w:rsid w:val="0055782C"/>
    <w:rsid w:val="0056097A"/>
    <w:rsid w:val="005652DD"/>
    <w:rsid w:val="00567EAE"/>
    <w:rsid w:val="00572C18"/>
    <w:rsid w:val="00581354"/>
    <w:rsid w:val="00582A69"/>
    <w:rsid w:val="005854B2"/>
    <w:rsid w:val="0058623D"/>
    <w:rsid w:val="00592D7D"/>
    <w:rsid w:val="00593C22"/>
    <w:rsid w:val="005950E8"/>
    <w:rsid w:val="005965BA"/>
    <w:rsid w:val="005A0627"/>
    <w:rsid w:val="005A47A2"/>
    <w:rsid w:val="005A64C8"/>
    <w:rsid w:val="005A782F"/>
    <w:rsid w:val="005B2E00"/>
    <w:rsid w:val="005C022D"/>
    <w:rsid w:val="005C0EDB"/>
    <w:rsid w:val="005C42BA"/>
    <w:rsid w:val="005C5C23"/>
    <w:rsid w:val="005C7926"/>
    <w:rsid w:val="005C7DC2"/>
    <w:rsid w:val="005C7F40"/>
    <w:rsid w:val="005D0D3D"/>
    <w:rsid w:val="005D59CD"/>
    <w:rsid w:val="005D6C7A"/>
    <w:rsid w:val="005D79CE"/>
    <w:rsid w:val="005E35E8"/>
    <w:rsid w:val="005E4BB5"/>
    <w:rsid w:val="005E58BD"/>
    <w:rsid w:val="005E7561"/>
    <w:rsid w:val="005F314A"/>
    <w:rsid w:val="005F32D4"/>
    <w:rsid w:val="005F69A1"/>
    <w:rsid w:val="005F7F39"/>
    <w:rsid w:val="006064CF"/>
    <w:rsid w:val="006067FC"/>
    <w:rsid w:val="00613464"/>
    <w:rsid w:val="00616FCB"/>
    <w:rsid w:val="00620167"/>
    <w:rsid w:val="00621A81"/>
    <w:rsid w:val="00626A72"/>
    <w:rsid w:val="006324E4"/>
    <w:rsid w:val="00632ED8"/>
    <w:rsid w:val="006337C0"/>
    <w:rsid w:val="006351FD"/>
    <w:rsid w:val="00636CA7"/>
    <w:rsid w:val="00640182"/>
    <w:rsid w:val="00641C0B"/>
    <w:rsid w:val="00644923"/>
    <w:rsid w:val="00646EAA"/>
    <w:rsid w:val="00650C7F"/>
    <w:rsid w:val="00652AC4"/>
    <w:rsid w:val="00654EBD"/>
    <w:rsid w:val="00660591"/>
    <w:rsid w:val="0066339E"/>
    <w:rsid w:val="006673D2"/>
    <w:rsid w:val="006705CC"/>
    <w:rsid w:val="00672B91"/>
    <w:rsid w:val="006730C9"/>
    <w:rsid w:val="00674CEB"/>
    <w:rsid w:val="006753BE"/>
    <w:rsid w:val="00676133"/>
    <w:rsid w:val="00676F2B"/>
    <w:rsid w:val="00684143"/>
    <w:rsid w:val="00685602"/>
    <w:rsid w:val="006876F2"/>
    <w:rsid w:val="006913B0"/>
    <w:rsid w:val="00693257"/>
    <w:rsid w:val="0069601A"/>
    <w:rsid w:val="00696F99"/>
    <w:rsid w:val="006A2F21"/>
    <w:rsid w:val="006A7D01"/>
    <w:rsid w:val="006B6901"/>
    <w:rsid w:val="006C4E5D"/>
    <w:rsid w:val="006C7C1E"/>
    <w:rsid w:val="006D2663"/>
    <w:rsid w:val="006D5280"/>
    <w:rsid w:val="006D624E"/>
    <w:rsid w:val="006D62DB"/>
    <w:rsid w:val="006D66F5"/>
    <w:rsid w:val="006D6BAA"/>
    <w:rsid w:val="006E0430"/>
    <w:rsid w:val="006E3C34"/>
    <w:rsid w:val="006E3ECD"/>
    <w:rsid w:val="006E50C8"/>
    <w:rsid w:val="006F0193"/>
    <w:rsid w:val="006F1093"/>
    <w:rsid w:val="006F29BF"/>
    <w:rsid w:val="006F4791"/>
    <w:rsid w:val="00700E2E"/>
    <w:rsid w:val="007015F6"/>
    <w:rsid w:val="00701B70"/>
    <w:rsid w:val="00703813"/>
    <w:rsid w:val="00710FFA"/>
    <w:rsid w:val="00714228"/>
    <w:rsid w:val="00714C16"/>
    <w:rsid w:val="00715CE2"/>
    <w:rsid w:val="00724069"/>
    <w:rsid w:val="007244E4"/>
    <w:rsid w:val="0072504A"/>
    <w:rsid w:val="00725A2B"/>
    <w:rsid w:val="007273D2"/>
    <w:rsid w:val="00733521"/>
    <w:rsid w:val="00733EA4"/>
    <w:rsid w:val="0073507F"/>
    <w:rsid w:val="00735BC8"/>
    <w:rsid w:val="007371B2"/>
    <w:rsid w:val="00741050"/>
    <w:rsid w:val="00744F5C"/>
    <w:rsid w:val="00750441"/>
    <w:rsid w:val="00752282"/>
    <w:rsid w:val="00754F18"/>
    <w:rsid w:val="007555D4"/>
    <w:rsid w:val="00762D2E"/>
    <w:rsid w:val="0076391E"/>
    <w:rsid w:val="00764E99"/>
    <w:rsid w:val="00765758"/>
    <w:rsid w:val="0076712F"/>
    <w:rsid w:val="007702F4"/>
    <w:rsid w:val="0077319E"/>
    <w:rsid w:val="007800AC"/>
    <w:rsid w:val="0078046E"/>
    <w:rsid w:val="0078249D"/>
    <w:rsid w:val="00782D46"/>
    <w:rsid w:val="00783C38"/>
    <w:rsid w:val="00787659"/>
    <w:rsid w:val="007926D7"/>
    <w:rsid w:val="00792B81"/>
    <w:rsid w:val="00793D9D"/>
    <w:rsid w:val="00794577"/>
    <w:rsid w:val="00796D3E"/>
    <w:rsid w:val="00797EC6"/>
    <w:rsid w:val="007A1080"/>
    <w:rsid w:val="007A3509"/>
    <w:rsid w:val="007A39A5"/>
    <w:rsid w:val="007B078E"/>
    <w:rsid w:val="007B71B5"/>
    <w:rsid w:val="007D04E6"/>
    <w:rsid w:val="007D5ED4"/>
    <w:rsid w:val="007D6D0A"/>
    <w:rsid w:val="007D75D0"/>
    <w:rsid w:val="007E0380"/>
    <w:rsid w:val="007E075F"/>
    <w:rsid w:val="007E0E07"/>
    <w:rsid w:val="007E1745"/>
    <w:rsid w:val="007E2BBE"/>
    <w:rsid w:val="007E3B16"/>
    <w:rsid w:val="007E46E5"/>
    <w:rsid w:val="008001A9"/>
    <w:rsid w:val="0080077F"/>
    <w:rsid w:val="00802589"/>
    <w:rsid w:val="00803D54"/>
    <w:rsid w:val="00821143"/>
    <w:rsid w:val="00824894"/>
    <w:rsid w:val="00826009"/>
    <w:rsid w:val="008325BE"/>
    <w:rsid w:val="0084635D"/>
    <w:rsid w:val="00847798"/>
    <w:rsid w:val="00850228"/>
    <w:rsid w:val="00851B4C"/>
    <w:rsid w:val="00852553"/>
    <w:rsid w:val="0085625A"/>
    <w:rsid w:val="0085630C"/>
    <w:rsid w:val="00861355"/>
    <w:rsid w:val="00861A69"/>
    <w:rsid w:val="00862D6F"/>
    <w:rsid w:val="00873102"/>
    <w:rsid w:val="00873385"/>
    <w:rsid w:val="00875E85"/>
    <w:rsid w:val="00876DB6"/>
    <w:rsid w:val="00877294"/>
    <w:rsid w:val="00877BF1"/>
    <w:rsid w:val="00881783"/>
    <w:rsid w:val="00890B71"/>
    <w:rsid w:val="008918F7"/>
    <w:rsid w:val="00891A96"/>
    <w:rsid w:val="008971D0"/>
    <w:rsid w:val="008A0BA4"/>
    <w:rsid w:val="008A128C"/>
    <w:rsid w:val="008B2638"/>
    <w:rsid w:val="008B686C"/>
    <w:rsid w:val="008B690D"/>
    <w:rsid w:val="008B6FFF"/>
    <w:rsid w:val="008C5156"/>
    <w:rsid w:val="008D5BC7"/>
    <w:rsid w:val="008E296A"/>
    <w:rsid w:val="008E2B17"/>
    <w:rsid w:val="008E4607"/>
    <w:rsid w:val="008F04F7"/>
    <w:rsid w:val="008F05C0"/>
    <w:rsid w:val="008F15E9"/>
    <w:rsid w:val="008F2F42"/>
    <w:rsid w:val="0090383D"/>
    <w:rsid w:val="00904355"/>
    <w:rsid w:val="00904EB4"/>
    <w:rsid w:val="00907B8C"/>
    <w:rsid w:val="00907BEE"/>
    <w:rsid w:val="00915D01"/>
    <w:rsid w:val="00920D2D"/>
    <w:rsid w:val="00921102"/>
    <w:rsid w:val="0092206B"/>
    <w:rsid w:val="00930A51"/>
    <w:rsid w:val="00932B5E"/>
    <w:rsid w:val="0093777A"/>
    <w:rsid w:val="009437C0"/>
    <w:rsid w:val="0094497D"/>
    <w:rsid w:val="00950218"/>
    <w:rsid w:val="00951C28"/>
    <w:rsid w:val="0095586D"/>
    <w:rsid w:val="009602B8"/>
    <w:rsid w:val="00961945"/>
    <w:rsid w:val="0096219E"/>
    <w:rsid w:val="00965FEE"/>
    <w:rsid w:val="00973284"/>
    <w:rsid w:val="0097629C"/>
    <w:rsid w:val="00976999"/>
    <w:rsid w:val="00983C41"/>
    <w:rsid w:val="00984694"/>
    <w:rsid w:val="00990C41"/>
    <w:rsid w:val="00996DC8"/>
    <w:rsid w:val="00997FF5"/>
    <w:rsid w:val="009A34AB"/>
    <w:rsid w:val="009A3AB9"/>
    <w:rsid w:val="009A6DBB"/>
    <w:rsid w:val="009A7B86"/>
    <w:rsid w:val="009B4BEF"/>
    <w:rsid w:val="009B7939"/>
    <w:rsid w:val="009C234C"/>
    <w:rsid w:val="009C64DE"/>
    <w:rsid w:val="009D67B1"/>
    <w:rsid w:val="009E0F80"/>
    <w:rsid w:val="009E2F69"/>
    <w:rsid w:val="009E3F94"/>
    <w:rsid w:val="009E7840"/>
    <w:rsid w:val="009F064B"/>
    <w:rsid w:val="009F22C5"/>
    <w:rsid w:val="00A00A3F"/>
    <w:rsid w:val="00A0587E"/>
    <w:rsid w:val="00A107F3"/>
    <w:rsid w:val="00A10E96"/>
    <w:rsid w:val="00A13E1E"/>
    <w:rsid w:val="00A1423E"/>
    <w:rsid w:val="00A143FD"/>
    <w:rsid w:val="00A14BAC"/>
    <w:rsid w:val="00A16EAB"/>
    <w:rsid w:val="00A24A9D"/>
    <w:rsid w:val="00A36846"/>
    <w:rsid w:val="00A36DB7"/>
    <w:rsid w:val="00A372D5"/>
    <w:rsid w:val="00A4266A"/>
    <w:rsid w:val="00A4565B"/>
    <w:rsid w:val="00A47E00"/>
    <w:rsid w:val="00A50B93"/>
    <w:rsid w:val="00A51AEC"/>
    <w:rsid w:val="00A52448"/>
    <w:rsid w:val="00A53070"/>
    <w:rsid w:val="00A62DF2"/>
    <w:rsid w:val="00A755AC"/>
    <w:rsid w:val="00A75E2D"/>
    <w:rsid w:val="00A7659D"/>
    <w:rsid w:val="00A85732"/>
    <w:rsid w:val="00A91766"/>
    <w:rsid w:val="00A94738"/>
    <w:rsid w:val="00A960B1"/>
    <w:rsid w:val="00AA2015"/>
    <w:rsid w:val="00AA2C5E"/>
    <w:rsid w:val="00AA3BBD"/>
    <w:rsid w:val="00AA3D15"/>
    <w:rsid w:val="00AA4C2C"/>
    <w:rsid w:val="00AA51B9"/>
    <w:rsid w:val="00AA6C8A"/>
    <w:rsid w:val="00AA769C"/>
    <w:rsid w:val="00AB0765"/>
    <w:rsid w:val="00AB17DE"/>
    <w:rsid w:val="00AB2A49"/>
    <w:rsid w:val="00AC2267"/>
    <w:rsid w:val="00AC3E5D"/>
    <w:rsid w:val="00AC41CB"/>
    <w:rsid w:val="00AD2581"/>
    <w:rsid w:val="00AD6144"/>
    <w:rsid w:val="00AD77AF"/>
    <w:rsid w:val="00AE054E"/>
    <w:rsid w:val="00AE69DC"/>
    <w:rsid w:val="00AF139A"/>
    <w:rsid w:val="00AF328E"/>
    <w:rsid w:val="00AF3D52"/>
    <w:rsid w:val="00AF3F02"/>
    <w:rsid w:val="00AF4355"/>
    <w:rsid w:val="00AF69EC"/>
    <w:rsid w:val="00B047FB"/>
    <w:rsid w:val="00B052C0"/>
    <w:rsid w:val="00B13E54"/>
    <w:rsid w:val="00B17611"/>
    <w:rsid w:val="00B21C9E"/>
    <w:rsid w:val="00B265E0"/>
    <w:rsid w:val="00B31497"/>
    <w:rsid w:val="00B32229"/>
    <w:rsid w:val="00B339F1"/>
    <w:rsid w:val="00B3433D"/>
    <w:rsid w:val="00B37162"/>
    <w:rsid w:val="00B419F4"/>
    <w:rsid w:val="00B4328C"/>
    <w:rsid w:val="00B450CB"/>
    <w:rsid w:val="00B5014A"/>
    <w:rsid w:val="00B50E59"/>
    <w:rsid w:val="00B52DE1"/>
    <w:rsid w:val="00B549FD"/>
    <w:rsid w:val="00B570B3"/>
    <w:rsid w:val="00B6284D"/>
    <w:rsid w:val="00B66155"/>
    <w:rsid w:val="00B67A59"/>
    <w:rsid w:val="00B709FB"/>
    <w:rsid w:val="00B717ED"/>
    <w:rsid w:val="00B72985"/>
    <w:rsid w:val="00B763C7"/>
    <w:rsid w:val="00B81459"/>
    <w:rsid w:val="00B819A3"/>
    <w:rsid w:val="00B87D7F"/>
    <w:rsid w:val="00B93260"/>
    <w:rsid w:val="00B93C79"/>
    <w:rsid w:val="00B94F43"/>
    <w:rsid w:val="00BA39AC"/>
    <w:rsid w:val="00BA432A"/>
    <w:rsid w:val="00BB106F"/>
    <w:rsid w:val="00BC0418"/>
    <w:rsid w:val="00BC06D2"/>
    <w:rsid w:val="00BC244B"/>
    <w:rsid w:val="00BC73EF"/>
    <w:rsid w:val="00BD1812"/>
    <w:rsid w:val="00BD2C70"/>
    <w:rsid w:val="00BD3DC2"/>
    <w:rsid w:val="00BD5814"/>
    <w:rsid w:val="00BD6689"/>
    <w:rsid w:val="00BE0C45"/>
    <w:rsid w:val="00BE15C6"/>
    <w:rsid w:val="00BE3B4C"/>
    <w:rsid w:val="00BE3D11"/>
    <w:rsid w:val="00BE5A20"/>
    <w:rsid w:val="00BE65A8"/>
    <w:rsid w:val="00BE7A5E"/>
    <w:rsid w:val="00BF0301"/>
    <w:rsid w:val="00BF082E"/>
    <w:rsid w:val="00BF32A2"/>
    <w:rsid w:val="00BF69BE"/>
    <w:rsid w:val="00C01239"/>
    <w:rsid w:val="00C0282F"/>
    <w:rsid w:val="00C1075F"/>
    <w:rsid w:val="00C1175F"/>
    <w:rsid w:val="00C12423"/>
    <w:rsid w:val="00C14C79"/>
    <w:rsid w:val="00C151AA"/>
    <w:rsid w:val="00C21452"/>
    <w:rsid w:val="00C22561"/>
    <w:rsid w:val="00C227EB"/>
    <w:rsid w:val="00C22D2B"/>
    <w:rsid w:val="00C23DC4"/>
    <w:rsid w:val="00C24782"/>
    <w:rsid w:val="00C250B2"/>
    <w:rsid w:val="00C324DE"/>
    <w:rsid w:val="00C346D6"/>
    <w:rsid w:val="00C36504"/>
    <w:rsid w:val="00C37830"/>
    <w:rsid w:val="00C419D0"/>
    <w:rsid w:val="00C439E7"/>
    <w:rsid w:val="00C43D5F"/>
    <w:rsid w:val="00C46B01"/>
    <w:rsid w:val="00C475F3"/>
    <w:rsid w:val="00C54856"/>
    <w:rsid w:val="00C5549C"/>
    <w:rsid w:val="00C63F7D"/>
    <w:rsid w:val="00C67143"/>
    <w:rsid w:val="00C71275"/>
    <w:rsid w:val="00C71AF1"/>
    <w:rsid w:val="00C73ABD"/>
    <w:rsid w:val="00C7489C"/>
    <w:rsid w:val="00C8261B"/>
    <w:rsid w:val="00C82928"/>
    <w:rsid w:val="00C8444B"/>
    <w:rsid w:val="00C871C8"/>
    <w:rsid w:val="00C87332"/>
    <w:rsid w:val="00C92880"/>
    <w:rsid w:val="00C95219"/>
    <w:rsid w:val="00CA0307"/>
    <w:rsid w:val="00CA5505"/>
    <w:rsid w:val="00CA61C4"/>
    <w:rsid w:val="00CA65FE"/>
    <w:rsid w:val="00CA76BE"/>
    <w:rsid w:val="00CB2F1D"/>
    <w:rsid w:val="00CB508E"/>
    <w:rsid w:val="00CB61E6"/>
    <w:rsid w:val="00CB6DDF"/>
    <w:rsid w:val="00CC0441"/>
    <w:rsid w:val="00CC19C2"/>
    <w:rsid w:val="00CC6D1C"/>
    <w:rsid w:val="00CC77CF"/>
    <w:rsid w:val="00CE1B30"/>
    <w:rsid w:val="00CE59BB"/>
    <w:rsid w:val="00CE5D4E"/>
    <w:rsid w:val="00CF0984"/>
    <w:rsid w:val="00CF19CA"/>
    <w:rsid w:val="00CF6B0E"/>
    <w:rsid w:val="00CF7472"/>
    <w:rsid w:val="00D0756C"/>
    <w:rsid w:val="00D106BD"/>
    <w:rsid w:val="00D13189"/>
    <w:rsid w:val="00D131AF"/>
    <w:rsid w:val="00D132A4"/>
    <w:rsid w:val="00D142F1"/>
    <w:rsid w:val="00D23B16"/>
    <w:rsid w:val="00D2494A"/>
    <w:rsid w:val="00D24B2A"/>
    <w:rsid w:val="00D24DC2"/>
    <w:rsid w:val="00D3421A"/>
    <w:rsid w:val="00D35BC2"/>
    <w:rsid w:val="00D4264B"/>
    <w:rsid w:val="00D432A5"/>
    <w:rsid w:val="00D46EE3"/>
    <w:rsid w:val="00D515B4"/>
    <w:rsid w:val="00D51E7D"/>
    <w:rsid w:val="00D5294D"/>
    <w:rsid w:val="00D53B42"/>
    <w:rsid w:val="00D54BC4"/>
    <w:rsid w:val="00D6032C"/>
    <w:rsid w:val="00D62227"/>
    <w:rsid w:val="00D6372C"/>
    <w:rsid w:val="00D63AF3"/>
    <w:rsid w:val="00D643A1"/>
    <w:rsid w:val="00D64AAD"/>
    <w:rsid w:val="00D6713C"/>
    <w:rsid w:val="00D7522C"/>
    <w:rsid w:val="00D755BE"/>
    <w:rsid w:val="00D80DB3"/>
    <w:rsid w:val="00D8176D"/>
    <w:rsid w:val="00DA3C90"/>
    <w:rsid w:val="00DA7C41"/>
    <w:rsid w:val="00DB51F8"/>
    <w:rsid w:val="00DB6B29"/>
    <w:rsid w:val="00DB7FF0"/>
    <w:rsid w:val="00DC081B"/>
    <w:rsid w:val="00DC3CD7"/>
    <w:rsid w:val="00DC58CC"/>
    <w:rsid w:val="00DC5C66"/>
    <w:rsid w:val="00DC6F8E"/>
    <w:rsid w:val="00DC7905"/>
    <w:rsid w:val="00DD4C21"/>
    <w:rsid w:val="00DD5218"/>
    <w:rsid w:val="00DD6ACE"/>
    <w:rsid w:val="00DD7127"/>
    <w:rsid w:val="00DE1251"/>
    <w:rsid w:val="00DE2586"/>
    <w:rsid w:val="00DE2BEE"/>
    <w:rsid w:val="00DE36B6"/>
    <w:rsid w:val="00DE47C5"/>
    <w:rsid w:val="00DE4907"/>
    <w:rsid w:val="00DE5557"/>
    <w:rsid w:val="00DF41E2"/>
    <w:rsid w:val="00DF5C06"/>
    <w:rsid w:val="00E010CD"/>
    <w:rsid w:val="00E02570"/>
    <w:rsid w:val="00E03A8E"/>
    <w:rsid w:val="00E1356C"/>
    <w:rsid w:val="00E13650"/>
    <w:rsid w:val="00E1726C"/>
    <w:rsid w:val="00E1741A"/>
    <w:rsid w:val="00E20381"/>
    <w:rsid w:val="00E2098C"/>
    <w:rsid w:val="00E22472"/>
    <w:rsid w:val="00E2259D"/>
    <w:rsid w:val="00E23153"/>
    <w:rsid w:val="00E26F95"/>
    <w:rsid w:val="00E27280"/>
    <w:rsid w:val="00E27792"/>
    <w:rsid w:val="00E27D87"/>
    <w:rsid w:val="00E3287B"/>
    <w:rsid w:val="00E367B3"/>
    <w:rsid w:val="00E368B9"/>
    <w:rsid w:val="00E403B1"/>
    <w:rsid w:val="00E426F0"/>
    <w:rsid w:val="00E42A6E"/>
    <w:rsid w:val="00E50B31"/>
    <w:rsid w:val="00E5333C"/>
    <w:rsid w:val="00E54D21"/>
    <w:rsid w:val="00E56474"/>
    <w:rsid w:val="00E568CA"/>
    <w:rsid w:val="00E57412"/>
    <w:rsid w:val="00E66B64"/>
    <w:rsid w:val="00E7262E"/>
    <w:rsid w:val="00E7356F"/>
    <w:rsid w:val="00E77AD9"/>
    <w:rsid w:val="00E80E0B"/>
    <w:rsid w:val="00E812C7"/>
    <w:rsid w:val="00E9120B"/>
    <w:rsid w:val="00E969B0"/>
    <w:rsid w:val="00EA5D53"/>
    <w:rsid w:val="00EB4036"/>
    <w:rsid w:val="00EB4082"/>
    <w:rsid w:val="00EB50D1"/>
    <w:rsid w:val="00EC01A2"/>
    <w:rsid w:val="00EC5CE3"/>
    <w:rsid w:val="00ED2035"/>
    <w:rsid w:val="00ED362A"/>
    <w:rsid w:val="00ED4BA3"/>
    <w:rsid w:val="00ED7F92"/>
    <w:rsid w:val="00EE0B2F"/>
    <w:rsid w:val="00EE18A6"/>
    <w:rsid w:val="00EE4903"/>
    <w:rsid w:val="00EE7FDE"/>
    <w:rsid w:val="00EF49E3"/>
    <w:rsid w:val="00EF4E13"/>
    <w:rsid w:val="00F07E3D"/>
    <w:rsid w:val="00F11ADC"/>
    <w:rsid w:val="00F11D3A"/>
    <w:rsid w:val="00F133B4"/>
    <w:rsid w:val="00F158D9"/>
    <w:rsid w:val="00F16728"/>
    <w:rsid w:val="00F22A9E"/>
    <w:rsid w:val="00F27BDD"/>
    <w:rsid w:val="00F3130D"/>
    <w:rsid w:val="00F35A5B"/>
    <w:rsid w:val="00F37F74"/>
    <w:rsid w:val="00F426B1"/>
    <w:rsid w:val="00F47DA8"/>
    <w:rsid w:val="00F63F03"/>
    <w:rsid w:val="00F66E25"/>
    <w:rsid w:val="00F677B9"/>
    <w:rsid w:val="00F71EC6"/>
    <w:rsid w:val="00F75BE1"/>
    <w:rsid w:val="00F81E18"/>
    <w:rsid w:val="00F868A6"/>
    <w:rsid w:val="00F8719B"/>
    <w:rsid w:val="00F911CB"/>
    <w:rsid w:val="00F93A73"/>
    <w:rsid w:val="00F93A93"/>
    <w:rsid w:val="00F94B4B"/>
    <w:rsid w:val="00F95C30"/>
    <w:rsid w:val="00FA0936"/>
    <w:rsid w:val="00FA10D5"/>
    <w:rsid w:val="00FA70B6"/>
    <w:rsid w:val="00FA7141"/>
    <w:rsid w:val="00FB0D34"/>
    <w:rsid w:val="00FB23C0"/>
    <w:rsid w:val="00FB512A"/>
    <w:rsid w:val="00FB5A8F"/>
    <w:rsid w:val="00FC2AA8"/>
    <w:rsid w:val="00FC39BF"/>
    <w:rsid w:val="00FD0026"/>
    <w:rsid w:val="00FD0900"/>
    <w:rsid w:val="00FD0A9D"/>
    <w:rsid w:val="00FD16C4"/>
    <w:rsid w:val="00FD1BF1"/>
    <w:rsid w:val="00FD398A"/>
    <w:rsid w:val="00FD3EC5"/>
    <w:rsid w:val="00FD5C79"/>
    <w:rsid w:val="00FD63E3"/>
    <w:rsid w:val="00FD644E"/>
    <w:rsid w:val="00FE30E9"/>
    <w:rsid w:val="00FE3AA7"/>
    <w:rsid w:val="00FE462E"/>
    <w:rsid w:val="00FE4AD9"/>
    <w:rsid w:val="00FE4BAD"/>
    <w:rsid w:val="00FE75B9"/>
    <w:rsid w:val="00FF3ED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22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1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1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12F"/>
    <w:pPr>
      <w:keepNext/>
      <w:keepLines/>
      <w:numPr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07"/>
  </w:style>
  <w:style w:type="paragraph" w:styleId="Footer">
    <w:name w:val="footer"/>
    <w:basedOn w:val="Normal"/>
    <w:link w:val="FooterChar"/>
    <w:uiPriority w:val="99"/>
    <w:unhideWhenUsed/>
    <w:rsid w:val="00523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07"/>
  </w:style>
  <w:style w:type="paragraph" w:styleId="NoSpacing">
    <w:name w:val="No Spacing"/>
    <w:link w:val="NoSpacingChar"/>
    <w:uiPriority w:val="1"/>
    <w:qFormat/>
    <w:rsid w:val="00BF030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301"/>
    <w:rPr>
      <w:lang w:eastAsia="ja-JP"/>
    </w:rPr>
  </w:style>
  <w:style w:type="table" w:styleId="TableGrid">
    <w:name w:val="Table Grid"/>
    <w:basedOn w:val="TableNormal"/>
    <w:uiPriority w:val="59"/>
    <w:rsid w:val="0078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09C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51AF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D5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1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1A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6712F"/>
    <w:rPr>
      <w:rFonts w:asciiTheme="majorHAnsi" w:eastAsiaTheme="majorEastAsia" w:hAnsiTheme="majorHAnsi" w:cstheme="majorBidi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1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1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12F"/>
    <w:pPr>
      <w:keepNext/>
      <w:keepLines/>
      <w:numPr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07"/>
  </w:style>
  <w:style w:type="paragraph" w:styleId="Footer">
    <w:name w:val="footer"/>
    <w:basedOn w:val="Normal"/>
    <w:link w:val="FooterChar"/>
    <w:uiPriority w:val="99"/>
    <w:unhideWhenUsed/>
    <w:rsid w:val="00523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07"/>
  </w:style>
  <w:style w:type="paragraph" w:styleId="NoSpacing">
    <w:name w:val="No Spacing"/>
    <w:link w:val="NoSpacingChar"/>
    <w:uiPriority w:val="1"/>
    <w:qFormat/>
    <w:rsid w:val="00BF030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301"/>
    <w:rPr>
      <w:lang w:eastAsia="ja-JP"/>
    </w:rPr>
  </w:style>
  <w:style w:type="table" w:styleId="TableGrid">
    <w:name w:val="Table Grid"/>
    <w:basedOn w:val="TableNormal"/>
    <w:uiPriority w:val="59"/>
    <w:rsid w:val="0078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09C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1D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51AF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D5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1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1A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6712F"/>
    <w:rPr>
      <w:rFonts w:asciiTheme="majorHAnsi" w:eastAsiaTheme="majorEastAsia" w:hAnsiTheme="majorHAnsi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BD78-A898-4BAC-9A10-32601BC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bit       Single-Cycle CPU</vt:lpstr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bit       Single-Cycle CPU</dc:title>
  <dc:subject>ECE3570  Lab3b</dc:subject>
  <dc:creator>Junliang Fei,  Adam Dubs, Connelly Bale</dc:creator>
  <cp:lastModifiedBy>Tip</cp:lastModifiedBy>
  <cp:revision>201</cp:revision>
  <cp:lastPrinted>2018-02-21T13:01:00Z</cp:lastPrinted>
  <dcterms:created xsi:type="dcterms:W3CDTF">2018-02-20T19:00:00Z</dcterms:created>
  <dcterms:modified xsi:type="dcterms:W3CDTF">2018-03-20T04:08:00Z</dcterms:modified>
</cp:coreProperties>
</file>